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F78E" w14:textId="77777777" w:rsidR="00C900AE" w:rsidRPr="00385237" w:rsidRDefault="00C900AE" w:rsidP="00AD46B0">
      <w:pPr>
        <w:rPr>
          <w:rFonts w:ascii="Calibri" w:hAnsi="Calibri" w:cs="Arial"/>
          <w:b/>
          <w:bCs/>
          <w:color w:val="000000" w:themeColor="text1"/>
        </w:rPr>
      </w:pPr>
    </w:p>
    <w:p w14:paraId="5103FF96" w14:textId="5F92B9BA" w:rsidR="003A2B80" w:rsidRPr="00385237" w:rsidRDefault="003A2B80" w:rsidP="00576FC9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385237">
        <w:rPr>
          <w:rFonts w:ascii="Calibri" w:hAnsi="Calibri" w:cs="Arial"/>
          <w:b/>
          <w:bCs/>
          <w:color w:val="000000" w:themeColor="text1"/>
        </w:rPr>
        <w:t>Załącznik nr 1</w:t>
      </w:r>
      <w:r w:rsidR="0056334D" w:rsidRPr="00385237">
        <w:rPr>
          <w:rFonts w:ascii="Calibri" w:hAnsi="Calibri" w:cs="Arial"/>
          <w:b/>
          <w:bCs/>
          <w:color w:val="000000" w:themeColor="text1"/>
        </w:rPr>
        <w:t>a</w:t>
      </w:r>
      <w:r w:rsidRPr="00385237">
        <w:rPr>
          <w:rFonts w:ascii="Calibri" w:hAnsi="Calibri" w:cs="Arial"/>
          <w:b/>
          <w:bCs/>
          <w:color w:val="000000" w:themeColor="text1"/>
        </w:rPr>
        <w:t xml:space="preserve"> do SWZ</w:t>
      </w:r>
    </w:p>
    <w:p w14:paraId="2170F203" w14:textId="77777777" w:rsidR="003A2B80" w:rsidRPr="00385237" w:rsidRDefault="003A2B80" w:rsidP="003A2B80">
      <w:pPr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14:paraId="6529EDDC" w14:textId="25A88512" w:rsidR="0056334D" w:rsidRPr="00385237" w:rsidRDefault="003A2B80" w:rsidP="0056334D">
      <w:pPr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>FORMULARZ OFERTOWY</w:t>
      </w:r>
      <w:r w:rsidR="0056334D"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 xml:space="preserve"> W ZAKRESIE CZĘŚCI I</w:t>
      </w:r>
    </w:p>
    <w:p w14:paraId="114C236C" w14:textId="30F79BBC" w:rsidR="0056334D" w:rsidRPr="00385237" w:rsidRDefault="0056334D" w:rsidP="003A2B80">
      <w:pPr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385237">
        <w:rPr>
          <w:rFonts w:ascii="Calibri" w:hAnsi="Calibri" w:cs="Calibri"/>
          <w:b/>
          <w:bCs/>
          <w:color w:val="000000" w:themeColor="text1"/>
          <w:sz w:val="22"/>
          <w:szCs w:val="22"/>
        </w:rPr>
        <w:t>Zestaw chromatograf ze spektrometrem mas - LC-MS/MS</w:t>
      </w:r>
      <w:r w:rsidRPr="0038523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385237">
        <w:rPr>
          <w:rFonts w:asciiTheme="minorHAnsi" w:hAnsiTheme="minorHAnsi" w:cstheme="minorHAnsi"/>
          <w:b/>
          <w:color w:val="000000" w:themeColor="text1"/>
        </w:rPr>
        <w:t>(chromatografia cieczowa połączona z tandemową spektrometrią mas)</w:t>
      </w:r>
    </w:p>
    <w:p w14:paraId="1A042161" w14:textId="77777777" w:rsidR="003A2B80" w:rsidRPr="00385237" w:rsidRDefault="003A2B80" w:rsidP="003A2B80">
      <w:pPr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66"/>
      </w:tblGrid>
      <w:tr w:rsidR="00385237" w:rsidRPr="00385237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85237" w:rsidRDefault="003A2B80" w:rsidP="003A2B80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85237" w:rsidRDefault="003A2B80" w:rsidP="003A2B80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64FCCC56" w14:textId="77777777" w:rsidR="003A2B80" w:rsidRPr="00385237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85237" w:rsidRDefault="003A2B80" w:rsidP="003A2B80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85237" w:rsidRPr="00385237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85237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pocztowy wykonawcy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85237" w:rsidRPr="00385237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85237" w:rsidRPr="00385237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Adres pocztowy:</w:t>
            </w:r>
          </w:p>
          <w:p w14:paraId="5FF5EA7B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Faks:</w:t>
            </w:r>
          </w:p>
          <w:p w14:paraId="197FEEA6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 e-mail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85237" w:rsidRPr="00385237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385237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85237" w:rsidRDefault="003A2B80" w:rsidP="003A2B80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385237" w:rsidRPr="00385237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85237" w:rsidRDefault="003A2B80" w:rsidP="003A2B80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85237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85237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40723C5D" w14:textId="77777777" w:rsidR="003A2B80" w:rsidRPr="00385237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79829A31" w14:textId="77777777" w:rsidR="003A2B80" w:rsidRPr="00385237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FA62E8" w14:textId="77410287" w:rsidR="003A2B80" w:rsidRPr="00385237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 w:rsidRPr="0038523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85237" w:rsidRDefault="003A2B80" w:rsidP="003A2B80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85237" w:rsidRDefault="003A2B80" w:rsidP="003A2B80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85237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85237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34CA868F" w14:textId="77777777" w:rsidR="000D625E" w:rsidRPr="00385237" w:rsidRDefault="000D625E" w:rsidP="00BC0D65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6CFAC4FA" w14:textId="71326145" w:rsidR="003A2B80" w:rsidRPr="00385237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 xml:space="preserve">WOJEWÓDZKA STACJA SANITARNO-EPIDEMIOLOGICZNA </w:t>
      </w:r>
    </w:p>
    <w:p w14:paraId="6B6FB875" w14:textId="2382D38E" w:rsidR="003A2B80" w:rsidRPr="00385237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>W SZCZECINIE</w:t>
      </w:r>
    </w:p>
    <w:p w14:paraId="4DD2A4A2" w14:textId="1D093A38" w:rsidR="003A2B80" w:rsidRPr="00385237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>UL. SPEDYTORSKA 6/7</w:t>
      </w:r>
      <w:r w:rsidR="00BC0D65" w:rsidRPr="00385237">
        <w:rPr>
          <w:rFonts w:ascii="Calibri" w:eastAsia="Courier New" w:hAnsi="Calibri"/>
          <w:b/>
          <w:color w:val="000000" w:themeColor="text1"/>
          <w:lang w:bidi="pl-PL"/>
        </w:rPr>
        <w:t xml:space="preserve">, </w:t>
      </w:r>
      <w:r w:rsidRPr="00385237">
        <w:rPr>
          <w:rFonts w:ascii="Calibri" w:eastAsia="Courier New" w:hAnsi="Calibri"/>
          <w:b/>
          <w:color w:val="000000" w:themeColor="text1"/>
          <w:lang w:bidi="pl-PL"/>
        </w:rPr>
        <w:t>70-632 SZCZECIN</w:t>
      </w:r>
    </w:p>
    <w:p w14:paraId="7223D5A8" w14:textId="63C8846B" w:rsidR="003A2B80" w:rsidRPr="00385237" w:rsidRDefault="003A2B80" w:rsidP="00BC0D65">
      <w:pPr>
        <w:tabs>
          <w:tab w:val="left" w:leader="dot" w:pos="9072"/>
        </w:tabs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759847ED" w14:textId="2A1ECE64" w:rsidR="003A2B80" w:rsidRPr="00385237" w:rsidRDefault="003A2B80" w:rsidP="00BC0D6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</w:rPr>
        <w:t xml:space="preserve">W odpowiedzi na ogłoszenie o zamówieniu prowadzonym w trybie </w:t>
      </w:r>
      <w:r w:rsidR="00BC0D65" w:rsidRPr="00385237">
        <w:rPr>
          <w:rFonts w:ascii="Calibri" w:hAnsi="Calibri" w:cs="Calibri"/>
          <w:color w:val="000000" w:themeColor="text1"/>
        </w:rPr>
        <w:t>przetargu nieograniczonego</w:t>
      </w:r>
      <w:r w:rsidRPr="00385237">
        <w:rPr>
          <w:rFonts w:ascii="Calibri" w:hAnsi="Calibri" w:cs="Calibri"/>
          <w:color w:val="000000" w:themeColor="text1"/>
        </w:rPr>
        <w:t xml:space="preserve"> pn.:</w:t>
      </w:r>
      <w:r w:rsidR="00BC0D65" w:rsidRPr="00385237">
        <w:rPr>
          <w:rFonts w:ascii="Calibri" w:hAnsi="Calibri" w:cs="Calibri"/>
          <w:color w:val="000000" w:themeColor="text1"/>
        </w:rPr>
        <w:t xml:space="preserve"> </w:t>
      </w:r>
      <w:r w:rsidRPr="00385237">
        <w:rPr>
          <w:rFonts w:ascii="Calibri" w:hAnsi="Calibri" w:cs="Calibri"/>
          <w:b/>
          <w:bCs/>
          <w:color w:val="000000" w:themeColor="text1"/>
        </w:rPr>
        <w:t>„</w:t>
      </w:r>
      <w:r w:rsidR="002824B6" w:rsidRPr="00385237">
        <w:rPr>
          <w:rFonts w:ascii="Calibri" w:hAnsi="Calibri" w:cs="Calibri"/>
          <w:b/>
          <w:bCs/>
          <w:color w:val="000000" w:themeColor="text1"/>
        </w:rPr>
        <w:t>DOSTAWA CHROMATOGRAFÓW”</w:t>
      </w:r>
      <w:r w:rsidR="00BC0D65" w:rsidRPr="00385237">
        <w:rPr>
          <w:rFonts w:ascii="Calibri" w:hAnsi="Calibri" w:cs="Calibri"/>
          <w:color w:val="000000" w:themeColor="text1"/>
        </w:rPr>
        <w:t xml:space="preserve"> 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23596FBD" w14:textId="77777777" w:rsidR="00BC0D65" w:rsidRPr="00385237" w:rsidRDefault="00BC0D65" w:rsidP="00BC0D65">
      <w:pPr>
        <w:jc w:val="both"/>
        <w:rPr>
          <w:rFonts w:ascii="Calibri" w:hAnsi="Calibri" w:cs="Calibri"/>
          <w:color w:val="000000" w:themeColor="text1"/>
        </w:rPr>
      </w:pPr>
    </w:p>
    <w:p w14:paraId="6E0C35E6" w14:textId="77777777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385237">
        <w:rPr>
          <w:rFonts w:ascii="Calibri" w:hAnsi="Calibri" w:cs="Arial"/>
          <w:b/>
          <w:color w:val="000000" w:themeColor="text1"/>
        </w:rPr>
        <w:t>SKŁADAMY</w:t>
      </w:r>
      <w:r w:rsidRPr="00385237">
        <w:rPr>
          <w:rFonts w:ascii="Calibri" w:hAnsi="Calibri" w:cs="Arial"/>
          <w:color w:val="000000" w:themeColor="text1"/>
        </w:rPr>
        <w:t xml:space="preserve"> ofertę na wykonanie przedmiotu zamówienia zgodnie ze Specyfikacją Warunków Zamówienia.</w:t>
      </w:r>
    </w:p>
    <w:p w14:paraId="2C89E998" w14:textId="2BB2A0DD" w:rsidR="00BB00F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385237">
        <w:rPr>
          <w:rFonts w:ascii="Calibri" w:hAnsi="Calibri" w:cs="Arial"/>
          <w:b/>
          <w:color w:val="000000" w:themeColor="text1"/>
        </w:rPr>
        <w:t xml:space="preserve">OŚWIADCZAMY, </w:t>
      </w:r>
      <w:r w:rsidRPr="00385237">
        <w:rPr>
          <w:rFonts w:ascii="Calibri" w:hAnsi="Calibri" w:cs="Arial"/>
          <w:color w:val="000000" w:themeColor="text1"/>
        </w:rPr>
        <w:t>że zapoznaliśmy się ze Specyfikacją Warunków Zamówienia i uznajemy się za związanych określonymi w niej postanowieniami i zasadami postępowania.</w:t>
      </w:r>
    </w:p>
    <w:p w14:paraId="783F7078" w14:textId="6DE99914" w:rsidR="003A2B80" w:rsidRPr="00385237" w:rsidRDefault="003A2B80" w:rsidP="00C735E2">
      <w:pPr>
        <w:numPr>
          <w:ilvl w:val="0"/>
          <w:numId w:val="30"/>
        </w:numPr>
        <w:spacing w:after="200" w:line="276" w:lineRule="auto"/>
        <w:contextualSpacing/>
        <w:rPr>
          <w:rFonts w:ascii="Calibri" w:hAnsi="Calibri" w:cs="Calibri"/>
          <w:color w:val="000000" w:themeColor="text1"/>
          <w:lang w:eastAsia="en-US"/>
        </w:rPr>
      </w:pPr>
      <w:r w:rsidRPr="00385237">
        <w:rPr>
          <w:rFonts w:ascii="Calibri" w:hAnsi="Calibri" w:cs="Arial"/>
          <w:b/>
          <w:bCs/>
          <w:color w:val="000000" w:themeColor="text1"/>
          <w:lang w:eastAsia="en-US"/>
        </w:rPr>
        <w:t>OFERUJEMY</w:t>
      </w:r>
      <w:r w:rsidRPr="00385237">
        <w:rPr>
          <w:rFonts w:ascii="Calibri" w:hAnsi="Calibri" w:cs="Arial"/>
          <w:color w:val="000000" w:themeColor="text1"/>
          <w:lang w:eastAsia="en-US"/>
        </w:rPr>
        <w:t xml:space="preserve"> wykonanie </w:t>
      </w:r>
      <w:r w:rsidR="00F768BE" w:rsidRPr="00385237">
        <w:rPr>
          <w:rFonts w:ascii="Calibri" w:hAnsi="Calibri" w:cs="Arial"/>
          <w:b/>
          <w:bCs/>
          <w:color w:val="000000" w:themeColor="text1"/>
          <w:lang w:eastAsia="en-US"/>
        </w:rPr>
        <w:t xml:space="preserve">Części </w:t>
      </w:r>
      <w:r w:rsidR="00BC0D65" w:rsidRPr="00385237">
        <w:rPr>
          <w:rFonts w:ascii="Calibri" w:hAnsi="Calibri" w:cs="Arial"/>
          <w:b/>
          <w:bCs/>
          <w:color w:val="000000" w:themeColor="text1"/>
          <w:lang w:eastAsia="en-US"/>
        </w:rPr>
        <w:t>I</w:t>
      </w:r>
      <w:r w:rsidR="00F768BE" w:rsidRPr="00385237">
        <w:rPr>
          <w:rFonts w:ascii="Calibri" w:hAnsi="Calibri" w:cs="Arial"/>
          <w:color w:val="000000" w:themeColor="text1"/>
          <w:lang w:eastAsia="en-US"/>
        </w:rPr>
        <w:t xml:space="preserve"> </w:t>
      </w:r>
      <w:r w:rsidRPr="00385237">
        <w:rPr>
          <w:rFonts w:ascii="Calibri" w:hAnsi="Calibri" w:cs="Arial"/>
          <w:color w:val="000000" w:themeColor="text1"/>
          <w:lang w:eastAsia="en-US"/>
        </w:rPr>
        <w:t>przedmiotu zamówienia za:</w:t>
      </w:r>
    </w:p>
    <w:p w14:paraId="16B77A0A" w14:textId="77777777" w:rsidR="00BC0D65" w:rsidRPr="00385237" w:rsidRDefault="00BC0D65" w:rsidP="00BC0D65">
      <w:pPr>
        <w:spacing w:after="200" w:line="276" w:lineRule="auto"/>
        <w:ind w:left="360"/>
        <w:contextualSpacing/>
        <w:rPr>
          <w:rFonts w:ascii="Calibri" w:hAnsi="Calibri" w:cs="Calibri"/>
          <w:color w:val="000000" w:themeColor="text1"/>
          <w:lang w:eastAsia="en-US"/>
        </w:rPr>
      </w:pPr>
    </w:p>
    <w:p w14:paraId="34CA9B3D" w14:textId="69EF841A" w:rsidR="003A2B80" w:rsidRPr="00385237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>cenę netto ____________________________zł</w:t>
      </w:r>
    </w:p>
    <w:p w14:paraId="1336C3A1" w14:textId="77777777" w:rsidR="000D625E" w:rsidRPr="00385237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5BB23F83" w14:textId="7599B9A5" w:rsidR="003A2B80" w:rsidRPr="00385237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>VAT 23% ______________________________zł</w:t>
      </w:r>
    </w:p>
    <w:p w14:paraId="1E75A0A8" w14:textId="77777777" w:rsidR="000D625E" w:rsidRPr="00385237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603B61F3" w14:textId="784F052B" w:rsidR="003A2B80" w:rsidRPr="00385237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cenę brutto _________________________zł</w:t>
      </w:r>
    </w:p>
    <w:p w14:paraId="6CAAF4A2" w14:textId="77777777" w:rsidR="00BC0D65" w:rsidRPr="00385237" w:rsidRDefault="00BC0D65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5C937EFC" w14:textId="719CA899" w:rsidR="00BC0D65" w:rsidRPr="00385237" w:rsidRDefault="00BC0D65" w:rsidP="00BC0D65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OFEROWANY </w:t>
      </w:r>
      <w:r w:rsidR="0056334D" w:rsidRPr="00385237">
        <w:rPr>
          <w:rFonts w:ascii="Calibri" w:hAnsi="Calibri" w:cs="Calibri"/>
          <w:b/>
          <w:bCs/>
          <w:color w:val="000000" w:themeColor="text1"/>
        </w:rPr>
        <w:t>Zestaw chromatograf ze spektrometrem mas - LC-MS/MS</w:t>
      </w:r>
      <w:r w:rsidR="0056334D" w:rsidRPr="00385237">
        <w:rPr>
          <w:rFonts w:ascii="Calibri" w:hAnsi="Calibri" w:cs="Calibri"/>
          <w:bCs/>
          <w:color w:val="000000" w:themeColor="text1"/>
        </w:rPr>
        <w:t xml:space="preserve"> </w:t>
      </w:r>
      <w:r w:rsidRPr="00385237">
        <w:rPr>
          <w:rFonts w:asciiTheme="minorHAnsi" w:hAnsiTheme="minorHAnsi" w:cstheme="minorHAnsi"/>
          <w:b/>
          <w:color w:val="000000" w:themeColor="text1"/>
        </w:rPr>
        <w:t>(chromatografia cieczowa połączona z tandemową spektrometrią mas):</w:t>
      </w:r>
    </w:p>
    <w:p w14:paraId="36E6F949" w14:textId="77777777" w:rsidR="0056334D" w:rsidRPr="00385237" w:rsidRDefault="0056334D" w:rsidP="0056334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276EFC1D" w14:textId="77777777" w:rsidR="00BC0D65" w:rsidRPr="00385237" w:rsidRDefault="00BC0D65" w:rsidP="00BC0D65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7CAAC9D" w14:textId="25BB0F26" w:rsidR="00BC0D65" w:rsidRPr="00385237" w:rsidRDefault="00BC0D65" w:rsidP="00BC0D65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_________________________ </w:t>
      </w:r>
      <w:r w:rsidRPr="00385237">
        <w:rPr>
          <w:rFonts w:asciiTheme="minorHAnsi" w:hAnsiTheme="minorHAnsi" w:cstheme="minorHAnsi"/>
          <w:color w:val="000000" w:themeColor="text1"/>
        </w:rPr>
        <w:t>(nazwa producenta, model/typ).</w:t>
      </w:r>
    </w:p>
    <w:p w14:paraId="57D97FF5" w14:textId="77777777" w:rsidR="00BC0D65" w:rsidRPr="00385237" w:rsidRDefault="00BC0D65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29DC67C7" w14:textId="77777777" w:rsidR="00B35F1E" w:rsidRPr="00385237" w:rsidRDefault="00B35F1E" w:rsidP="0056334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</w:rPr>
      </w:pPr>
    </w:p>
    <w:p w14:paraId="10AAE431" w14:textId="20987C34" w:rsidR="0056334D" w:rsidRPr="00385237" w:rsidRDefault="00B35F1E" w:rsidP="0056334D">
      <w:pPr>
        <w:numPr>
          <w:ilvl w:val="0"/>
          <w:numId w:val="30"/>
        </w:numPr>
        <w:spacing w:after="200" w:line="276" w:lineRule="auto"/>
        <w:contextualSpacing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OFERUJEMY </w:t>
      </w:r>
      <w:r w:rsidR="0056334D" w:rsidRPr="00385237">
        <w:rPr>
          <w:rFonts w:ascii="Calibri" w:hAnsi="Calibri" w:cs="Calibri"/>
          <w:bCs/>
          <w:color w:val="000000" w:themeColor="text1"/>
        </w:rPr>
        <w:t>termin</w:t>
      </w:r>
      <w:r w:rsidRPr="00385237">
        <w:rPr>
          <w:rFonts w:ascii="Calibri" w:hAnsi="Calibri" w:cs="Calibri"/>
          <w:bCs/>
          <w:color w:val="000000" w:themeColor="text1"/>
        </w:rPr>
        <w:t xml:space="preserve"> dostawy wraz z instalacją</w:t>
      </w:r>
      <w:r w:rsidR="0056334D" w:rsidRPr="00385237">
        <w:rPr>
          <w:rFonts w:ascii="Calibri" w:hAnsi="Calibri" w:cs="Calibri"/>
          <w:bCs/>
          <w:color w:val="000000" w:themeColor="text1"/>
        </w:rPr>
        <w:t>:</w:t>
      </w:r>
    </w:p>
    <w:p w14:paraId="2CFE98E1" w14:textId="77777777" w:rsidR="009D0AE2" w:rsidRPr="00385237" w:rsidRDefault="009D0AE2" w:rsidP="009D0AE2">
      <w:pPr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</w:rPr>
      </w:pPr>
    </w:p>
    <w:p w14:paraId="6B9CDA08" w14:textId="072F2B32" w:rsidR="00D318BF" w:rsidRPr="00385237" w:rsidRDefault="00000000" w:rsidP="0056334D">
      <w:pPr>
        <w:ind w:firstLine="360"/>
        <w:rPr>
          <w:rFonts w:ascii="Calibri" w:hAnsi="Calibri" w:cs="Calibri"/>
          <w:b/>
          <w:color w:val="000000" w:themeColor="text1"/>
        </w:rPr>
      </w:pPr>
      <w:sdt>
        <w:sdtPr>
          <w:rPr>
            <w:rFonts w:ascii="Calibri" w:eastAsia="MS Gothic" w:hAnsi="Calibri" w:cs="Calibri"/>
            <w:bCs/>
            <w:color w:val="000000" w:themeColor="text1"/>
          </w:rPr>
          <w:id w:val="64478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34D" w:rsidRPr="00385237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318BF" w:rsidRPr="00385237">
        <w:rPr>
          <w:rFonts w:ascii="Calibri" w:hAnsi="Calibri" w:cs="Calibri"/>
          <w:color w:val="000000" w:themeColor="text1"/>
        </w:rPr>
        <w:t xml:space="preserve"> </w:t>
      </w:r>
      <w:r w:rsidR="0056334D" w:rsidRPr="00385237">
        <w:rPr>
          <w:rFonts w:ascii="Calibri" w:eastAsia="Calibri" w:hAnsi="Calibri" w:cs="Calibri"/>
          <w:color w:val="000000" w:themeColor="text1"/>
        </w:rPr>
        <w:t xml:space="preserve">do </w:t>
      </w:r>
      <w:r w:rsidR="004668BC" w:rsidRPr="00385237">
        <w:rPr>
          <w:rFonts w:ascii="Calibri" w:eastAsia="Calibri" w:hAnsi="Calibri" w:cs="Calibri"/>
          <w:color w:val="000000" w:themeColor="text1"/>
        </w:rPr>
        <w:t>70</w:t>
      </w:r>
      <w:r w:rsidR="0056334D" w:rsidRPr="00385237">
        <w:rPr>
          <w:rFonts w:ascii="Calibri" w:eastAsia="Calibri" w:hAnsi="Calibri" w:cs="Calibri"/>
          <w:color w:val="000000" w:themeColor="text1"/>
        </w:rPr>
        <w:t xml:space="preserve"> dni kalendarzowych od dnia zawarcia umowy</w:t>
      </w:r>
    </w:p>
    <w:p w14:paraId="79E68341" w14:textId="7DB97FC7" w:rsidR="00B35F1E" w:rsidRPr="00385237" w:rsidRDefault="00000000" w:rsidP="0056334D">
      <w:pPr>
        <w:ind w:firstLine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MS Gothic" w:hAnsi="Calibri" w:cs="Calibri"/>
            <w:color w:val="000000" w:themeColor="text1"/>
          </w:rPr>
          <w:id w:val="28393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8BF" w:rsidRPr="0038523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318BF" w:rsidRPr="00385237">
        <w:rPr>
          <w:rFonts w:ascii="Calibri" w:hAnsi="Calibri" w:cs="Calibri"/>
          <w:color w:val="000000" w:themeColor="text1"/>
        </w:rPr>
        <w:t xml:space="preserve"> </w:t>
      </w:r>
      <w:r w:rsidR="0056334D" w:rsidRPr="00385237">
        <w:rPr>
          <w:rFonts w:ascii="Calibri" w:eastAsia="Calibri" w:hAnsi="Calibri" w:cs="Calibri"/>
          <w:color w:val="000000" w:themeColor="text1"/>
        </w:rPr>
        <w:t xml:space="preserve">do </w:t>
      </w:r>
      <w:r w:rsidR="004668BC" w:rsidRPr="00385237">
        <w:rPr>
          <w:rFonts w:ascii="Calibri" w:eastAsia="Calibri" w:hAnsi="Calibri" w:cs="Calibri"/>
          <w:color w:val="000000" w:themeColor="text1"/>
        </w:rPr>
        <w:t>56</w:t>
      </w:r>
      <w:r w:rsidR="0056334D" w:rsidRPr="00385237">
        <w:rPr>
          <w:rFonts w:ascii="Calibri" w:eastAsia="Calibri" w:hAnsi="Calibri" w:cs="Calibri"/>
          <w:color w:val="000000" w:themeColor="text1"/>
        </w:rPr>
        <w:t xml:space="preserve"> dni kalendarzowych od dnia zawarcia umowy</w:t>
      </w:r>
    </w:p>
    <w:p w14:paraId="2F19BB10" w14:textId="2780C28A" w:rsidR="0056334D" w:rsidRPr="00385237" w:rsidRDefault="00000000" w:rsidP="0056334D">
      <w:pPr>
        <w:ind w:firstLine="360"/>
        <w:rPr>
          <w:rFonts w:ascii="Calibri" w:hAnsi="Calibri" w:cs="Calibri"/>
          <w:b/>
          <w:color w:val="000000" w:themeColor="text1"/>
        </w:rPr>
      </w:pPr>
      <w:sdt>
        <w:sdtPr>
          <w:rPr>
            <w:rFonts w:ascii="Calibri" w:eastAsia="MS Gothic" w:hAnsi="Calibri" w:cs="Calibri"/>
            <w:color w:val="000000" w:themeColor="text1"/>
          </w:rPr>
          <w:id w:val="30752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34D" w:rsidRPr="0038523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6334D" w:rsidRPr="00385237">
        <w:rPr>
          <w:rFonts w:ascii="Calibri" w:hAnsi="Calibri" w:cs="Calibri"/>
          <w:color w:val="000000" w:themeColor="text1"/>
        </w:rPr>
        <w:t xml:space="preserve"> </w:t>
      </w:r>
      <w:r w:rsidR="0056334D" w:rsidRPr="00385237">
        <w:rPr>
          <w:rFonts w:ascii="Calibri" w:eastAsia="Calibri" w:hAnsi="Calibri" w:cs="Calibri"/>
          <w:color w:val="000000" w:themeColor="text1"/>
        </w:rPr>
        <w:t>do 42 dni kalendarzowych od dnia zawarcia umowy</w:t>
      </w:r>
    </w:p>
    <w:p w14:paraId="53AA248A" w14:textId="77777777" w:rsidR="0056334D" w:rsidRPr="00385237" w:rsidRDefault="0056334D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155CC73F" w14:textId="34D111F1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UWAŻAMY SIĘ </w:t>
      </w:r>
      <w:r w:rsidRPr="00385237">
        <w:rPr>
          <w:rFonts w:ascii="Calibri" w:hAnsi="Calibri" w:cs="Calibri"/>
          <w:color w:val="000000" w:themeColor="text1"/>
        </w:rPr>
        <w:t xml:space="preserve">za związanych niniejszą ofertą przez czas wskazany w SWZ. </w:t>
      </w:r>
    </w:p>
    <w:p w14:paraId="2354712A" w14:textId="77777777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OŚWIADCZAMY, </w:t>
      </w:r>
      <w:r w:rsidRPr="00385237">
        <w:rPr>
          <w:rFonts w:ascii="Calibri" w:hAnsi="Calibri" w:cs="Calibri"/>
          <w:color w:val="000000" w:themeColor="text1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986115A" w14:textId="5B7DAE45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  <w:shd w:val="clear" w:color="auto" w:fill="FFFFFF"/>
        </w:rPr>
        <w:t>OŚWIADCZAMY,</w:t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 xml:space="preserve"> że wypełniliśmy obowiązki informacyjne przewidziane w art. 13 lub art. 14 RODO</w:t>
      </w:r>
      <w:r w:rsidRPr="00385237">
        <w:rPr>
          <w:rFonts w:ascii="Calibri" w:hAnsi="Calibri" w:cs="Calibri"/>
          <w:color w:val="000000" w:themeColor="text1"/>
          <w:vertAlign w:val="superscript"/>
        </w:rPr>
        <w:footnoteReference w:id="5"/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85237">
        <w:rPr>
          <w:rFonts w:ascii="Calibri" w:hAnsi="Calibri" w:cs="Calibri"/>
          <w:color w:val="000000" w:themeColor="text1"/>
          <w:vertAlign w:val="superscript"/>
        </w:rPr>
        <w:footnoteReference w:id="6"/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7F936999" w14:textId="2BB601AB" w:rsidR="00425CCD" w:rsidRPr="00385237" w:rsidRDefault="00425CCD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OŚWIADCZAMY, </w:t>
      </w:r>
      <w:r w:rsidRPr="00385237">
        <w:rPr>
          <w:rFonts w:ascii="Calibri" w:hAnsi="Calibri" w:cs="Calibri"/>
          <w:bCs/>
          <w:color w:val="000000" w:themeColor="text1"/>
          <w:shd w:val="clear" w:color="auto" w:fill="FFFFFF"/>
        </w:rPr>
        <w:t>że przedmiot zamówienia jest zgodny z wymaganiami określonymi w SWZ.</w:t>
      </w:r>
    </w:p>
    <w:p w14:paraId="48220F49" w14:textId="3D53B30A" w:rsidR="00E776B0" w:rsidRPr="00385237" w:rsidRDefault="00017390" w:rsidP="009D0A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bCs/>
          <w:color w:val="000000" w:themeColor="text1"/>
        </w:rPr>
        <w:t>OŚWIADCZAM</w:t>
      </w:r>
      <w:r w:rsidR="00453A78" w:rsidRPr="0038523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453A78" w:rsidRPr="00385237">
        <w:rPr>
          <w:rFonts w:ascii="Calibri" w:hAnsi="Calibri" w:cs="Calibri"/>
          <w:color w:val="000000" w:themeColor="text1"/>
        </w:rPr>
        <w:t>(na potrzeby kryterium oceny ofert)</w:t>
      </w:r>
      <w:r w:rsidRPr="00385237">
        <w:rPr>
          <w:rFonts w:ascii="Calibri" w:hAnsi="Calibri" w:cs="Calibri"/>
          <w:color w:val="000000" w:themeColor="text1"/>
        </w:rPr>
        <w:t>, że oferowan</w:t>
      </w:r>
      <w:r w:rsidR="00384F6F" w:rsidRPr="00385237">
        <w:rPr>
          <w:rFonts w:ascii="Calibri" w:hAnsi="Calibri" w:cs="Calibri"/>
          <w:color w:val="000000" w:themeColor="text1"/>
        </w:rPr>
        <w:t xml:space="preserve">y przedmiot zamówienia </w:t>
      </w:r>
      <w:r w:rsidR="00A7470A" w:rsidRPr="00385237">
        <w:rPr>
          <w:rFonts w:ascii="Calibri" w:hAnsi="Calibri" w:cs="Calibri"/>
          <w:color w:val="000000" w:themeColor="text1"/>
        </w:rPr>
        <w:t>posiad</w:t>
      </w:r>
      <w:r w:rsidR="00E776B0" w:rsidRPr="00385237">
        <w:rPr>
          <w:rFonts w:ascii="Calibri" w:hAnsi="Calibri" w:cs="Calibri"/>
          <w:color w:val="000000" w:themeColor="text1"/>
        </w:rPr>
        <w:t>a parametry techniczne i jakościowe</w:t>
      </w:r>
      <w:r w:rsidR="003E6F28" w:rsidRPr="00385237">
        <w:rPr>
          <w:rFonts w:ascii="Calibri" w:hAnsi="Calibri" w:cs="Calibri"/>
          <w:color w:val="000000" w:themeColor="text1"/>
        </w:rPr>
        <w:t xml:space="preserve"> wymienione poniżej</w:t>
      </w:r>
      <w:r w:rsidR="009D0AE2" w:rsidRPr="00385237">
        <w:rPr>
          <w:rFonts w:ascii="Calibri" w:hAnsi="Calibri" w:cs="Calibri"/>
          <w:color w:val="000000" w:themeColor="text1"/>
        </w:rPr>
        <w:t>:</w:t>
      </w:r>
    </w:p>
    <w:p w14:paraId="50DFFB8E" w14:textId="77777777" w:rsidR="00D318BF" w:rsidRPr="00385237" w:rsidRDefault="00D318BF" w:rsidP="00E776B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559"/>
        <w:gridCol w:w="1560"/>
      </w:tblGrid>
      <w:tr w:rsidR="00385237" w:rsidRPr="00385237" w14:paraId="2CDEBC9F" w14:textId="77777777" w:rsidTr="009D0AE2">
        <w:trPr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68376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29E0209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Parametry techniczne i warunki</w:t>
            </w:r>
          </w:p>
          <w:p w14:paraId="42C0E7A4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DODATKOWO PUNKTOWANE</w:t>
            </w: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3887281" w14:textId="77777777" w:rsidR="00D318BF" w:rsidRPr="00385237" w:rsidRDefault="00D318BF" w:rsidP="00D318B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Spełnienie</w:t>
            </w:r>
          </w:p>
          <w:p w14:paraId="649D921B" w14:textId="77777777" w:rsidR="00D318BF" w:rsidRPr="00385237" w:rsidRDefault="00D318BF" w:rsidP="00D318B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wymagań</w:t>
            </w:r>
          </w:p>
          <w:p w14:paraId="0BFB0E72" w14:textId="77777777" w:rsidR="00D318BF" w:rsidRPr="00385237" w:rsidRDefault="00D318BF" w:rsidP="00D318BF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(zaznaczyć oferowany parametr, wpisując „x” w odpowiedni kwadrat)</w:t>
            </w:r>
          </w:p>
          <w:p w14:paraId="302C31D7" w14:textId="7BC4AF5D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A80DE59" w14:textId="1201213B" w:rsidR="006060E0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Punktacja</w:t>
            </w:r>
          </w:p>
        </w:tc>
      </w:tr>
      <w:tr w:rsidR="00385237" w:rsidRPr="00385237" w14:paraId="5AA16CCB" w14:textId="77777777" w:rsidTr="009D0AE2">
        <w:trPr>
          <w:trHeight w:val="406"/>
          <w:jc w:val="center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7F6F3C1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I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F224B4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II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76F550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ADFBCC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IV</w:t>
            </w:r>
          </w:p>
        </w:tc>
      </w:tr>
      <w:tr w:rsidR="00385237" w:rsidRPr="00385237" w14:paraId="2F22477E" w14:textId="77777777" w:rsidTr="009D0AE2">
        <w:trPr>
          <w:jc w:val="center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D77D9C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FAD005" w14:textId="637C0FE4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Spektrometr</w:t>
            </w:r>
            <w:r w:rsidR="00E95FAF" w:rsidRPr="00385237">
              <w:rPr>
                <w:rFonts w:ascii="Calibri" w:hAnsi="Calibri" w:cs="Calibri"/>
                <w:color w:val="000000" w:themeColor="text1"/>
              </w:rPr>
              <w:t xml:space="preserve"> mas</w:t>
            </w:r>
            <w:r w:rsidRPr="0038523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03050" w:rsidRPr="00385237">
              <w:rPr>
                <w:rFonts w:ascii="Calibri" w:hAnsi="Calibri" w:cs="Calibri"/>
                <w:color w:val="000000" w:themeColor="text1"/>
              </w:rPr>
              <w:t xml:space="preserve">będący częścią zestawu </w:t>
            </w:r>
            <w:r w:rsidRPr="00385237">
              <w:rPr>
                <w:rFonts w:ascii="Calibri" w:hAnsi="Calibri" w:cs="Calibri"/>
                <w:color w:val="000000" w:themeColor="text1"/>
              </w:rPr>
              <w:t>wyposażony w średniociśnieniowy łącznik pomiędzy źródłem jonów i częścią spektrometru, w której panuje wysoka próżnia, umożliwiający dodatkowe ogniskowanie jonów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A3F1E62" w14:textId="125535DF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4022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070B1D85" w14:textId="2ED98CC2" w:rsidR="00D318BF" w:rsidRPr="00385237" w:rsidRDefault="0000000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835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2B66FAC" w14:textId="77777777" w:rsidR="00882000" w:rsidRPr="00385237" w:rsidRDefault="0088200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C093201" w14:textId="03B570D6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507838A7" w14:textId="68A32C34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  <w:tr w:rsidR="00385237" w:rsidRPr="00385237" w14:paraId="1BCA02A6" w14:textId="77777777" w:rsidTr="009D0AE2">
        <w:trPr>
          <w:jc w:val="center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1D8B08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181E4B" w14:textId="28C49581" w:rsidR="00A03050" w:rsidRPr="00385237" w:rsidRDefault="00A03050" w:rsidP="00A0305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Wartość sygnału do szumu w polaryzacji dodatniej i ujemnej</w:t>
            </w:r>
            <w:r w:rsidR="00E95FAF" w:rsidRPr="00385237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56B9F13" w14:textId="609EC68F" w:rsidR="006060E0" w:rsidRPr="00385237" w:rsidRDefault="00A03050" w:rsidP="00A0305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Wartość sygnału do szumu S/N dla nastrzyku 1 pg rezerpiny na kolumnie w trybie MRM, polaryzacja dodatnia, lub dla nastrzyku 1 pg chloramfenikolu na kolumnie w trybie MRM, polaryzacja ujemna: ≥ 1 500 0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E115743" w14:textId="77777777" w:rsidR="00A03050" w:rsidRPr="00385237" w:rsidRDefault="00A0305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14:paraId="225B53E0" w14:textId="77777777" w:rsidR="00A03050" w:rsidRPr="00385237" w:rsidRDefault="00A0305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14:paraId="711B7ADF" w14:textId="14E95481" w:rsidR="00A03050" w:rsidRPr="00385237" w:rsidRDefault="006060E0" w:rsidP="00E95FA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r w:rsidR="00D318BF"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5183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3CC28EB1" w14:textId="78B74F59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8341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0C4E93" w14:textId="77777777" w:rsidR="00A03050" w:rsidRPr="00385237" w:rsidRDefault="00A0305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8384AEC" w14:textId="77777777" w:rsidR="00A03050" w:rsidRPr="00385237" w:rsidRDefault="00A0305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8C33AEB" w14:textId="77777777" w:rsidR="00A03050" w:rsidRPr="00385237" w:rsidRDefault="00A03050" w:rsidP="00AD46B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75676ED" w14:textId="40B600EB" w:rsidR="00882000" w:rsidRPr="00385237" w:rsidRDefault="00882000" w:rsidP="00AD46B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="006060E0" w:rsidRPr="00385237">
              <w:rPr>
                <w:rFonts w:ascii="Calibri" w:hAnsi="Calibri" w:cs="Calibri"/>
                <w:color w:val="000000" w:themeColor="text1"/>
              </w:rPr>
              <w:t>NIE – 0 pk</w:t>
            </w:r>
            <w:r w:rsidRPr="00385237">
              <w:rPr>
                <w:rFonts w:ascii="Calibri" w:hAnsi="Calibri" w:cs="Calibri"/>
                <w:color w:val="000000" w:themeColor="text1"/>
              </w:rPr>
              <w:t>t</w:t>
            </w:r>
          </w:p>
          <w:p w14:paraId="0EE900A2" w14:textId="3F66D718" w:rsidR="006060E0" w:rsidRPr="00385237" w:rsidRDefault="00E95FAF" w:rsidP="00AD46B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6060E0"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  <w:tr w:rsidR="00385237" w:rsidRPr="00385237" w14:paraId="48A04741" w14:textId="77777777" w:rsidTr="009D0AE2">
        <w:trPr>
          <w:trHeight w:val="390"/>
          <w:jc w:val="center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D44BD5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6E06B0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Możliwość ponownej fragmentacji jonów w trzecim kwadrupolu i prowadzenia eksperymentów MRM3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E81B2C" w14:textId="77777777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4569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5E0385BF" w14:textId="70676409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1009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8A7AE" w14:textId="1268BE4F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482EDB4F" w14:textId="5759A9A6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35 pkt</w:t>
            </w:r>
          </w:p>
        </w:tc>
      </w:tr>
      <w:tr w:rsidR="00385237" w:rsidRPr="00385237" w14:paraId="23510B21" w14:textId="77777777" w:rsidTr="009D0AE2">
        <w:trPr>
          <w:trHeight w:val="375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DA757C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2D9ECF7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Komora kolizyjna pozwala na wykorzystanie gazu pochodzącego z generatora do prowadzenia procesu fragmentacji jonów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8A3E9F2" w14:textId="77777777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8301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1D648E2F" w14:textId="2352BB30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38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0042BA" w14:textId="25CE340D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35AF5B5F" w14:textId="72AF9C07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  <w:tr w:rsidR="00385237" w:rsidRPr="00385237" w14:paraId="568C921C" w14:textId="77777777" w:rsidTr="009D0AE2">
        <w:trPr>
          <w:trHeight w:val="375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724ACA1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F8E5B1" w14:textId="77777777" w:rsidR="007D653F" w:rsidRPr="00385237" w:rsidRDefault="007D653F" w:rsidP="007D653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Możliwość pracy z podwyższoną rozdzielczością:</w:t>
            </w:r>
          </w:p>
          <w:p w14:paraId="54FF8CCE" w14:textId="15906FA6" w:rsidR="00974E88" w:rsidRPr="00385237" w:rsidRDefault="007D653F" w:rsidP="007D653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Rozdzielczość ≤ 0,2 m/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B3FAFF9" w14:textId="77777777" w:rsidR="00974E88" w:rsidRPr="00385237" w:rsidRDefault="00974E88" w:rsidP="00AD46B0">
            <w:pPr>
              <w:tabs>
                <w:tab w:val="left" w:pos="600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  <w:p w14:paraId="27D59848" w14:textId="21A3FD78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8753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6AC99F76" w14:textId="483FCD4F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4392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3384B5" w14:textId="77777777" w:rsidR="00974E88" w:rsidRPr="00385237" w:rsidRDefault="00974E88" w:rsidP="00AD46B0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53D17B7" w14:textId="49385C23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53F76FE5" w14:textId="1B3327E6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  <w:tr w:rsidR="00385237" w:rsidRPr="00385237" w14:paraId="26788D6A" w14:textId="77777777" w:rsidTr="009D0AE2">
        <w:trPr>
          <w:trHeight w:val="476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CE27EB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4DE43DB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Maksymalny przepływ w źródle jonów większy niż 2.5 mL/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E10AA6A" w14:textId="77777777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5199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7DDDE818" w14:textId="606695DF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93813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3F3989" w14:textId="148E56DC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451DE21F" w14:textId="33A6E128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5 pkt</w:t>
            </w:r>
          </w:p>
        </w:tc>
      </w:tr>
      <w:tr w:rsidR="00385237" w:rsidRPr="00385237" w14:paraId="05126E91" w14:textId="77777777" w:rsidTr="009D0AE2">
        <w:trPr>
          <w:trHeight w:val="903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9D5E04A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D0A6D59" w14:textId="77777777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Możliwość fragmentacji z rozrzutem energii, pozwalająca na uzyskiwanie bogatych widm fragmentacyjn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E981143" w14:textId="77777777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2561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3411A98D" w14:textId="1ADB0C3C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6750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28C16B1" w14:textId="77777777" w:rsidR="00882000" w:rsidRPr="00385237" w:rsidRDefault="0088200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07CD988" w14:textId="00FA6F4A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24A2653C" w14:textId="5D0A9BFC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  <w:tr w:rsidR="006060E0" w:rsidRPr="00385237" w14:paraId="02A33478" w14:textId="77777777" w:rsidTr="009D0AE2">
        <w:trPr>
          <w:trHeight w:val="375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2853E5" w14:textId="77777777" w:rsidR="006060E0" w:rsidRPr="00385237" w:rsidRDefault="006060E0" w:rsidP="00C735E2">
            <w:pPr>
              <w:numPr>
                <w:ilvl w:val="0"/>
                <w:numId w:val="51"/>
              </w:num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2739E7" w14:textId="4ABD42F0" w:rsidR="006060E0" w:rsidRPr="00385237" w:rsidRDefault="006060E0" w:rsidP="006060E0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Zakrzywiona optyka jonowa pod kątem 180</w:t>
            </w:r>
            <w:r w:rsidRPr="00385237">
              <w:rPr>
                <w:rFonts w:ascii="Calibri" w:hAnsi="Calibri" w:cs="Calibri"/>
                <w:color w:val="000000" w:themeColor="text1"/>
                <w:vertAlign w:val="superscript"/>
              </w:rPr>
              <w:t>o</w:t>
            </w:r>
            <w:r w:rsidRPr="0038523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BB52495" w14:textId="77777777" w:rsidR="00D318BF" w:rsidRPr="00385237" w:rsidRDefault="00D318BF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0589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bCs/>
                <w:color w:val="000000" w:themeColor="text1"/>
              </w:rPr>
              <w:t xml:space="preserve"> NIE</w:t>
            </w:r>
          </w:p>
          <w:p w14:paraId="30E53839" w14:textId="7F493F31" w:rsidR="006060E0" w:rsidRPr="00385237" w:rsidRDefault="00000000" w:rsidP="00D318BF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2310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8BF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318BF" w:rsidRPr="00385237">
              <w:rPr>
                <w:rFonts w:ascii="Calibri" w:hAnsi="Calibri" w:cs="Calibri"/>
                <w:bCs/>
                <w:color w:val="000000" w:themeColor="text1"/>
              </w:rPr>
              <w:t xml:space="preserve"> T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1FE8283" w14:textId="7B0F0449" w:rsidR="00503551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NIE – 0 pkt</w:t>
            </w:r>
          </w:p>
          <w:p w14:paraId="64AAAC5C" w14:textId="0A245A63" w:rsidR="006060E0" w:rsidRPr="00385237" w:rsidRDefault="006060E0" w:rsidP="00503551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26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TAK – 10 pkt</w:t>
            </w:r>
          </w:p>
        </w:tc>
      </w:tr>
    </w:tbl>
    <w:p w14:paraId="32DEA74B" w14:textId="77777777" w:rsidR="00E776B0" w:rsidRPr="00385237" w:rsidRDefault="00E776B0" w:rsidP="009D0AE2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7549345" w14:textId="794D5D8B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>OŚWIADCZAMY</w:t>
      </w:r>
      <w:r w:rsidRPr="00385237">
        <w:rPr>
          <w:rFonts w:ascii="Calibri" w:hAnsi="Calibri" w:cs="Calibri"/>
          <w:bCs/>
          <w:color w:val="000000" w:themeColor="text1"/>
        </w:rPr>
        <w:t xml:space="preserve">, iż informacje i dokumenty zawarte </w:t>
      </w:r>
      <w:r w:rsidR="008C36F0" w:rsidRPr="00385237">
        <w:rPr>
          <w:rFonts w:ascii="Calibri" w:hAnsi="Calibri" w:cs="Calibri"/>
          <w:bCs/>
          <w:color w:val="000000" w:themeColor="text1"/>
        </w:rPr>
        <w:t>w załączniku</w:t>
      </w:r>
      <w:r w:rsidRPr="00385237">
        <w:rPr>
          <w:rFonts w:ascii="Calibri" w:hAnsi="Calibri" w:cs="Calibri"/>
          <w:bCs/>
          <w:color w:val="000000" w:themeColor="text1"/>
        </w:rPr>
        <w:t xml:space="preserve"> nr ____ </w:t>
      </w:r>
      <w:r w:rsidR="009D0AE2" w:rsidRPr="00385237">
        <w:rPr>
          <w:rFonts w:ascii="Calibri" w:hAnsi="Calibri" w:cs="Calibri"/>
          <w:bCs/>
          <w:color w:val="000000" w:themeColor="text1"/>
        </w:rPr>
        <w:t xml:space="preserve">/ plik o nazwie ………………….. </w:t>
      </w:r>
      <w:r w:rsidRPr="00385237">
        <w:rPr>
          <w:rFonts w:ascii="Calibri" w:hAnsi="Calibri" w:cs="Calibri"/>
          <w:bCs/>
          <w:color w:val="000000" w:themeColor="text1"/>
        </w:rPr>
        <w:t>- stanowią tajemnicę przedsiębiorstwa w rozumieniu przepisów o zwalczaniu nieuczciwej konkurencji, co wykazaliśmy w załączniku nr ___ do oferty</w:t>
      </w:r>
      <w:r w:rsidR="009D0AE2" w:rsidRPr="00385237">
        <w:rPr>
          <w:rFonts w:ascii="Calibri" w:hAnsi="Calibri" w:cs="Calibri"/>
          <w:bCs/>
          <w:color w:val="000000" w:themeColor="text1"/>
        </w:rPr>
        <w:t>/plik o nazwie …………………</w:t>
      </w:r>
      <w:r w:rsidRPr="00385237">
        <w:rPr>
          <w:rFonts w:ascii="Calibri" w:hAnsi="Calibri" w:cs="Calibri"/>
          <w:bCs/>
          <w:color w:val="000000" w:themeColor="text1"/>
        </w:rPr>
        <w:t xml:space="preserve"> i zastrzegamy, że nie mogą być one udostępniane.</w:t>
      </w:r>
    </w:p>
    <w:p w14:paraId="72A2955B" w14:textId="77777777" w:rsidR="003A2B80" w:rsidRPr="00385237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color w:val="000000" w:themeColor="text1"/>
          <w:lang w:eastAsia="en-US"/>
        </w:rPr>
      </w:pPr>
      <w:r w:rsidRPr="00385237">
        <w:rPr>
          <w:rFonts w:ascii="Calibri" w:hAnsi="Calibri" w:cs="Calibri"/>
          <w:bCs/>
          <w:color w:val="000000" w:themeColor="text1"/>
          <w:lang w:eastAsia="en-US"/>
        </w:rPr>
        <w:t>______________________________________________________________________</w:t>
      </w:r>
    </w:p>
    <w:p w14:paraId="1A6209C0" w14:textId="77777777" w:rsidR="003A2B80" w:rsidRPr="00385237" w:rsidRDefault="003A2B80" w:rsidP="00C735E2">
      <w:pPr>
        <w:numPr>
          <w:ilvl w:val="0"/>
          <w:numId w:val="30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>OŚWIADCZAMY,</w:t>
      </w:r>
      <w:r w:rsidRPr="00385237">
        <w:rPr>
          <w:rFonts w:ascii="Calibri" w:hAnsi="Calibri" w:cs="Calibri"/>
          <w:bCs/>
          <w:color w:val="000000" w:themeColor="text1"/>
        </w:rPr>
        <w:t xml:space="preserve"> że sposób reprezentacji spółki/ konsorcjum dla potrzeb niniejszego zamówienia jest następujący </w:t>
      </w:r>
      <w:r w:rsidRPr="00385237">
        <w:rPr>
          <w:rFonts w:ascii="Calibri" w:hAnsi="Calibri" w:cs="Calibri"/>
          <w:i/>
          <w:color w:val="000000" w:themeColor="text1"/>
        </w:rPr>
        <w:t>(niepotrzebne skreślić):</w:t>
      </w:r>
      <w:r w:rsidRPr="00385237">
        <w:rPr>
          <w:rFonts w:ascii="Calibri" w:hAnsi="Calibri" w:cs="Calibri"/>
          <w:bCs/>
          <w:color w:val="000000" w:themeColor="text1"/>
        </w:rPr>
        <w:t xml:space="preserve">: </w:t>
      </w:r>
    </w:p>
    <w:p w14:paraId="3E1CCC3D" w14:textId="77777777" w:rsidR="003A2B80" w:rsidRPr="00385237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______________________________________________________________________</w:t>
      </w:r>
    </w:p>
    <w:p w14:paraId="71D4108E" w14:textId="77777777" w:rsidR="003A2B80" w:rsidRPr="00385237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(Wypełniają jedynie przedsiębiorcy składający wspólną ofertę - spółki cywilne lub konsorcja)</w:t>
      </w:r>
    </w:p>
    <w:p w14:paraId="5FD26EBD" w14:textId="77777777" w:rsidR="000D625E" w:rsidRPr="00385237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</w:p>
    <w:p w14:paraId="6BE6D8A6" w14:textId="30EA2570" w:rsidR="003A2B80" w:rsidRPr="00385237" w:rsidRDefault="003A2B80" w:rsidP="00C735E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cs="Calibri"/>
          <w:bCs/>
          <w:color w:val="000000" w:themeColor="text1"/>
          <w:sz w:val="20"/>
          <w:szCs w:val="20"/>
        </w:rPr>
      </w:pPr>
      <w:r w:rsidRPr="00385237">
        <w:rPr>
          <w:rFonts w:cs="Calibri"/>
          <w:bCs/>
          <w:color w:val="000000" w:themeColor="text1"/>
          <w:sz w:val="20"/>
          <w:szCs w:val="20"/>
        </w:rPr>
        <w:lastRenderedPageBreak/>
        <w:t>WSZELKĄ KORESPONDENCJĘ w sprawie niniejszego postępowania należy kierować na poniższy adres:</w:t>
      </w:r>
    </w:p>
    <w:p w14:paraId="12124421" w14:textId="77777777" w:rsidR="003A2B80" w:rsidRPr="00385237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______________________________________________________________________</w:t>
      </w:r>
    </w:p>
    <w:p w14:paraId="61CC6826" w14:textId="77777777" w:rsidR="003A2B80" w:rsidRPr="00385237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</w:p>
    <w:p w14:paraId="3C925ABE" w14:textId="6D481A17" w:rsidR="003A2B80" w:rsidRPr="00385237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Arial"/>
          <w:b/>
          <w:bCs/>
          <w:color w:val="000000" w:themeColor="text1"/>
          <w:sz w:val="22"/>
          <w:szCs w:val="22"/>
        </w:rPr>
        <w:sectPr w:rsidR="003A2B80" w:rsidRPr="00385237" w:rsidSect="00F84B3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  <w:r w:rsidRPr="00385237">
        <w:rPr>
          <w:rFonts w:ascii="Calibri" w:hAnsi="Calibri" w:cs="Calibri"/>
          <w:bCs/>
          <w:color w:val="000000" w:themeColor="text1"/>
        </w:rPr>
        <w:t>tel. ___________________ faks __________________ e-mail: ___________________</w:t>
      </w:r>
    </w:p>
    <w:p w14:paraId="561CFBA0" w14:textId="39A924BA" w:rsidR="0056334D" w:rsidRPr="00385237" w:rsidRDefault="0056334D" w:rsidP="0056334D">
      <w:pPr>
        <w:jc w:val="right"/>
        <w:rPr>
          <w:rFonts w:ascii="Calibri" w:hAnsi="Calibri" w:cs="Arial"/>
          <w:b/>
          <w:bCs/>
          <w:color w:val="000000" w:themeColor="text1"/>
        </w:rPr>
      </w:pPr>
      <w:r w:rsidRPr="00385237">
        <w:rPr>
          <w:rFonts w:ascii="Calibri" w:hAnsi="Calibri" w:cs="Arial"/>
          <w:b/>
          <w:bCs/>
          <w:color w:val="000000" w:themeColor="text1"/>
        </w:rPr>
        <w:lastRenderedPageBreak/>
        <w:t>Załącznik nr 1b do SWZ</w:t>
      </w:r>
    </w:p>
    <w:p w14:paraId="15643655" w14:textId="77777777" w:rsidR="0056334D" w:rsidRPr="00385237" w:rsidRDefault="0056334D" w:rsidP="000D625E">
      <w:pPr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D668730" w14:textId="77777777" w:rsidR="0056334D" w:rsidRPr="00385237" w:rsidRDefault="0056334D" w:rsidP="0056334D">
      <w:pPr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14:paraId="115D3A78" w14:textId="2FAC30CD" w:rsidR="0056334D" w:rsidRPr="00385237" w:rsidRDefault="0056334D" w:rsidP="0056334D">
      <w:pPr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>FORMULARZ OFERTOWY W ZAKRESIE CZĘŚCI I</w:t>
      </w:r>
      <w:r w:rsidR="009D0AE2" w:rsidRPr="00385237">
        <w:rPr>
          <w:rFonts w:ascii="Calibri" w:hAnsi="Calibri" w:cs="Arial"/>
          <w:b/>
          <w:bCs/>
          <w:color w:val="000000" w:themeColor="text1"/>
          <w:sz w:val="24"/>
          <w:szCs w:val="24"/>
        </w:rPr>
        <w:t>I</w:t>
      </w:r>
    </w:p>
    <w:p w14:paraId="4235FE8D" w14:textId="2E17A289" w:rsidR="0056334D" w:rsidRPr="00385237" w:rsidRDefault="009D0AE2" w:rsidP="009D0AE2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</w:rPr>
        <w:t>Chromatograf cieczowy (HPLC) z detektorem diodowym (DAD) i fluorescencyjnym (FLD)</w:t>
      </w:r>
    </w:p>
    <w:p w14:paraId="66F03999" w14:textId="77777777" w:rsidR="009D0AE2" w:rsidRPr="00385237" w:rsidRDefault="009D0AE2" w:rsidP="009D0AE2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66"/>
      </w:tblGrid>
      <w:tr w:rsidR="00385237" w:rsidRPr="00385237" w14:paraId="17AFAC67" w14:textId="77777777" w:rsidTr="00340A3E">
        <w:tc>
          <w:tcPr>
            <w:tcW w:w="4077" w:type="dxa"/>
            <w:shd w:val="clear" w:color="auto" w:fill="F2F2F2"/>
            <w:vAlign w:val="center"/>
          </w:tcPr>
          <w:p w14:paraId="2C7348B5" w14:textId="77777777" w:rsidR="0056334D" w:rsidRPr="00385237" w:rsidRDefault="0056334D" w:rsidP="00340A3E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5DB9074B" w14:textId="77777777" w:rsidR="0056334D" w:rsidRPr="00385237" w:rsidRDefault="0056334D" w:rsidP="00340A3E">
            <w:pPr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1E59A349" w14:textId="77777777" w:rsidR="0056334D" w:rsidRPr="00385237" w:rsidRDefault="0056334D" w:rsidP="00340A3E">
            <w:pPr>
              <w:tabs>
                <w:tab w:val="left" w:leader="dot" w:pos="9072"/>
              </w:tabs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6FD9F598" w14:textId="77777777" w:rsidR="0056334D" w:rsidRPr="00385237" w:rsidRDefault="0056334D" w:rsidP="00340A3E">
            <w:pPr>
              <w:spacing w:before="120" w:after="12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385237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85237" w:rsidRPr="00385237" w14:paraId="7EFDC3C3" w14:textId="77777777" w:rsidTr="00340A3E">
        <w:tc>
          <w:tcPr>
            <w:tcW w:w="4077" w:type="dxa"/>
            <w:shd w:val="clear" w:color="auto" w:fill="auto"/>
          </w:tcPr>
          <w:p w14:paraId="49759959" w14:textId="77777777" w:rsidR="0056334D" w:rsidRPr="00385237" w:rsidRDefault="0056334D" w:rsidP="00340A3E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pocztowy wykonawcy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F88D26F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85237" w:rsidRPr="00385237" w14:paraId="202F855D" w14:textId="77777777" w:rsidTr="00340A3E">
        <w:trPr>
          <w:trHeight w:val="726"/>
        </w:trPr>
        <w:tc>
          <w:tcPr>
            <w:tcW w:w="4077" w:type="dxa"/>
            <w:shd w:val="clear" w:color="auto" w:fill="auto"/>
          </w:tcPr>
          <w:p w14:paraId="684C0F11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48EAE980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770CA3AC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3AEFE4F6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85237" w:rsidRPr="00385237" w14:paraId="1790345E" w14:textId="77777777" w:rsidTr="00340A3E">
        <w:trPr>
          <w:trHeight w:val="1777"/>
        </w:trPr>
        <w:tc>
          <w:tcPr>
            <w:tcW w:w="4077" w:type="dxa"/>
            <w:shd w:val="clear" w:color="auto" w:fill="auto"/>
          </w:tcPr>
          <w:p w14:paraId="5A1C0C03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0105B705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Adres pocztowy:</w:t>
            </w:r>
          </w:p>
          <w:p w14:paraId="534AEBD2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C45A92F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Faks:</w:t>
            </w:r>
          </w:p>
          <w:p w14:paraId="177869D6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 e-mail:</w:t>
            </w:r>
          </w:p>
        </w:tc>
        <w:tc>
          <w:tcPr>
            <w:tcW w:w="10093" w:type="dxa"/>
            <w:shd w:val="clear" w:color="auto" w:fill="auto"/>
          </w:tcPr>
          <w:p w14:paraId="0180F0AA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</w:p>
          <w:p w14:paraId="4A9D6CE5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14675D72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5C788B98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385237" w:rsidRPr="00385237" w14:paraId="6FA346D3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E14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385237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3063E406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AD9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4F8880F1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2C77A8A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79B4DA91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2A31F619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59BAD5A7" w14:textId="77777777" w:rsidR="0056334D" w:rsidRPr="00385237" w:rsidRDefault="0056334D" w:rsidP="00340A3E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3852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385237" w:rsidRPr="00385237" w14:paraId="40D5FAD5" w14:textId="77777777" w:rsidTr="00340A3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00B7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3E55443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0FDE3169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5A1A3CEB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0EB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1EA3048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04AE385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240722FD" w14:textId="77777777" w:rsidR="0056334D" w:rsidRPr="00385237" w:rsidRDefault="0056334D" w:rsidP="00340A3E">
            <w:pPr>
              <w:spacing w:before="120" w:after="12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56334D" w:rsidRPr="00385237" w14:paraId="42C6EF5C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9CAF" w14:textId="77777777" w:rsidR="0056334D" w:rsidRPr="00385237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07FBE794" w14:textId="77777777" w:rsidR="0056334D" w:rsidRPr="00385237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65EFD1EF" w14:textId="77777777" w:rsidR="0056334D" w:rsidRPr="00385237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3C55AE5E" w14:textId="77777777" w:rsidR="0056334D" w:rsidRPr="00385237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F3F" w14:textId="77777777" w:rsidR="0056334D" w:rsidRPr="00385237" w:rsidRDefault="0056334D" w:rsidP="00340A3E">
            <w:pPr>
              <w:spacing w:before="120" w:after="120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385237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652E7838" w14:textId="77777777" w:rsidR="0056334D" w:rsidRPr="00385237" w:rsidRDefault="0056334D" w:rsidP="00340A3E">
            <w:pPr>
              <w:spacing w:before="120" w:after="120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85237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385237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64D96F4A" w14:textId="77777777" w:rsidR="0056334D" w:rsidRPr="00385237" w:rsidRDefault="0056334D" w:rsidP="0056334D">
      <w:pPr>
        <w:tabs>
          <w:tab w:val="left" w:pos="990"/>
        </w:tabs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048F660B" w14:textId="77777777" w:rsidR="0056334D" w:rsidRPr="00385237" w:rsidRDefault="0056334D" w:rsidP="0056334D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0C4A66A7" w14:textId="77777777" w:rsidR="0056334D" w:rsidRPr="00385237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 xml:space="preserve">WOJEWÓDZKA STACJA SANITARNO-EPIDEMIOLOGICZNA </w:t>
      </w:r>
    </w:p>
    <w:p w14:paraId="1D50C00E" w14:textId="77777777" w:rsidR="0056334D" w:rsidRPr="00385237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>W SZCZECINIE</w:t>
      </w:r>
    </w:p>
    <w:p w14:paraId="3DE49315" w14:textId="77777777" w:rsidR="0056334D" w:rsidRPr="00385237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color w:val="000000" w:themeColor="text1"/>
          <w:lang w:bidi="pl-PL"/>
        </w:rPr>
      </w:pPr>
      <w:r w:rsidRPr="00385237">
        <w:rPr>
          <w:rFonts w:ascii="Calibri" w:eastAsia="Courier New" w:hAnsi="Calibri"/>
          <w:b/>
          <w:color w:val="000000" w:themeColor="text1"/>
          <w:lang w:bidi="pl-PL"/>
        </w:rPr>
        <w:t>UL. SPEDYTORSKA 6/7, 70-632 SZCZECIN</w:t>
      </w:r>
    </w:p>
    <w:p w14:paraId="04EB56BD" w14:textId="77777777" w:rsidR="0056334D" w:rsidRPr="00385237" w:rsidRDefault="0056334D" w:rsidP="0056334D">
      <w:pPr>
        <w:tabs>
          <w:tab w:val="left" w:leader="dot" w:pos="9072"/>
        </w:tabs>
        <w:jc w:val="both"/>
        <w:rPr>
          <w:rFonts w:ascii="Calibri" w:eastAsia="Courier New" w:hAnsi="Calibri"/>
          <w:b/>
          <w:color w:val="000000" w:themeColor="text1"/>
          <w:lang w:bidi="pl-PL"/>
        </w:rPr>
      </w:pPr>
    </w:p>
    <w:p w14:paraId="536B366C" w14:textId="77777777" w:rsidR="0056334D" w:rsidRPr="00385237" w:rsidRDefault="0056334D" w:rsidP="0056334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</w:rPr>
        <w:t xml:space="preserve">W odpowiedzi na ogłoszenie o zamówieniu prowadzonym w trybie przetargu nieograniczonego pn.: </w:t>
      </w:r>
      <w:r w:rsidRPr="00385237">
        <w:rPr>
          <w:rFonts w:ascii="Calibri" w:hAnsi="Calibri" w:cs="Calibri"/>
          <w:b/>
          <w:bCs/>
          <w:color w:val="000000" w:themeColor="text1"/>
        </w:rPr>
        <w:t>„DOSTAWA CHROMATOGRAFÓW”</w:t>
      </w:r>
      <w:r w:rsidRPr="00385237">
        <w:rPr>
          <w:rFonts w:ascii="Calibri" w:hAnsi="Calibri" w:cs="Calibri"/>
          <w:color w:val="000000" w:themeColor="text1"/>
        </w:rPr>
        <w:t xml:space="preserve"> 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t>niniejszym:</w:t>
      </w:r>
    </w:p>
    <w:p w14:paraId="5313BC0D" w14:textId="77777777" w:rsidR="0056334D" w:rsidRPr="00385237" w:rsidRDefault="0056334D" w:rsidP="0056334D">
      <w:pPr>
        <w:jc w:val="both"/>
        <w:rPr>
          <w:rFonts w:ascii="Calibri" w:hAnsi="Calibri" w:cs="Calibri"/>
          <w:color w:val="000000" w:themeColor="text1"/>
        </w:rPr>
      </w:pPr>
    </w:p>
    <w:p w14:paraId="3722315D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385237">
        <w:rPr>
          <w:rFonts w:ascii="Calibri" w:hAnsi="Calibri" w:cs="Arial"/>
          <w:b/>
          <w:color w:val="000000" w:themeColor="text1"/>
        </w:rPr>
        <w:t>SKŁADAMY</w:t>
      </w:r>
      <w:r w:rsidRPr="00385237">
        <w:rPr>
          <w:rFonts w:ascii="Calibri" w:hAnsi="Calibri" w:cs="Arial"/>
          <w:color w:val="000000" w:themeColor="text1"/>
        </w:rPr>
        <w:t xml:space="preserve"> ofertę na wykonanie przedmiotu zamówienia zgodnie ze Specyfikacją Warunków Zamówienia.</w:t>
      </w:r>
    </w:p>
    <w:p w14:paraId="35CC932E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385237">
        <w:rPr>
          <w:rFonts w:ascii="Calibri" w:hAnsi="Calibri" w:cs="Arial"/>
          <w:b/>
          <w:color w:val="000000" w:themeColor="text1"/>
        </w:rPr>
        <w:t xml:space="preserve">OŚWIADCZAMY, </w:t>
      </w:r>
      <w:r w:rsidRPr="00385237">
        <w:rPr>
          <w:rFonts w:ascii="Calibri" w:hAnsi="Calibri" w:cs="Arial"/>
          <w:color w:val="000000" w:themeColor="text1"/>
        </w:rPr>
        <w:t>że zapoznaliśmy się ze Specyfikacją Warunków Zamówienia i uznajemy się za związanych określonymi w niej postanowieniami i zasadami postępowania.</w:t>
      </w:r>
    </w:p>
    <w:p w14:paraId="04370FC0" w14:textId="28DE97EC" w:rsidR="0056334D" w:rsidRPr="00385237" w:rsidRDefault="0056334D" w:rsidP="009D0AE2">
      <w:pPr>
        <w:numPr>
          <w:ilvl w:val="0"/>
          <w:numId w:val="61"/>
        </w:numPr>
        <w:spacing w:after="200" w:line="276" w:lineRule="auto"/>
        <w:contextualSpacing/>
        <w:rPr>
          <w:rFonts w:ascii="Calibri" w:hAnsi="Calibri" w:cs="Calibri"/>
          <w:color w:val="000000" w:themeColor="text1"/>
          <w:lang w:eastAsia="en-US"/>
        </w:rPr>
      </w:pPr>
      <w:r w:rsidRPr="00385237">
        <w:rPr>
          <w:rFonts w:ascii="Calibri" w:hAnsi="Calibri" w:cs="Arial"/>
          <w:b/>
          <w:bCs/>
          <w:color w:val="000000" w:themeColor="text1"/>
          <w:lang w:eastAsia="en-US"/>
        </w:rPr>
        <w:t>OFERUJEMY</w:t>
      </w:r>
      <w:r w:rsidRPr="00385237">
        <w:rPr>
          <w:rFonts w:ascii="Calibri" w:hAnsi="Calibri" w:cs="Arial"/>
          <w:color w:val="000000" w:themeColor="text1"/>
          <w:lang w:eastAsia="en-US"/>
        </w:rPr>
        <w:t xml:space="preserve"> wykonanie </w:t>
      </w:r>
      <w:r w:rsidRPr="00385237">
        <w:rPr>
          <w:rFonts w:ascii="Calibri" w:hAnsi="Calibri" w:cs="Arial"/>
          <w:b/>
          <w:bCs/>
          <w:color w:val="000000" w:themeColor="text1"/>
          <w:lang w:eastAsia="en-US"/>
        </w:rPr>
        <w:t>Części I</w:t>
      </w:r>
      <w:r w:rsidR="009D0AE2" w:rsidRPr="00385237">
        <w:rPr>
          <w:rFonts w:ascii="Calibri" w:hAnsi="Calibri" w:cs="Arial"/>
          <w:b/>
          <w:bCs/>
          <w:color w:val="000000" w:themeColor="text1"/>
          <w:lang w:eastAsia="en-US"/>
        </w:rPr>
        <w:t>I</w:t>
      </w:r>
      <w:r w:rsidRPr="00385237">
        <w:rPr>
          <w:rFonts w:ascii="Calibri" w:hAnsi="Calibri" w:cs="Arial"/>
          <w:color w:val="000000" w:themeColor="text1"/>
          <w:lang w:eastAsia="en-US"/>
        </w:rPr>
        <w:t xml:space="preserve"> przedmiotu zamówienia za:</w:t>
      </w:r>
    </w:p>
    <w:p w14:paraId="4F63E987" w14:textId="77777777" w:rsidR="0056334D" w:rsidRPr="00385237" w:rsidRDefault="0056334D" w:rsidP="0056334D">
      <w:pPr>
        <w:spacing w:after="200" w:line="276" w:lineRule="auto"/>
        <w:ind w:left="360"/>
        <w:contextualSpacing/>
        <w:rPr>
          <w:rFonts w:ascii="Calibri" w:hAnsi="Calibri" w:cs="Calibri"/>
          <w:color w:val="000000" w:themeColor="text1"/>
          <w:lang w:eastAsia="en-US"/>
        </w:rPr>
      </w:pPr>
    </w:p>
    <w:p w14:paraId="4702C366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>cenę netto ____________________________zł</w:t>
      </w:r>
    </w:p>
    <w:p w14:paraId="500EF459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68C0E16E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>VAT 23% ______________________________zł</w:t>
      </w:r>
    </w:p>
    <w:p w14:paraId="4A9536C4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5962D611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cenę brutto _________________________zł</w:t>
      </w:r>
    </w:p>
    <w:p w14:paraId="3FBB3459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14:paraId="5B775310" w14:textId="77777777" w:rsidR="0056334D" w:rsidRPr="00385237" w:rsidRDefault="0056334D" w:rsidP="009D0A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</w:rPr>
      </w:pPr>
    </w:p>
    <w:p w14:paraId="0BBA60A9" w14:textId="77777777" w:rsidR="0056334D" w:rsidRPr="00385237" w:rsidRDefault="0056334D" w:rsidP="0056334D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OFEROWANY </w:t>
      </w:r>
      <w:r w:rsidRPr="00385237">
        <w:rPr>
          <w:rFonts w:asciiTheme="minorHAnsi" w:hAnsiTheme="minorHAnsi" w:cstheme="minorHAnsi"/>
          <w:b/>
          <w:color w:val="000000" w:themeColor="text1"/>
        </w:rPr>
        <w:t>Chromatograf cieczowy (HPLC) z detektorem diodowym (DAD) i fluorescencyjnym (FLD):</w:t>
      </w:r>
    </w:p>
    <w:p w14:paraId="081AF0B1" w14:textId="77777777" w:rsidR="0056334D" w:rsidRPr="00385237" w:rsidRDefault="0056334D" w:rsidP="0056334D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C9059BF" w14:textId="77777777" w:rsidR="0056334D" w:rsidRPr="00385237" w:rsidRDefault="0056334D" w:rsidP="0056334D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8CFA4A5" w14:textId="77777777" w:rsidR="0056334D" w:rsidRPr="00385237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85237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_________________________ </w:t>
      </w:r>
      <w:r w:rsidRPr="00385237">
        <w:rPr>
          <w:rFonts w:asciiTheme="minorHAnsi" w:hAnsiTheme="minorHAnsi" w:cstheme="minorHAnsi"/>
          <w:color w:val="000000" w:themeColor="text1"/>
        </w:rPr>
        <w:t>(nazwa producenta, model/typ).</w:t>
      </w:r>
    </w:p>
    <w:p w14:paraId="7387D7FF" w14:textId="77777777" w:rsidR="0056334D" w:rsidRPr="00385237" w:rsidRDefault="0056334D" w:rsidP="0056334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</w:rPr>
      </w:pPr>
    </w:p>
    <w:p w14:paraId="3D763F68" w14:textId="77777777" w:rsidR="0056334D" w:rsidRPr="00385237" w:rsidRDefault="0056334D" w:rsidP="0056334D">
      <w:pPr>
        <w:autoSpaceDE w:val="0"/>
        <w:autoSpaceDN w:val="0"/>
        <w:adjustRightInd w:val="0"/>
        <w:ind w:firstLine="426"/>
        <w:jc w:val="both"/>
        <w:rPr>
          <w:rFonts w:ascii="Calibri" w:hAnsi="Calibri" w:cs="Calibri"/>
          <w:bCs/>
          <w:color w:val="000000" w:themeColor="text1"/>
        </w:rPr>
      </w:pPr>
    </w:p>
    <w:p w14:paraId="5BF7FBA7" w14:textId="6760D5C7" w:rsidR="0056334D" w:rsidRPr="00385237" w:rsidRDefault="0056334D" w:rsidP="009D0AE2">
      <w:pPr>
        <w:numPr>
          <w:ilvl w:val="0"/>
          <w:numId w:val="61"/>
        </w:numPr>
        <w:spacing w:after="200" w:line="276" w:lineRule="auto"/>
        <w:contextualSpacing/>
        <w:rPr>
          <w:rFonts w:ascii="Calibri" w:hAnsi="Calibri" w:cs="Calibri"/>
          <w:b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OFERUJEMY </w:t>
      </w:r>
      <w:r w:rsidRPr="00385237">
        <w:rPr>
          <w:rFonts w:ascii="Calibri" w:hAnsi="Calibri" w:cs="Calibri"/>
          <w:bCs/>
          <w:color w:val="000000" w:themeColor="text1"/>
        </w:rPr>
        <w:t xml:space="preserve">okres gwarancji </w:t>
      </w:r>
      <w:r w:rsidR="009D0AE2" w:rsidRPr="00385237">
        <w:rPr>
          <w:rFonts w:ascii="Calibri" w:hAnsi="Calibri" w:cs="Calibri"/>
          <w:bCs/>
          <w:color w:val="000000" w:themeColor="text1"/>
        </w:rPr>
        <w:t>przedmiotu zamówienia</w:t>
      </w:r>
      <w:r w:rsidRPr="00385237">
        <w:rPr>
          <w:rFonts w:ascii="Calibri" w:hAnsi="Calibri" w:cs="Calibri"/>
          <w:bCs/>
          <w:color w:val="000000" w:themeColor="text1"/>
        </w:rPr>
        <w:t>:</w:t>
      </w:r>
    </w:p>
    <w:p w14:paraId="2E26397E" w14:textId="77777777" w:rsidR="009D0AE2" w:rsidRPr="00385237" w:rsidRDefault="009D0AE2" w:rsidP="009D0AE2">
      <w:pPr>
        <w:ind w:firstLine="360"/>
        <w:rPr>
          <w:rFonts w:ascii="Calibri" w:eastAsia="MS Gothic" w:hAnsi="Calibri" w:cs="Calibri"/>
          <w:bCs/>
          <w:color w:val="000000" w:themeColor="text1"/>
        </w:rPr>
      </w:pPr>
    </w:p>
    <w:p w14:paraId="537E296E" w14:textId="1B267A15" w:rsidR="0056334D" w:rsidRPr="00385237" w:rsidRDefault="00000000" w:rsidP="009D0AE2">
      <w:pPr>
        <w:ind w:firstLine="360"/>
        <w:rPr>
          <w:rFonts w:ascii="Calibri" w:hAnsi="Calibri" w:cs="Calibri"/>
          <w:b/>
          <w:color w:val="000000" w:themeColor="text1"/>
        </w:rPr>
      </w:pPr>
      <w:sdt>
        <w:sdtPr>
          <w:rPr>
            <w:rFonts w:ascii="Calibri" w:eastAsia="MS Gothic" w:hAnsi="Calibri" w:cs="Calibri"/>
            <w:bCs/>
            <w:color w:val="000000" w:themeColor="text1"/>
          </w:rPr>
          <w:id w:val="-14324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34D" w:rsidRPr="00385237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56334D" w:rsidRPr="00385237">
        <w:rPr>
          <w:rFonts w:ascii="Calibri" w:hAnsi="Calibri" w:cs="Calibri"/>
          <w:b/>
          <w:color w:val="000000" w:themeColor="text1"/>
        </w:rPr>
        <w:t xml:space="preserve"> 24 miesiące</w:t>
      </w:r>
    </w:p>
    <w:p w14:paraId="2A085327" w14:textId="77777777" w:rsidR="0056334D" w:rsidRPr="00385237" w:rsidRDefault="00000000" w:rsidP="009D0AE2">
      <w:pPr>
        <w:ind w:firstLine="360"/>
        <w:rPr>
          <w:rFonts w:ascii="Calibri" w:hAnsi="Calibri" w:cs="Calibri"/>
          <w:b/>
          <w:color w:val="000000" w:themeColor="text1"/>
        </w:rPr>
      </w:pPr>
      <w:sdt>
        <w:sdtPr>
          <w:rPr>
            <w:rFonts w:ascii="Calibri" w:eastAsia="MS Gothic" w:hAnsi="Calibri" w:cs="Calibri"/>
            <w:bCs/>
            <w:color w:val="000000" w:themeColor="text1"/>
          </w:rPr>
          <w:id w:val="-65029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34D" w:rsidRPr="00385237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56334D" w:rsidRPr="00385237">
        <w:rPr>
          <w:rFonts w:ascii="Calibri" w:hAnsi="Calibri" w:cs="Calibri"/>
          <w:b/>
          <w:color w:val="000000" w:themeColor="text1"/>
        </w:rPr>
        <w:t xml:space="preserve"> 36 miesięcy</w:t>
      </w:r>
    </w:p>
    <w:p w14:paraId="1C6AD21E" w14:textId="77777777" w:rsidR="0056334D" w:rsidRPr="00385237" w:rsidRDefault="00000000" w:rsidP="009D0AE2">
      <w:pPr>
        <w:ind w:firstLine="360"/>
        <w:rPr>
          <w:rFonts w:ascii="Calibri" w:hAnsi="Calibri" w:cs="Calibri"/>
          <w:b/>
          <w:color w:val="000000" w:themeColor="text1"/>
        </w:rPr>
      </w:pPr>
      <w:sdt>
        <w:sdtPr>
          <w:rPr>
            <w:rFonts w:ascii="Calibri" w:eastAsia="MS Gothic" w:hAnsi="Calibri" w:cs="Calibri"/>
            <w:bCs/>
            <w:color w:val="000000" w:themeColor="text1"/>
          </w:rPr>
          <w:id w:val="-89844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34D" w:rsidRPr="00385237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56334D" w:rsidRPr="00385237">
        <w:rPr>
          <w:rFonts w:ascii="Calibri" w:hAnsi="Calibri" w:cs="Calibri"/>
          <w:b/>
          <w:color w:val="000000" w:themeColor="text1"/>
        </w:rPr>
        <w:t xml:space="preserve"> 60 miesięcy</w:t>
      </w:r>
    </w:p>
    <w:p w14:paraId="37A6B297" w14:textId="77777777" w:rsidR="009D0AE2" w:rsidRPr="00385237" w:rsidRDefault="009D0AE2" w:rsidP="009D0AE2">
      <w:pPr>
        <w:ind w:firstLine="360"/>
        <w:rPr>
          <w:rFonts w:asciiTheme="minorHAnsi" w:hAnsiTheme="minorHAnsi" w:cstheme="minorHAnsi"/>
          <w:b/>
          <w:color w:val="000000" w:themeColor="text1"/>
        </w:rPr>
      </w:pPr>
    </w:p>
    <w:p w14:paraId="591F5B80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UWAŻAMY SIĘ </w:t>
      </w:r>
      <w:r w:rsidRPr="00385237">
        <w:rPr>
          <w:rFonts w:ascii="Calibri" w:hAnsi="Calibri" w:cs="Calibri"/>
          <w:color w:val="000000" w:themeColor="text1"/>
        </w:rPr>
        <w:t xml:space="preserve">za związanych niniejszą ofertą przez czas wskazany w SWZ. </w:t>
      </w:r>
    </w:p>
    <w:p w14:paraId="230635FD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 xml:space="preserve">OŚWIADCZAMY, </w:t>
      </w:r>
      <w:r w:rsidRPr="00385237">
        <w:rPr>
          <w:rFonts w:ascii="Calibri" w:hAnsi="Calibri" w:cs="Calibri"/>
          <w:color w:val="000000" w:themeColor="text1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051E162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  <w:shd w:val="clear" w:color="auto" w:fill="FFFFFF"/>
        </w:rPr>
        <w:t>OŚWIADCZAMY,</w:t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 xml:space="preserve"> że wypełniliśmy obowiązki informacyjne przewidziane w art. 13 lub art. 14 RODO</w:t>
      </w:r>
      <w:r w:rsidRPr="00385237">
        <w:rPr>
          <w:rFonts w:ascii="Calibri" w:hAnsi="Calibri" w:cs="Calibri"/>
          <w:color w:val="000000" w:themeColor="text1"/>
          <w:vertAlign w:val="superscript"/>
        </w:rPr>
        <w:footnoteReference w:id="11"/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85237">
        <w:rPr>
          <w:rFonts w:ascii="Calibri" w:hAnsi="Calibri" w:cs="Calibri"/>
          <w:color w:val="000000" w:themeColor="text1"/>
          <w:vertAlign w:val="superscript"/>
        </w:rPr>
        <w:footnoteReference w:id="12"/>
      </w:r>
      <w:r w:rsidRPr="00385237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20404877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OŚWIADCZAMY, </w:t>
      </w:r>
      <w:r w:rsidRPr="00385237">
        <w:rPr>
          <w:rFonts w:ascii="Calibri" w:hAnsi="Calibri" w:cs="Calibri"/>
          <w:bCs/>
          <w:color w:val="000000" w:themeColor="text1"/>
          <w:shd w:val="clear" w:color="auto" w:fill="FFFFFF"/>
        </w:rPr>
        <w:t>że przedmiot zamówienia jest zgodny z wymaganiami określonymi w SWZ.</w:t>
      </w:r>
    </w:p>
    <w:p w14:paraId="5D28CB3B" w14:textId="77777777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bCs/>
          <w:color w:val="000000" w:themeColor="text1"/>
        </w:rPr>
        <w:t xml:space="preserve">OŚWIADCZAM </w:t>
      </w:r>
      <w:r w:rsidRPr="00385237">
        <w:rPr>
          <w:rFonts w:ascii="Calibri" w:hAnsi="Calibri" w:cs="Calibri"/>
          <w:color w:val="000000" w:themeColor="text1"/>
        </w:rPr>
        <w:t>(na potrzeby kryterium oceny ofert), że oferowane przez nas urządzenia posiada parametry techniczne i jakościowe wymienione poniżej:</w:t>
      </w:r>
    </w:p>
    <w:p w14:paraId="010973A6" w14:textId="77777777" w:rsidR="0056334D" w:rsidRPr="00385237" w:rsidRDefault="0056334D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DE86B86" w14:textId="77777777" w:rsidR="0056334D" w:rsidRPr="00385237" w:rsidRDefault="0056334D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tbl>
      <w:tblPr>
        <w:tblW w:w="89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34"/>
        <w:gridCol w:w="3128"/>
        <w:gridCol w:w="1559"/>
      </w:tblGrid>
      <w:tr w:rsidR="00385237" w:rsidRPr="00385237" w14:paraId="4D0E5F94" w14:textId="77777777" w:rsidTr="00340A3E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19972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3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91872DF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9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Parametry techniczne i warunki</w:t>
            </w:r>
          </w:p>
          <w:p w14:paraId="29FBA14A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  <w:u w:val="single"/>
              </w:rPr>
              <w:t>DODATKOWO PUNKTOWANE</w:t>
            </w:r>
            <w:r w:rsidRPr="00385237"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31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5676A47" w14:textId="77777777" w:rsidR="0056334D" w:rsidRPr="00385237" w:rsidRDefault="0056334D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Spełnienie</w:t>
            </w:r>
          </w:p>
          <w:p w14:paraId="5B64E9D4" w14:textId="77777777" w:rsidR="0056334D" w:rsidRPr="00385237" w:rsidRDefault="0056334D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wymagań</w:t>
            </w:r>
          </w:p>
          <w:p w14:paraId="496B4128" w14:textId="77777777" w:rsidR="0056334D" w:rsidRPr="00385237" w:rsidRDefault="0056334D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(zaznaczyć oferowany parametr, wpisując „x” w odpowiedni kwadrat)</w:t>
            </w:r>
          </w:p>
          <w:p w14:paraId="32AF7EE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33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1A39EC3" w14:textId="77777777" w:rsidR="0056334D" w:rsidRPr="00385237" w:rsidRDefault="0056334D" w:rsidP="00340A3E">
            <w:pPr>
              <w:tabs>
                <w:tab w:val="left" w:pos="107"/>
              </w:tabs>
              <w:autoSpaceDE w:val="0"/>
              <w:autoSpaceDN w:val="0"/>
              <w:spacing w:line="276" w:lineRule="auto"/>
              <w:ind w:left="107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bCs/>
                <w:color w:val="000000" w:themeColor="text1"/>
              </w:rPr>
              <w:t>Punktacja</w:t>
            </w:r>
          </w:p>
        </w:tc>
      </w:tr>
      <w:tr w:rsidR="00385237" w:rsidRPr="00385237" w14:paraId="4AD3E86F" w14:textId="77777777" w:rsidTr="00340A3E">
        <w:trPr>
          <w:trHeight w:val="406"/>
          <w:jc w:val="center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B758835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I</w:t>
            </w:r>
          </w:p>
        </w:tc>
        <w:tc>
          <w:tcPr>
            <w:tcW w:w="3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6F7321F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9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II</w:t>
            </w:r>
          </w:p>
        </w:tc>
        <w:tc>
          <w:tcPr>
            <w:tcW w:w="3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4A9312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33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III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BF9022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85237">
              <w:rPr>
                <w:rFonts w:ascii="Calibri" w:hAnsi="Calibri" w:cs="Calibri"/>
                <w:b/>
                <w:color w:val="000000" w:themeColor="text1"/>
              </w:rPr>
              <w:t>IV</w:t>
            </w:r>
          </w:p>
        </w:tc>
      </w:tr>
      <w:tr w:rsidR="00385237" w:rsidRPr="00385237" w14:paraId="05CCF396" w14:textId="77777777" w:rsidTr="00340A3E">
        <w:trPr>
          <w:jc w:val="center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88BD92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5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DD5C50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Żywotność lampy detektora fluorescencyjnego co najmniej</w:t>
            </w:r>
          </w:p>
          <w:p w14:paraId="2D2B2D79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2500-3500 godzin</w:t>
            </w:r>
          </w:p>
          <w:p w14:paraId="6C7C4E9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0" w:hanging="109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&gt;3500 godzin</w:t>
            </w:r>
          </w:p>
        </w:tc>
        <w:tc>
          <w:tcPr>
            <w:tcW w:w="3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7DF528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6737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color w:val="000000" w:themeColor="text1"/>
              </w:rPr>
              <w:t xml:space="preserve"> 2500-3500 godzin</w:t>
            </w:r>
          </w:p>
          <w:p w14:paraId="4D6D6832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909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&gt;3500 godzin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4322B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F971362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1CF4EE0" w14:textId="09FB8576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0911AAAA" w14:textId="113BAAE1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  <w:tr w:rsidR="00385237" w:rsidRPr="00385237" w14:paraId="029FB611" w14:textId="77777777" w:rsidTr="00340A3E">
        <w:trPr>
          <w:trHeight w:val="1166"/>
          <w:jc w:val="center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2A971F7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53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85C8F4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Pompa umożliwia pracę przy przepływie do 5ml/min w zakresie ciśnienia roboczego </w:t>
            </w:r>
          </w:p>
          <w:p w14:paraId="7C7B22BC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&lt; 1030 bar</w:t>
            </w:r>
          </w:p>
          <w:p w14:paraId="1AF08E4B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≥ 1030 bar </w:t>
            </w:r>
          </w:p>
        </w:tc>
        <w:tc>
          <w:tcPr>
            <w:tcW w:w="3128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8FA0CD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 </w:t>
            </w: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9939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385237">
              <w:rPr>
                <w:rFonts w:ascii="Calibri" w:hAnsi="Calibri" w:cs="Calibri"/>
                <w:color w:val="000000" w:themeColor="text1"/>
              </w:rPr>
              <w:t xml:space="preserve"> &lt; 1030 bar</w:t>
            </w:r>
          </w:p>
          <w:p w14:paraId="36188BE0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4522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≥ 1030 bar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BADB14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9736BC7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BFA7F25" w14:textId="39173741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63EC7DB7" w14:textId="4AAF9753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  <w:tr w:rsidR="00385237" w:rsidRPr="00385237" w14:paraId="012E5372" w14:textId="77777777" w:rsidTr="00340A3E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1862D2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93F86A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Precyzja nastrzyku próbki: </w:t>
            </w:r>
          </w:p>
          <w:p w14:paraId="25AE0175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≤ 0,25% RSD dla nastrzyku 3µl</w:t>
            </w:r>
          </w:p>
          <w:p w14:paraId="1F7A9E3A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≤ 0,25% RSD dla nastrzyku 1µl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14DDCE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366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≤ 0,25% RSD dla nastrzyku 3µl</w:t>
            </w:r>
          </w:p>
          <w:p w14:paraId="418DED4B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24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≤ 0,25% RSD dla nastrzyku 1µ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CD53EB1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BD31473" w14:textId="4D4D1568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0BC434E8" w14:textId="213B10D9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  <w:tr w:rsidR="00385237" w:rsidRPr="00385237" w14:paraId="5634556B" w14:textId="77777777" w:rsidTr="00340A3E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43E180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C2EE854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Pojemność autosamplera  </w:t>
            </w:r>
          </w:p>
          <w:p w14:paraId="5E93DB58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120-200 fiolek 1,5/1,8 mL</w:t>
            </w:r>
          </w:p>
          <w:p w14:paraId="6952B07C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&gt; 200 fiolek 1,5/1,8 mL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496602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3916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120-200 fiolek 1,5/1,8 mL</w:t>
            </w:r>
          </w:p>
          <w:p w14:paraId="2EDB0FDA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694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&gt; 200 fiolek 1,5/1,8 m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4FBEFB8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028314B" w14:textId="7202150B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50F80713" w14:textId="54EE3A62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  <w:tr w:rsidR="00385237" w:rsidRPr="00385237" w14:paraId="2CE0B594" w14:textId="77777777" w:rsidTr="00340A3E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0BDCAD4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C1B0280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Częstotliwość zbierania danych w detektorze DAD </w:t>
            </w:r>
          </w:p>
          <w:p w14:paraId="333BE063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200-249 Hz</w:t>
            </w:r>
          </w:p>
          <w:p w14:paraId="1B1C016C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≥ 250 Hz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C6F3C57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235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200-249 Hz</w:t>
            </w:r>
          </w:p>
          <w:p w14:paraId="726AA09B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33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≥ 250 H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FA053B0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B79108" w14:textId="5242B750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5143B0C1" w14:textId="647F5F9D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  <w:tr w:rsidR="0056334D" w:rsidRPr="00385237" w14:paraId="42698AA0" w14:textId="77777777" w:rsidTr="00340A3E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3A2C3F6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2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447BFF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 xml:space="preserve">Częstotliwość zbierania danych w detektorze FLD </w:t>
            </w:r>
          </w:p>
          <w:p w14:paraId="1C55D85B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120-199 Hz dla jednej długości fali</w:t>
            </w:r>
          </w:p>
          <w:p w14:paraId="2459D20F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≥ 200Hz dla jednej długości fali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C495D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8070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120-199 Hz dla jednej długości fali</w:t>
            </w:r>
          </w:p>
          <w:p w14:paraId="31F74C4D" w14:textId="77777777" w:rsidR="0056334D" w:rsidRPr="00385237" w:rsidRDefault="00000000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25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90541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4D" w:rsidRPr="00385237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6334D" w:rsidRPr="00385237">
              <w:rPr>
                <w:rFonts w:ascii="Calibri" w:hAnsi="Calibri" w:cs="Calibri"/>
                <w:color w:val="000000" w:themeColor="text1"/>
              </w:rPr>
              <w:t xml:space="preserve"> ≥ 200Hz dla jednej długości fal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73705CE" w14:textId="77777777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4E695E4" w14:textId="0583E4ED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0 pkt</w:t>
            </w:r>
          </w:p>
          <w:p w14:paraId="6D110E96" w14:textId="2FF2183D" w:rsidR="0056334D" w:rsidRPr="00385237" w:rsidRDefault="0056334D" w:rsidP="00340A3E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ascii="Calibri" w:hAnsi="Calibri" w:cs="Calibri"/>
                <w:color w:val="000000" w:themeColor="text1"/>
              </w:rPr>
            </w:pPr>
            <w:r w:rsidRPr="00385237">
              <w:rPr>
                <w:rFonts w:ascii="Calibri" w:hAnsi="Calibri" w:cs="Calibri"/>
                <w:color w:val="000000" w:themeColor="text1"/>
              </w:rPr>
              <w:t>– 10 pkt</w:t>
            </w:r>
          </w:p>
        </w:tc>
      </w:tr>
    </w:tbl>
    <w:p w14:paraId="7A7C3FE3" w14:textId="77777777" w:rsidR="009D0AE2" w:rsidRPr="00385237" w:rsidRDefault="009D0AE2" w:rsidP="009D0AE2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Cs/>
          <w:color w:val="000000" w:themeColor="text1"/>
          <w:lang w:eastAsia="en-US"/>
        </w:rPr>
      </w:pPr>
    </w:p>
    <w:p w14:paraId="52307517" w14:textId="20468191" w:rsidR="009D0AE2" w:rsidRPr="00385237" w:rsidRDefault="009D0AE2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>OŚWIADCZAMY</w:t>
      </w:r>
      <w:r w:rsidRPr="00385237">
        <w:rPr>
          <w:rFonts w:ascii="Calibri" w:hAnsi="Calibri" w:cs="Calibri"/>
          <w:bCs/>
          <w:color w:val="000000" w:themeColor="text1"/>
        </w:rPr>
        <w:t xml:space="preserve">, iż informacje i dokumenty zawarte </w:t>
      </w:r>
      <w:r w:rsidR="008C36F0" w:rsidRPr="00385237">
        <w:rPr>
          <w:rFonts w:ascii="Calibri" w:hAnsi="Calibri" w:cs="Calibri"/>
          <w:bCs/>
          <w:color w:val="000000" w:themeColor="text1"/>
        </w:rPr>
        <w:t xml:space="preserve">w załączniku nr </w:t>
      </w:r>
      <w:r w:rsidRPr="00385237">
        <w:rPr>
          <w:rFonts w:ascii="Calibri" w:hAnsi="Calibri" w:cs="Calibri"/>
          <w:bCs/>
          <w:color w:val="000000" w:themeColor="text1"/>
        </w:rPr>
        <w:t>____ / plik o nazwie ………………….. - stanowią tajemnicę przedsiębiorstwa w rozumieniu przepisów o zwalczaniu nieuczciwej konkurencji, co wykazaliśmy w załączniku nr ___ do oferty/plik o nazwie ………………… i zastrzegamy, że nie mogą być one udostępniane.</w:t>
      </w:r>
    </w:p>
    <w:p w14:paraId="5EAF899C" w14:textId="5B0B0E4D" w:rsidR="0056334D" w:rsidRPr="00385237" w:rsidRDefault="0056334D" w:rsidP="009D0AE2">
      <w:pPr>
        <w:numPr>
          <w:ilvl w:val="0"/>
          <w:numId w:val="6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b/>
          <w:color w:val="000000" w:themeColor="text1"/>
        </w:rPr>
        <w:t>OŚWIADCZAMY,</w:t>
      </w:r>
      <w:r w:rsidRPr="00385237">
        <w:rPr>
          <w:rFonts w:ascii="Calibri" w:hAnsi="Calibri" w:cs="Calibri"/>
          <w:bCs/>
          <w:color w:val="000000" w:themeColor="text1"/>
        </w:rPr>
        <w:t xml:space="preserve"> że sposób reprezentacji spółki/ konsorcjum dla potrzeb niniejszego zamówienia jest następujący </w:t>
      </w:r>
      <w:r w:rsidRPr="00385237">
        <w:rPr>
          <w:rFonts w:ascii="Calibri" w:hAnsi="Calibri" w:cs="Calibri"/>
          <w:i/>
          <w:color w:val="000000" w:themeColor="text1"/>
        </w:rPr>
        <w:t>(niepotrzebne skreślić):</w:t>
      </w:r>
      <w:r w:rsidRPr="00385237">
        <w:rPr>
          <w:rFonts w:ascii="Calibri" w:hAnsi="Calibri" w:cs="Calibri"/>
          <w:bCs/>
          <w:color w:val="000000" w:themeColor="text1"/>
        </w:rPr>
        <w:t xml:space="preserve">: </w:t>
      </w:r>
    </w:p>
    <w:p w14:paraId="0F3F04FC" w14:textId="77777777" w:rsidR="0056334D" w:rsidRPr="00385237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______________________________________________________________________</w:t>
      </w:r>
    </w:p>
    <w:p w14:paraId="7FAEECD1" w14:textId="77777777" w:rsidR="0056334D" w:rsidRPr="00385237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(Wypełniają jedynie przedsiębiorcy składający wspólną ofertę - spółki cywilne lub konsorcja)</w:t>
      </w:r>
    </w:p>
    <w:p w14:paraId="74C013BF" w14:textId="77777777" w:rsidR="0056334D" w:rsidRPr="00385237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color w:val="000000" w:themeColor="text1"/>
        </w:rPr>
      </w:pPr>
    </w:p>
    <w:p w14:paraId="07C2701D" w14:textId="77777777" w:rsidR="0056334D" w:rsidRPr="00385237" w:rsidRDefault="0056334D" w:rsidP="009D0AE2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426" w:hanging="426"/>
        <w:rPr>
          <w:rFonts w:cs="Calibri"/>
          <w:bCs/>
          <w:color w:val="000000" w:themeColor="text1"/>
          <w:sz w:val="20"/>
          <w:szCs w:val="20"/>
        </w:rPr>
      </w:pPr>
      <w:r w:rsidRPr="00385237">
        <w:rPr>
          <w:rFonts w:cs="Calibri"/>
          <w:bCs/>
          <w:color w:val="000000" w:themeColor="text1"/>
          <w:sz w:val="20"/>
          <w:szCs w:val="20"/>
        </w:rPr>
        <w:t>WSZELKĄ KORESPONDENCJĘ w sprawie niniejszego postępowania należy kierować na poniższy adres:</w:t>
      </w:r>
    </w:p>
    <w:p w14:paraId="4953C766" w14:textId="77777777" w:rsidR="0056334D" w:rsidRPr="00385237" w:rsidRDefault="0056334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  <w:color w:val="000000" w:themeColor="text1"/>
        </w:rPr>
      </w:pPr>
      <w:r w:rsidRPr="00385237">
        <w:rPr>
          <w:rFonts w:ascii="Calibri" w:hAnsi="Calibri" w:cs="Calibri"/>
          <w:bCs/>
          <w:color w:val="000000" w:themeColor="text1"/>
        </w:rPr>
        <w:t>______________________________________________________________________</w:t>
      </w:r>
    </w:p>
    <w:p w14:paraId="2E157D1B" w14:textId="77777777" w:rsidR="0056334D" w:rsidRPr="00385237" w:rsidRDefault="0056334D" w:rsidP="0056334D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</w:p>
    <w:p w14:paraId="096D419D" w14:textId="0429E803" w:rsidR="0056334D" w:rsidRPr="00385237" w:rsidRDefault="0056334D" w:rsidP="0056334D">
      <w:pPr>
        <w:autoSpaceDE w:val="0"/>
        <w:autoSpaceDN w:val="0"/>
        <w:adjustRightInd w:val="0"/>
        <w:ind w:firstLine="426"/>
        <w:rPr>
          <w:rFonts w:ascii="Calibri" w:hAnsi="Calibri" w:cs="Arial"/>
          <w:b/>
          <w:bCs/>
          <w:color w:val="000000" w:themeColor="text1"/>
          <w:sz w:val="22"/>
          <w:szCs w:val="22"/>
        </w:rPr>
        <w:sectPr w:rsidR="0056334D" w:rsidRPr="00385237" w:rsidSect="00F84B30">
          <w:headerReference w:type="default" r:id="rId15"/>
          <w:headerReference w:type="first" r:id="rId16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  <w:r w:rsidRPr="00385237">
        <w:rPr>
          <w:rFonts w:ascii="Calibri" w:hAnsi="Calibri" w:cs="Calibri"/>
          <w:bCs/>
          <w:color w:val="000000" w:themeColor="text1"/>
        </w:rPr>
        <w:t>tel. ___________________ faks __________________ e-mail: _____________</w:t>
      </w:r>
    </w:p>
    <w:p w14:paraId="3DC14D3C" w14:textId="77777777" w:rsidR="003A2B80" w:rsidRPr="00385237" w:rsidRDefault="003A2B80" w:rsidP="003A2B80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6893A105" w14:textId="02484107" w:rsidR="003A2B80" w:rsidRPr="00385237" w:rsidRDefault="004B7D0F" w:rsidP="004B7D0F">
      <w:pPr>
        <w:spacing w:line="200" w:lineRule="atLeast"/>
        <w:jc w:val="right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>
        <w:rPr>
          <w:rFonts w:ascii="Calibri" w:eastAsia="Tahoma" w:hAnsi="Calibri"/>
          <w:b/>
          <w:bCs/>
          <w:color w:val="000000" w:themeColor="text1"/>
          <w:sz w:val="22"/>
          <w:szCs w:val="22"/>
        </w:rPr>
        <w:t>Załącznik nr 3 do SWZ</w:t>
      </w:r>
    </w:p>
    <w:p w14:paraId="029521AD" w14:textId="77777777" w:rsidR="003A2B80" w:rsidRPr="00385237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 w:themeColor="text1"/>
          <w:sz w:val="22"/>
          <w:szCs w:val="22"/>
        </w:rPr>
      </w:pPr>
    </w:p>
    <w:p w14:paraId="2E3989B2" w14:textId="77777777" w:rsidR="003A2B80" w:rsidRPr="00385237" w:rsidRDefault="003A2B80" w:rsidP="003A2B80">
      <w:pPr>
        <w:spacing w:line="200" w:lineRule="atLeast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0642CB5" w14:textId="77777777" w:rsidR="003A2B80" w:rsidRPr="00385237" w:rsidRDefault="003A2B80" w:rsidP="003A2B80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385237">
        <w:rPr>
          <w:rFonts w:ascii="Calibri" w:eastAsia="Tahoma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4E1411B1" w14:textId="39899863" w:rsidR="003A2B80" w:rsidRPr="00385237" w:rsidRDefault="003A2B80" w:rsidP="003A2B80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385237">
        <w:rPr>
          <w:rFonts w:ascii="Calibri" w:hAnsi="Calibri"/>
          <w:b/>
          <w:bCs/>
          <w:color w:val="000000" w:themeColor="text1"/>
          <w:sz w:val="22"/>
          <w:szCs w:val="22"/>
        </w:rPr>
        <w:t>O PRZYNALEŻNOŚCI LUB BRAKU PRZYNALEŻNOŚCI DO TEJ SAMEJ GRUPY KAPITAŁOWEJ</w:t>
      </w:r>
      <w:r w:rsidR="00DE75EE" w:rsidRPr="0038523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W ZAKRESIE CZĘŚCI ……..</w:t>
      </w:r>
      <w:r w:rsidR="00DE75EE" w:rsidRPr="00385237">
        <w:rPr>
          <w:rStyle w:val="Odwoanieprzypisudolnego"/>
          <w:rFonts w:ascii="Calibri" w:hAnsi="Calibri"/>
          <w:b/>
          <w:bCs/>
          <w:color w:val="000000" w:themeColor="text1"/>
          <w:sz w:val="22"/>
          <w:szCs w:val="22"/>
        </w:rPr>
        <w:footnoteReference w:id="13"/>
      </w:r>
      <w:r w:rsidRPr="00385237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</w:p>
    <w:p w14:paraId="72F7898A" w14:textId="77777777" w:rsidR="003A2B80" w:rsidRPr="00385237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1D6475F6" w14:textId="77777777" w:rsidR="003A2B80" w:rsidRPr="00385237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320E178A" w14:textId="77777777" w:rsidR="003A2B80" w:rsidRPr="00385237" w:rsidRDefault="003A2B80" w:rsidP="003A2B8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61A9D34F" w14:textId="77777777" w:rsidR="003A2B80" w:rsidRPr="00385237" w:rsidRDefault="003A2B80" w:rsidP="003A2B8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działając w imieniu i na rzecz :</w:t>
      </w:r>
    </w:p>
    <w:p w14:paraId="4B1C7728" w14:textId="77777777" w:rsidR="003A2B80" w:rsidRPr="00385237" w:rsidRDefault="003A2B80" w:rsidP="003A2B8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14243B" w14:textId="15C760CE" w:rsidR="003A2B80" w:rsidRPr="00385237" w:rsidRDefault="003A2B80" w:rsidP="003A2B8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5BEB817" w14:textId="77777777" w:rsidR="003A2B80" w:rsidRPr="00385237" w:rsidRDefault="003A2B80" w:rsidP="003A2B80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pełna nazwa wykonawcy)</w:t>
      </w:r>
    </w:p>
    <w:p w14:paraId="00A8F6DE" w14:textId="77777777" w:rsidR="003A2B80" w:rsidRPr="00385237" w:rsidRDefault="003A2B80" w:rsidP="003A2B8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D135213" w14:textId="1CD9868B" w:rsidR="003A2B80" w:rsidRPr="00385237" w:rsidRDefault="003A2B80" w:rsidP="003A2B8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40A249" w14:textId="77777777" w:rsidR="003A2B80" w:rsidRPr="00385237" w:rsidRDefault="003A2B80" w:rsidP="003A2B80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adres siedziby wykonawcy)</w:t>
      </w:r>
    </w:p>
    <w:p w14:paraId="5F9E8171" w14:textId="77777777" w:rsidR="003A2B80" w:rsidRPr="00385237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ED8AB5C" w14:textId="77777777" w:rsidR="003A2B80" w:rsidRPr="00385237" w:rsidRDefault="003A2B80" w:rsidP="003A2B80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2"/>
          <w:szCs w:val="22"/>
        </w:rPr>
      </w:pPr>
    </w:p>
    <w:p w14:paraId="3932C40F" w14:textId="6B1598D7" w:rsidR="003A2B80" w:rsidRPr="00385237" w:rsidRDefault="003A2B80" w:rsidP="003A2B8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85237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</w:t>
      </w:r>
      <w:r w:rsidR="00F92DAC" w:rsidRPr="00385237">
        <w:rPr>
          <w:color w:val="000000" w:themeColor="text1"/>
        </w:rPr>
        <w:t xml:space="preserve"> </w:t>
      </w:r>
      <w:r w:rsidR="00F92DAC" w:rsidRPr="00385237">
        <w:rPr>
          <w:rFonts w:ascii="Calibri" w:eastAsia="Tahoma" w:hAnsi="Calibri" w:cs="Calibri"/>
          <w:color w:val="000000" w:themeColor="text1"/>
          <w:sz w:val="22"/>
          <w:szCs w:val="22"/>
        </w:rPr>
        <w:t>WOJEWÓDZKĄ STACJĘ SANITARNO-EPIDEMIOLOGICZNĄ w Szczecinie pod nazwą</w:t>
      </w:r>
      <w:r w:rsidR="00A41D12" w:rsidRPr="00385237">
        <w:rPr>
          <w:rFonts w:ascii="Calibri" w:hAnsi="Calibri" w:cs="Calibri"/>
          <w:b/>
          <w:color w:val="000000" w:themeColor="text1"/>
          <w:sz w:val="22"/>
          <w:szCs w:val="22"/>
        </w:rPr>
        <w:t xml:space="preserve"> DOSTAWA CHROMATOGRAFÓW,</w:t>
      </w:r>
      <w:r w:rsidRPr="00385237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385237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zgodnie z ustawą z dnia 11 września 2019 r. Prawo zamówień publicznych (Dz. U. z 2022 r. poz. 1710 ze zm.) oświadczam, co następuje: </w:t>
      </w:r>
    </w:p>
    <w:p w14:paraId="4DB177DB" w14:textId="77777777" w:rsidR="003A2B80" w:rsidRPr="00385237" w:rsidRDefault="003A2B80" w:rsidP="003A2B80">
      <w:pPr>
        <w:rPr>
          <w:rFonts w:ascii="Calibri" w:eastAsia="Tahoma" w:hAnsi="Calibri" w:cs="Calibri"/>
          <w:b/>
          <w:bCs/>
          <w:color w:val="000000" w:themeColor="text1"/>
          <w:sz w:val="22"/>
          <w:szCs w:val="22"/>
        </w:rPr>
      </w:pPr>
    </w:p>
    <w:p w14:paraId="2C4FE3DA" w14:textId="77777777" w:rsidR="003A2B80" w:rsidRPr="00385237" w:rsidRDefault="003A2B80" w:rsidP="003A2B80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bCs/>
          <w:color w:val="000000" w:themeColor="text1"/>
          <w:sz w:val="22"/>
          <w:szCs w:val="22"/>
        </w:rPr>
        <w:t>Informuję, że*:</w:t>
      </w:r>
    </w:p>
    <w:p w14:paraId="0FE4ED20" w14:textId="77777777" w:rsidR="003A2B80" w:rsidRPr="00385237" w:rsidRDefault="003A2B80" w:rsidP="003A2B80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"/>
        <w:gridCol w:w="8582"/>
      </w:tblGrid>
      <w:tr w:rsidR="00385237" w:rsidRPr="00385237" w14:paraId="0D0FE2F5" w14:textId="77777777" w:rsidTr="00A677D9">
        <w:tc>
          <w:tcPr>
            <w:tcW w:w="534" w:type="dxa"/>
            <w:shd w:val="clear" w:color="auto" w:fill="auto"/>
          </w:tcPr>
          <w:p w14:paraId="5C69B0AD" w14:textId="77777777" w:rsidR="003A2B80" w:rsidRPr="00385237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5DABC4B2" w14:textId="77777777" w:rsidR="003A2B80" w:rsidRPr="00385237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Wingdings 2" w:char="F0A3"/>
            </w: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3852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ie należę</w:t>
            </w:r>
          </w:p>
          <w:p w14:paraId="21A5D76D" w14:textId="77777777" w:rsidR="003A2B80" w:rsidRPr="00385237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do tej samej grupy kapitałowej w 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ozumieniu ustawy z dnia 16 lutego 2007 r. o ochronie konkurencji i konsumentów </w:t>
            </w:r>
            <w:r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(Dz. U. z 2021 r. poz. 275 ze zm.)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246469D" w14:textId="77777777" w:rsidR="003A2B80" w:rsidRPr="00385237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B80" w:rsidRPr="00385237" w14:paraId="66261ABD" w14:textId="77777777" w:rsidTr="00A677D9">
        <w:tc>
          <w:tcPr>
            <w:tcW w:w="534" w:type="dxa"/>
            <w:shd w:val="clear" w:color="auto" w:fill="auto"/>
          </w:tcPr>
          <w:p w14:paraId="35829677" w14:textId="77777777" w:rsidR="003A2B80" w:rsidRPr="00385237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33F378D6" w14:textId="77777777" w:rsidR="00530A20" w:rsidRPr="00385237" w:rsidRDefault="003A2B80" w:rsidP="003A2B80">
            <w:pPr>
              <w:suppressAutoHyphens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Wingdings 2" w:char="F0A3"/>
            </w: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3852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należę </w:t>
            </w: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do </w:t>
            </w:r>
            <w:r w:rsidRPr="003852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ej samej grupy kapitałowej</w:t>
            </w:r>
            <w:r w:rsidRPr="003852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ozumieniu ustawy z dnia 16 lutego 2007 r. 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ochronie konkurencji i konsumentów </w:t>
            </w:r>
            <w:r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(Dz. U. z 2021 r. poz. 275</w:t>
            </w:r>
            <w:r w:rsidR="00844DDD"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,</w:t>
            </w:r>
            <w:r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ze zm.)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co wykonawca/y ……………………………….…………. </w:t>
            </w:r>
            <w:r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(nazwa i adres), </w:t>
            </w: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tóry/rzy również złożył/li ofertę we wskazanym powyżej postępowaniu.</w:t>
            </w:r>
          </w:p>
          <w:p w14:paraId="6DD31551" w14:textId="1E6F73EC" w:rsidR="003A2B80" w:rsidRPr="00385237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  <w:p w14:paraId="55E5A635" w14:textId="77777777" w:rsidR="003A2B80" w:rsidRPr="00385237" w:rsidRDefault="003A2B80" w:rsidP="003A2B80">
            <w:pPr>
              <w:suppressAutoHyphens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52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385237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( wypełnić)</w:t>
            </w:r>
          </w:p>
        </w:tc>
      </w:tr>
    </w:tbl>
    <w:p w14:paraId="5EDCBC8B" w14:textId="77777777" w:rsidR="003A2B80" w:rsidRPr="00385237" w:rsidRDefault="003A2B80" w:rsidP="003A2B80">
      <w:pPr>
        <w:rPr>
          <w:rFonts w:ascii="Calibri" w:eastAsia="Tahoma" w:hAnsi="Calibri" w:cs="Calibri"/>
          <w:b/>
          <w:bCs/>
          <w:color w:val="000000" w:themeColor="text1"/>
          <w:sz w:val="22"/>
          <w:szCs w:val="22"/>
        </w:rPr>
      </w:pPr>
    </w:p>
    <w:p w14:paraId="553A1250" w14:textId="77777777" w:rsidR="003A2B80" w:rsidRPr="00385237" w:rsidRDefault="003A2B80" w:rsidP="003A2B80">
      <w:pPr>
        <w:suppressAutoHyphens/>
        <w:rPr>
          <w:rFonts w:ascii="Calibri" w:eastAsia="Tahoma" w:hAnsi="Calibri" w:cs="Calibri"/>
          <w:b/>
          <w:bCs/>
          <w:color w:val="000000" w:themeColor="text1"/>
          <w:sz w:val="22"/>
          <w:szCs w:val="22"/>
        </w:rPr>
      </w:pPr>
    </w:p>
    <w:p w14:paraId="16C4AE9F" w14:textId="397DD318" w:rsidR="00B7382C" w:rsidRPr="00385237" w:rsidRDefault="003A2B80" w:rsidP="00530A20">
      <w:pPr>
        <w:suppressAutoHyphens/>
        <w:rPr>
          <w:rFonts w:ascii="Calibri" w:hAnsi="Calibri" w:cs="Calibri"/>
          <w:i/>
          <w:iCs/>
          <w:color w:val="000000" w:themeColor="text1"/>
          <w:sz w:val="16"/>
          <w:szCs w:val="16"/>
          <w:lang w:eastAsia="ar-SA"/>
        </w:rPr>
      </w:pPr>
      <w:r w:rsidRPr="00385237">
        <w:rPr>
          <w:rFonts w:ascii="Calibri" w:eastAsia="Tahoma" w:hAnsi="Calibri" w:cs="Calibri"/>
          <w:i/>
          <w:iCs/>
          <w:color w:val="000000" w:themeColor="text1"/>
          <w:sz w:val="16"/>
          <w:szCs w:val="16"/>
        </w:rPr>
        <w:t xml:space="preserve">* </w:t>
      </w:r>
      <w:r w:rsidRPr="00385237">
        <w:rPr>
          <w:rFonts w:ascii="Calibri" w:hAnsi="Calibri" w:cs="Calibri"/>
          <w:i/>
          <w:iCs/>
          <w:color w:val="000000" w:themeColor="text1"/>
          <w:sz w:val="16"/>
          <w:szCs w:val="16"/>
          <w:lang w:eastAsia="ar-SA"/>
        </w:rPr>
        <w:t xml:space="preserve"> zaznaczyć właściwy kwadrat lub niewłaściwe skreś</w:t>
      </w:r>
      <w:r w:rsidR="006512FD" w:rsidRPr="00385237">
        <w:rPr>
          <w:rFonts w:ascii="Calibri" w:hAnsi="Calibri" w:cs="Calibri"/>
          <w:i/>
          <w:iCs/>
          <w:color w:val="000000" w:themeColor="text1"/>
          <w:sz w:val="16"/>
          <w:szCs w:val="16"/>
          <w:lang w:eastAsia="ar-SA"/>
        </w:rPr>
        <w:t>li</w:t>
      </w:r>
    </w:p>
    <w:p w14:paraId="2B182540" w14:textId="5859C072" w:rsidR="00B31ED3" w:rsidRPr="00385237" w:rsidRDefault="00B31ED3">
      <w:p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25D04943" w14:textId="77777777" w:rsidR="00F66082" w:rsidRPr="00385237" w:rsidRDefault="00F66082" w:rsidP="00F66082">
      <w:pPr>
        <w:ind w:left="6372" w:firstLine="708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385237">
        <w:rPr>
          <w:rFonts w:ascii="Calibri" w:eastAsia="Tahoma" w:hAnsi="Calibri"/>
          <w:b/>
          <w:bCs/>
          <w:color w:val="000000" w:themeColor="text1"/>
          <w:sz w:val="22"/>
          <w:szCs w:val="22"/>
        </w:rPr>
        <w:lastRenderedPageBreak/>
        <w:t>Załącznik nr 4 do SWZ</w:t>
      </w:r>
    </w:p>
    <w:p w14:paraId="42974BA8" w14:textId="77777777" w:rsidR="00F66082" w:rsidRPr="00385237" w:rsidRDefault="00F66082" w:rsidP="00F66082">
      <w:pPr>
        <w:jc w:val="center"/>
        <w:rPr>
          <w:rFonts w:ascii="Arial" w:hAnsi="Arial" w:cs="Arial"/>
          <w:color w:val="000000" w:themeColor="text1"/>
          <w:sz w:val="35"/>
          <w:szCs w:val="35"/>
        </w:rPr>
      </w:pPr>
    </w:p>
    <w:p w14:paraId="413E4E56" w14:textId="77777777" w:rsidR="00F66082" w:rsidRPr="00385237" w:rsidRDefault="00F66082" w:rsidP="00F66082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enie Wykonawcy o aktualności informacji zawartych w oświadczeniu, o którym mowa </w:t>
      </w:r>
      <w:r w:rsidRPr="00385237">
        <w:rPr>
          <w:rFonts w:ascii="Calibri" w:hAnsi="Calibri" w:cs="Calibri"/>
          <w:b/>
          <w:color w:val="000000" w:themeColor="text1"/>
          <w:sz w:val="22"/>
          <w:szCs w:val="22"/>
        </w:rPr>
        <w:br/>
        <w:t>w art. 125 ust. 1 ustawy Pzp (JEDZ)</w:t>
      </w:r>
      <w:r w:rsidRPr="0038523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0E501F13" w14:textId="77777777" w:rsidR="00F66082" w:rsidRPr="00385237" w:rsidRDefault="00F66082" w:rsidP="00F66082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32C4C99C" w14:textId="77777777" w:rsidR="00F66082" w:rsidRPr="00385237" w:rsidRDefault="00F66082" w:rsidP="00F66082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427737DE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72A72373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działając w imieniu i na rzecz :</w:t>
      </w:r>
    </w:p>
    <w:p w14:paraId="1107F0E3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B0DC8C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409EDE2" w14:textId="77777777" w:rsidR="00F66082" w:rsidRPr="00385237" w:rsidRDefault="00F66082" w:rsidP="00F66082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pełna nazwa wykonawcy)</w:t>
      </w:r>
    </w:p>
    <w:p w14:paraId="7BF7B6DD" w14:textId="77777777" w:rsidR="00F66082" w:rsidRPr="00385237" w:rsidRDefault="00F66082" w:rsidP="00F66082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92F2C3A" w14:textId="77777777" w:rsidR="00F66082" w:rsidRPr="00385237" w:rsidRDefault="00F66082" w:rsidP="00F66082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C0954B" w14:textId="77777777" w:rsidR="00F66082" w:rsidRPr="00385237" w:rsidRDefault="00F66082" w:rsidP="00F66082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adres siedziby wykonawcy)</w:t>
      </w:r>
    </w:p>
    <w:p w14:paraId="642C517C" w14:textId="77777777" w:rsidR="00F66082" w:rsidRPr="00385237" w:rsidRDefault="00F66082" w:rsidP="00F66082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133EE9D3" w14:textId="77777777" w:rsidR="00F66082" w:rsidRPr="00385237" w:rsidRDefault="00F66082" w:rsidP="00F66082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2"/>
          <w:szCs w:val="22"/>
        </w:rPr>
      </w:pPr>
    </w:p>
    <w:p w14:paraId="6F9D0D14" w14:textId="0CE07C88" w:rsidR="00F66082" w:rsidRPr="00385237" w:rsidRDefault="00F66082" w:rsidP="00F66082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przystępując do postępowania o udzielenie zamówienia publicznego prowadzonego w trybie przetargu nieograniczonego przez</w:t>
      </w:r>
      <w:r w:rsidRPr="00385237">
        <w:rPr>
          <w:color w:val="000000" w:themeColor="text1"/>
        </w:rPr>
        <w:t xml:space="preserve"> </w:t>
      </w: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WOJEWÓDZKĄ STACJĘ SANITARNO-EPIDEMIOLOGICZNĄ w Szczecinie pod nazwą </w:t>
      </w:r>
      <w:r w:rsidR="00A41D12" w:rsidRPr="00385237"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  <w:t>DOSTAWA CHROMATOGRAFÓW</w:t>
      </w:r>
      <w:r w:rsidR="00A41D12"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, 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 U. z 2022 r., poz. 1710 ze zm.) </w:t>
      </w: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niniejszym:</w:t>
      </w:r>
    </w:p>
    <w:p w14:paraId="770BB8C4" w14:textId="77777777" w:rsidR="00F66082" w:rsidRPr="00385237" w:rsidRDefault="00F66082" w:rsidP="00F66082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17BC24D3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Oświadczam, że informacje zawarte w złożonym przez nas oświadczeniu - JEDZ, w zakresie niżej wymienionych podstaw wykluczenia wskazanych przez zamawiającego są aktualne tj.:</w:t>
      </w:r>
    </w:p>
    <w:p w14:paraId="27DD829A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7E82083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-  art. 108 ust. 1 pkt 3 ustawy Pzp,</w:t>
      </w:r>
    </w:p>
    <w:p w14:paraId="1F34483D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3C40F5F" w14:textId="77777777" w:rsidR="00F66082" w:rsidRPr="00385237" w:rsidRDefault="00F66082" w:rsidP="00F66082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- art. 108 ust. 1 pkt 4 ustawy Pzp, dotyczących orzeczenia zakazu ubiegania się o zamówienie publiczne tytułem środka zapobiegawczego,</w:t>
      </w:r>
    </w:p>
    <w:p w14:paraId="038E86BB" w14:textId="77777777" w:rsidR="00F66082" w:rsidRPr="00385237" w:rsidRDefault="00F66082" w:rsidP="00F66082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D377E6" w14:textId="77777777" w:rsidR="00F66082" w:rsidRPr="00385237" w:rsidRDefault="00F66082" w:rsidP="00F66082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- art. 108 ust. 1 pkt 5 ustawy Pzp, dotyczących zawarcia z innymi wykonawcami porozumienia mającego na celu zakłócenie konkurencji, </w:t>
      </w:r>
    </w:p>
    <w:p w14:paraId="04AB5C5E" w14:textId="77777777" w:rsidR="00F66082" w:rsidRPr="00385237" w:rsidRDefault="00F66082" w:rsidP="00F66082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D034343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- art. 108 ust. 1 pkt 6 ustawy Pzp.</w:t>
      </w:r>
    </w:p>
    <w:p w14:paraId="41383543" w14:textId="77777777" w:rsidR="00F66082" w:rsidRPr="00385237" w:rsidRDefault="00F66082" w:rsidP="00F66082">
      <w:pPr>
        <w:jc w:val="both"/>
        <w:rPr>
          <w:rFonts w:ascii="Arial" w:hAnsi="Arial" w:cs="Arial"/>
          <w:color w:val="000000" w:themeColor="text1"/>
          <w:sz w:val="31"/>
          <w:szCs w:val="31"/>
        </w:rPr>
      </w:pPr>
    </w:p>
    <w:p w14:paraId="24600F9A" w14:textId="0EF9292A" w:rsidR="00F66082" w:rsidRPr="00385237" w:rsidRDefault="00F66082" w:rsidP="00F66082">
      <w:pPr>
        <w:rPr>
          <w:rFonts w:ascii="Arial" w:hAnsi="Arial" w:cs="Arial"/>
          <w:color w:val="000000" w:themeColor="text1"/>
          <w:sz w:val="31"/>
          <w:szCs w:val="31"/>
        </w:rPr>
      </w:pPr>
      <w:r w:rsidRPr="00385237">
        <w:rPr>
          <w:rFonts w:ascii="Arial" w:hAnsi="Arial" w:cs="Arial"/>
          <w:color w:val="000000" w:themeColor="text1"/>
          <w:sz w:val="31"/>
          <w:szCs w:val="31"/>
        </w:rPr>
        <w:br w:type="page"/>
      </w:r>
    </w:p>
    <w:p w14:paraId="6957C337" w14:textId="77777777" w:rsidR="00F66082" w:rsidRPr="00385237" w:rsidRDefault="00F66082" w:rsidP="00F66082">
      <w:pPr>
        <w:spacing w:line="276" w:lineRule="auto"/>
        <w:jc w:val="right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b/>
          <w:bCs/>
          <w:color w:val="000000" w:themeColor="text1"/>
        </w:rPr>
        <w:lastRenderedPageBreak/>
        <w:t xml:space="preserve"> </w:t>
      </w:r>
      <w:bookmarkStart w:id="0" w:name="_Hlk101360590"/>
      <w:r w:rsidRPr="00385237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>Załącznik nr 5 do SWZ</w:t>
      </w:r>
    </w:p>
    <w:p w14:paraId="66E912EF" w14:textId="77777777" w:rsidR="00F66082" w:rsidRPr="00385237" w:rsidRDefault="00F66082" w:rsidP="00F66082">
      <w:pPr>
        <w:spacing w:line="276" w:lineRule="auto"/>
        <w:jc w:val="right"/>
        <w:rPr>
          <w:rFonts w:ascii="Calibri" w:hAnsi="Calibri" w:cs="Calibri"/>
          <w:color w:val="000000" w:themeColor="text1"/>
        </w:rPr>
      </w:pPr>
    </w:p>
    <w:p w14:paraId="168841A1" w14:textId="3BCAACF8" w:rsidR="00F66082" w:rsidRPr="00385237" w:rsidRDefault="00F66082" w:rsidP="00F66082">
      <w:pPr>
        <w:jc w:val="center"/>
        <w:rPr>
          <w:rFonts w:ascii="Calibri" w:hAnsi="Calibri" w:cs="Calibri"/>
          <w:b/>
          <w:iCs/>
          <w:color w:val="000000" w:themeColor="text1"/>
        </w:rPr>
      </w:pPr>
      <w:r w:rsidRPr="00385237">
        <w:rPr>
          <w:rFonts w:ascii="Calibri" w:hAnsi="Calibri" w:cs="Calibri"/>
          <w:b/>
          <w:iCs/>
          <w:color w:val="000000" w:themeColor="text1"/>
        </w:rPr>
        <w:t xml:space="preserve">Oświadczenie wykonawcy/wykonawcy wspólnie ubiegającego się o zamówienie dotyczące podstaw wykluczenia na podstawie art. 7 ust. 1 ustawy z dnia 13 kwietnia 2022 r. o szczególnych rozwiązaniach w zakresie przeciwdziałania wspieraniu agresji na Ukrainę oraz służących </w:t>
      </w:r>
      <w:r w:rsidRPr="00385237">
        <w:rPr>
          <w:rFonts w:ascii="Calibri" w:hAnsi="Calibri" w:cs="Calibri"/>
          <w:b/>
          <w:iCs/>
          <w:color w:val="000000" w:themeColor="text1"/>
        </w:rPr>
        <w:br/>
        <w:t>ochronie bezpieczeństwa narodowego</w:t>
      </w:r>
    </w:p>
    <w:p w14:paraId="044A790F" w14:textId="77777777" w:rsidR="00F66082" w:rsidRPr="00385237" w:rsidRDefault="00F66082" w:rsidP="00F66082">
      <w:pPr>
        <w:autoSpaceDE w:val="0"/>
        <w:autoSpaceDN w:val="0"/>
        <w:spacing w:line="276" w:lineRule="auto"/>
        <w:rPr>
          <w:rFonts w:ascii="Arial" w:hAnsi="Arial" w:cs="Arial"/>
          <w:bCs/>
          <w:color w:val="000000" w:themeColor="text1"/>
        </w:rPr>
      </w:pPr>
    </w:p>
    <w:p w14:paraId="3812F770" w14:textId="77777777" w:rsidR="00F66082" w:rsidRPr="00385237" w:rsidRDefault="00F66082" w:rsidP="00F66082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 w:themeColor="text1"/>
        </w:rPr>
      </w:pPr>
    </w:p>
    <w:p w14:paraId="4AAB4600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27A93E53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działając w imieniu i na rzecz :</w:t>
      </w:r>
    </w:p>
    <w:p w14:paraId="22C8C534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422792" w14:textId="77777777" w:rsidR="00F66082" w:rsidRPr="00385237" w:rsidRDefault="00F66082" w:rsidP="00F66082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pełna nazwa wykonawcy)</w:t>
      </w:r>
    </w:p>
    <w:p w14:paraId="03F4D10D" w14:textId="77777777" w:rsidR="00F66082" w:rsidRPr="00385237" w:rsidRDefault="00F66082" w:rsidP="00F66082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2049E5C" w14:textId="77777777" w:rsidR="00F66082" w:rsidRPr="00385237" w:rsidRDefault="00F66082" w:rsidP="00F660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C29ED" w14:textId="77777777" w:rsidR="00F66082" w:rsidRPr="00385237" w:rsidRDefault="00F66082" w:rsidP="00F66082">
      <w:pPr>
        <w:jc w:val="center"/>
        <w:rPr>
          <w:rFonts w:asciiTheme="minorHAnsi" w:hAnsiTheme="minorHAnsi" w:cstheme="minorHAnsi"/>
          <w:color w:val="000000" w:themeColor="text1"/>
        </w:rPr>
      </w:pPr>
      <w:r w:rsidRPr="00385237">
        <w:rPr>
          <w:rFonts w:asciiTheme="minorHAnsi" w:hAnsiTheme="minorHAnsi" w:cstheme="minorHAnsi"/>
          <w:color w:val="000000" w:themeColor="text1"/>
        </w:rPr>
        <w:t>(adres siedziby wykonawcy)</w:t>
      </w:r>
    </w:p>
    <w:p w14:paraId="2D2168A1" w14:textId="77777777" w:rsidR="00F66082" w:rsidRPr="00385237" w:rsidRDefault="00F66082" w:rsidP="00F66082">
      <w:pPr>
        <w:jc w:val="center"/>
        <w:textAlignment w:val="baseline"/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</w:pPr>
    </w:p>
    <w:p w14:paraId="75B7A1CE" w14:textId="77777777" w:rsidR="00F66082" w:rsidRPr="00385237" w:rsidRDefault="00F66082" w:rsidP="00F66082">
      <w:pPr>
        <w:jc w:val="both"/>
        <w:textAlignment w:val="baseline"/>
        <w:rPr>
          <w:rFonts w:asciiTheme="minorHAnsi" w:eastAsia="Tahoma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AE0A048" w14:textId="4B0F647C" w:rsidR="00F66082" w:rsidRPr="00385237" w:rsidRDefault="00F66082" w:rsidP="00F66082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</w:pP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przystępując do postępowania o udzielenie zamówienia publicznego prowadzonego w trybie przetargu nieograniczonego przez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WOJEWÓDZKĄ STACJĘ SANITARNO-EPIDEMIOLOGICZNĄ w Szczecinie pod nazwą</w:t>
      </w:r>
      <w:r w:rsidR="00A41D12"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1D12" w:rsidRPr="00385237"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  <w:t>DOSTAWA CHROMATOGRAFÓW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(Dz. U. z 2022 r., poz. 1710, ze zm.) </w:t>
      </w: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niniejszym oświadczam, że na dzień składania ofert*:</w:t>
      </w:r>
    </w:p>
    <w:p w14:paraId="3671AF3E" w14:textId="77777777" w:rsidR="00F66082" w:rsidRPr="00385237" w:rsidRDefault="00F66082" w:rsidP="00F66082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425CA322" w14:textId="77777777" w:rsidR="00F66082" w:rsidRPr="00385237" w:rsidRDefault="00F66082" w:rsidP="00F6608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6EB1F5F" w14:textId="77777777" w:rsidR="00F66082" w:rsidRPr="00385237" w:rsidRDefault="00000000" w:rsidP="00F66082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bCs/>
            <w:color w:val="000000" w:themeColor="text1"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82" w:rsidRPr="00385237">
            <w:rPr>
              <w:rFonts w:ascii="Segoe UI Symbol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66082" w:rsidRPr="0038523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ie podlegam wykluczeniu z postępowania </w:t>
      </w:r>
      <w:r w:rsidR="00F66082" w:rsidRPr="00385237">
        <w:rPr>
          <w:rFonts w:ascii="Calibri" w:hAnsi="Calibri" w:cs="Calibri"/>
          <w:b/>
          <w:color w:val="000000" w:themeColor="text1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,</w:t>
      </w:r>
    </w:p>
    <w:p w14:paraId="351F7F6A" w14:textId="77777777" w:rsidR="00F66082" w:rsidRPr="00385237" w:rsidRDefault="00F66082" w:rsidP="00F6608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467E1BF" w14:textId="77777777" w:rsidR="00F66082" w:rsidRPr="00385237" w:rsidRDefault="00000000" w:rsidP="00F66082">
      <w:p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82" w:rsidRPr="0038523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00F66082" w:rsidRPr="0038523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F66082"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z postępowania o których mowa w </w:t>
      </w:r>
      <w:r w:rsidR="00F66082" w:rsidRPr="00385237">
        <w:rPr>
          <w:rFonts w:ascii="Calibri" w:hAnsi="Calibri" w:cs="Calibri"/>
          <w:b/>
          <w:color w:val="000000" w:themeColor="text1"/>
          <w:sz w:val="22"/>
          <w:szCs w:val="22"/>
        </w:rPr>
        <w:t xml:space="preserve">art. 7 ust. 1 pkt ….. ( </w:t>
      </w:r>
      <w:r w:rsidR="00F66082" w:rsidRPr="00385237">
        <w:rPr>
          <w:rFonts w:ascii="Calibri" w:hAnsi="Calibri" w:cs="Calibri"/>
          <w:color w:val="000000" w:themeColor="text1"/>
          <w:sz w:val="22"/>
          <w:szCs w:val="22"/>
        </w:rPr>
        <w:t>podać mającą zastosowanie podstawę wykluczenia spośród wymienionych w</w:t>
      </w:r>
      <w:r w:rsidR="00F66082" w:rsidRPr="0038523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kt 1, pkt 2, pkt 3</w:t>
      </w:r>
      <w:r w:rsidR="00F66082"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.) </w:t>
      </w:r>
      <w:r w:rsidR="00F66082" w:rsidRPr="00385237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04C26DD" w14:textId="77777777" w:rsidR="00F66082" w:rsidRPr="00385237" w:rsidRDefault="00F66082" w:rsidP="00F66082">
      <w:p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47BDB41" w14:textId="77777777" w:rsidR="00F66082" w:rsidRPr="00385237" w:rsidRDefault="00F66082" w:rsidP="00F66082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9726E8" w14:textId="77777777" w:rsidR="00F66082" w:rsidRPr="00385237" w:rsidRDefault="00F66082" w:rsidP="00F66082">
      <w:pPr>
        <w:spacing w:line="276" w:lineRule="auto"/>
        <w:jc w:val="right"/>
        <w:rPr>
          <w:rFonts w:ascii="Arial" w:hAnsi="Arial" w:cs="Arial"/>
          <w:i/>
          <w:color w:val="000000" w:themeColor="text1"/>
        </w:rPr>
      </w:pPr>
    </w:p>
    <w:p w14:paraId="57BC4109" w14:textId="77777777" w:rsidR="00F66082" w:rsidRPr="00385237" w:rsidRDefault="00F66082" w:rsidP="00F66082">
      <w:pPr>
        <w:spacing w:line="276" w:lineRule="auto"/>
        <w:jc w:val="right"/>
        <w:rPr>
          <w:rFonts w:ascii="Arial" w:hAnsi="Arial" w:cs="Arial"/>
          <w:i/>
          <w:color w:val="000000" w:themeColor="text1"/>
        </w:rPr>
      </w:pPr>
    </w:p>
    <w:p w14:paraId="6C17DD4B" w14:textId="77777777" w:rsidR="00F66082" w:rsidRPr="00385237" w:rsidRDefault="00F66082" w:rsidP="00F66082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385237">
        <w:rPr>
          <w:rFonts w:ascii="Calibri" w:hAnsi="Calibri" w:cs="Calibri"/>
          <w:i/>
          <w:color w:val="000000" w:themeColor="text1"/>
          <w:sz w:val="18"/>
          <w:szCs w:val="18"/>
        </w:rPr>
        <w:t>* wybrać odpowiednie</w:t>
      </w:r>
      <w:bookmarkEnd w:id="0"/>
    </w:p>
    <w:p w14:paraId="6A917D15" w14:textId="3B777452" w:rsidR="003F7340" w:rsidRPr="00385237" w:rsidRDefault="003F7340" w:rsidP="00F66082">
      <w:pPr>
        <w:spacing w:line="276" w:lineRule="auto"/>
        <w:jc w:val="right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br w:type="page"/>
      </w:r>
    </w:p>
    <w:p w14:paraId="70B640E2" w14:textId="77777777" w:rsidR="00F66082" w:rsidRPr="00385237" w:rsidRDefault="00F66082" w:rsidP="00F66082">
      <w:pPr>
        <w:spacing w:line="276" w:lineRule="auto"/>
        <w:jc w:val="right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</w:p>
    <w:p w14:paraId="6A786BC3" w14:textId="77777777" w:rsidR="00F66082" w:rsidRPr="00385237" w:rsidRDefault="00F66082" w:rsidP="00F66082">
      <w:pPr>
        <w:spacing w:line="276" w:lineRule="auto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</w:p>
    <w:p w14:paraId="28CB0F94" w14:textId="77777777" w:rsidR="00F66082" w:rsidRPr="00385237" w:rsidRDefault="00F66082" w:rsidP="00F66082">
      <w:pPr>
        <w:spacing w:line="276" w:lineRule="auto"/>
        <w:jc w:val="right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>Załącznik nr 6 do SWZ</w:t>
      </w:r>
    </w:p>
    <w:p w14:paraId="11215E49" w14:textId="77777777" w:rsidR="00F66082" w:rsidRPr="00385237" w:rsidRDefault="00F66082" w:rsidP="00F66082">
      <w:pPr>
        <w:jc w:val="center"/>
        <w:rPr>
          <w:rFonts w:ascii="Calibri" w:hAnsi="Calibri" w:cs="Calibri"/>
          <w:b/>
          <w:iCs/>
          <w:color w:val="000000" w:themeColor="text1"/>
        </w:rPr>
      </w:pPr>
    </w:p>
    <w:p w14:paraId="482ACEDE" w14:textId="10DD5D14" w:rsidR="00F66082" w:rsidRPr="00385237" w:rsidRDefault="00F66082" w:rsidP="00F66082">
      <w:pPr>
        <w:jc w:val="center"/>
        <w:rPr>
          <w:rFonts w:ascii="Calibri" w:hAnsi="Calibri" w:cs="Calibri"/>
          <w:iCs/>
          <w:color w:val="000000" w:themeColor="text1"/>
        </w:rPr>
      </w:pPr>
      <w:r w:rsidRPr="00385237">
        <w:rPr>
          <w:rFonts w:ascii="Calibri" w:hAnsi="Calibri" w:cs="Calibri"/>
          <w:b/>
          <w:iCs/>
          <w:color w:val="000000" w:themeColor="text1"/>
        </w:rPr>
        <w:t>Oświadczenie wykonawcy/wykonawcy wspólnie ubiegającego się o zamówienie dotyczące podstaw wykluczenia na podstawie art. 5k 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</w:p>
    <w:p w14:paraId="2D4EE4E7" w14:textId="77777777" w:rsidR="00F66082" w:rsidRPr="00385237" w:rsidRDefault="00F66082" w:rsidP="00F66082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 w:themeColor="text1"/>
        </w:rPr>
      </w:pPr>
    </w:p>
    <w:p w14:paraId="46B04BFB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745FC2C2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działając w imieniu i na rzecz :</w:t>
      </w:r>
    </w:p>
    <w:p w14:paraId="18BF7FDE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5993700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DFBC30" w14:textId="77777777" w:rsidR="00F66082" w:rsidRPr="00385237" w:rsidRDefault="00F66082" w:rsidP="00F66082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pełna nazwa wykonawcy)</w:t>
      </w:r>
    </w:p>
    <w:p w14:paraId="5F435853" w14:textId="77777777" w:rsidR="00F66082" w:rsidRPr="00385237" w:rsidRDefault="00F66082" w:rsidP="00F66082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5A04EA8" w14:textId="77777777" w:rsidR="00F66082" w:rsidRPr="00385237" w:rsidRDefault="00F66082" w:rsidP="00F66082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F64916" w14:textId="77777777" w:rsidR="00F66082" w:rsidRPr="00385237" w:rsidRDefault="00F66082" w:rsidP="00F66082">
      <w:pPr>
        <w:jc w:val="center"/>
        <w:rPr>
          <w:rFonts w:ascii="Calibri" w:hAnsi="Calibri" w:cs="Calibri"/>
          <w:color w:val="000000" w:themeColor="text1"/>
        </w:rPr>
      </w:pPr>
      <w:r w:rsidRPr="00385237">
        <w:rPr>
          <w:rFonts w:ascii="Calibri" w:hAnsi="Calibri" w:cs="Calibri"/>
          <w:color w:val="000000" w:themeColor="text1"/>
        </w:rPr>
        <w:t>(adres siedziby wykonawcy)</w:t>
      </w:r>
    </w:p>
    <w:p w14:paraId="405ECAD3" w14:textId="77777777" w:rsidR="00F66082" w:rsidRPr="00385237" w:rsidRDefault="00F66082" w:rsidP="00F66082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F97E7D5" w14:textId="77777777" w:rsidR="00F66082" w:rsidRPr="00385237" w:rsidRDefault="00F66082" w:rsidP="00F66082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2"/>
          <w:szCs w:val="22"/>
        </w:rPr>
      </w:pPr>
    </w:p>
    <w:p w14:paraId="51A58E6D" w14:textId="13AF57D7" w:rsidR="00F66082" w:rsidRPr="00385237" w:rsidRDefault="00F66082" w:rsidP="00F66082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przystępując do postępowania o udzielenie zamówienia publicznego prowadzonego w trybie przetargu nieograniczonego przez</w:t>
      </w:r>
      <w:r w:rsidR="003F7340"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7340"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WOJEWÓDZKĄ STACJĘ SANITARNO-EPIDEMIOLOGICZNĄ w Szczecinie pod nazwą </w:t>
      </w:r>
      <w:r w:rsidR="00A41D12" w:rsidRPr="00385237"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  <w:t xml:space="preserve">DOSTAWA CHROMATOGRAFÓW 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(Dz. U. z 2022 r., poz. 1710</w:t>
      </w:r>
      <w:r w:rsidR="003F7340"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 </w:t>
      </w:r>
      <w:r w:rsidRPr="003852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niniejszym oświadczam, że na dzień składania ofert:</w:t>
      </w:r>
    </w:p>
    <w:p w14:paraId="5755C057" w14:textId="77777777" w:rsidR="00F66082" w:rsidRPr="00385237" w:rsidRDefault="00F66082" w:rsidP="00F66082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DOTYCZĄCE WYKONAWCY:</w:t>
      </w:r>
    </w:p>
    <w:p w14:paraId="0FC0B428" w14:textId="77777777" w:rsidR="00F66082" w:rsidRPr="00385237" w:rsidRDefault="00F66082" w:rsidP="00F6608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CC213E" w14:textId="77777777" w:rsidR="00F66082" w:rsidRPr="00385237" w:rsidRDefault="00F66082" w:rsidP="00F66082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A16F181" w14:textId="77777777" w:rsidR="00F66082" w:rsidRPr="00385237" w:rsidRDefault="00F66082" w:rsidP="00F6608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D3BD2B4" w14:textId="77777777" w:rsidR="00F66082" w:rsidRPr="00385237" w:rsidRDefault="00F66082" w:rsidP="00F66082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DOTYCZĄCE PODWYKONAWCY, NA KTÓREGO PRZYPADA PONAD 10% WARTOŚCI ZAMÓWIENIA:</w:t>
      </w:r>
    </w:p>
    <w:p w14:paraId="5B0F3282" w14:textId="77777777" w:rsidR="00F66082" w:rsidRPr="00385237" w:rsidRDefault="00F66082" w:rsidP="00F66082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18D60" w14:textId="77777777" w:rsidR="00F66082" w:rsidRPr="00385237" w:rsidRDefault="00F66082" w:rsidP="00F66082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[UWAGA</w:t>
      </w:r>
      <w:r w:rsidRPr="003852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</w:p>
    <w:p w14:paraId="49698825" w14:textId="0793D791" w:rsidR="00F66082" w:rsidRPr="00385237" w:rsidRDefault="00F66082" w:rsidP="00F6608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..….…… </w:t>
      </w:r>
      <w:r w:rsidRPr="003852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odać pełną nazwę/firmę, adres, a także w zależności od podmiotu: NIP/PESEL, KRS/CEiDG)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8523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9B0AF02" w14:textId="77777777" w:rsidR="001872C2" w:rsidRPr="00385237" w:rsidRDefault="001872C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98DF69" w14:textId="77777777" w:rsidR="00F66082" w:rsidRPr="00385237" w:rsidRDefault="00F66082" w:rsidP="00F66082">
      <w:pPr>
        <w:shd w:val="clear" w:color="auto" w:fill="BFBFBF" w:themeFill="background1" w:themeFillShade="BF"/>
        <w:spacing w:before="240" w:after="120"/>
        <w:jc w:val="both"/>
        <w:rPr>
          <w:rFonts w:ascii="Calibri" w:hAnsi="Calibri" w:cs="Calibri"/>
          <w:b/>
          <w:color w:val="000000" w:themeColor="text1"/>
          <w:sz w:val="21"/>
          <w:szCs w:val="21"/>
        </w:rPr>
      </w:pPr>
      <w:r w:rsidRPr="00385237">
        <w:rPr>
          <w:rFonts w:ascii="Calibri" w:hAnsi="Calibri" w:cs="Calibri"/>
          <w:b/>
          <w:color w:val="000000" w:themeColor="text1"/>
          <w:sz w:val="21"/>
          <w:szCs w:val="21"/>
        </w:rPr>
        <w:t>OŚWIADCZENIE DOTYCZĄCE DOSTAWCY, NA KTÓREGO PRZYPADA PONAD 10% WARTOŚCI ZAMÓWIENIA:</w:t>
      </w:r>
    </w:p>
    <w:p w14:paraId="33BFB588" w14:textId="77777777" w:rsidR="00F66082" w:rsidRPr="00385237" w:rsidRDefault="00F66082" w:rsidP="00F66082">
      <w:pPr>
        <w:spacing w:after="12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385237">
        <w:rPr>
          <w:rFonts w:ascii="Calibri" w:hAnsi="Calibri" w:cs="Calibri"/>
          <w:color w:val="000000" w:themeColor="text1"/>
          <w:sz w:val="16"/>
          <w:szCs w:val="16"/>
        </w:rPr>
        <w:t>[UWAGA</w:t>
      </w:r>
      <w:r w:rsidRPr="00385237">
        <w:rPr>
          <w:rFonts w:ascii="Calibri" w:hAnsi="Calibri" w:cs="Calibri"/>
          <w:i/>
          <w:color w:val="000000" w:themeColor="text1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85237">
        <w:rPr>
          <w:rFonts w:ascii="Calibri" w:hAnsi="Calibri" w:cs="Calibri"/>
          <w:color w:val="000000" w:themeColor="text1"/>
          <w:sz w:val="16"/>
          <w:szCs w:val="16"/>
        </w:rPr>
        <w:t>]</w:t>
      </w:r>
    </w:p>
    <w:p w14:paraId="5CA3FBF2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… </w:t>
      </w:r>
      <w:r w:rsidRPr="00385237">
        <w:rPr>
          <w:rFonts w:ascii="Calibri" w:hAnsi="Calibri" w:cs="Calibri"/>
          <w:i/>
          <w:color w:val="000000" w:themeColor="text1"/>
          <w:sz w:val="22"/>
          <w:szCs w:val="22"/>
        </w:rPr>
        <w:t>(podać pełną nazwę/firmę, adres, a także w zależności od podmiotu: NIP/PESEL, KRS/CEiDG)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1A054F14" w14:textId="77777777" w:rsidR="00F66082" w:rsidRPr="00385237" w:rsidRDefault="00F66082" w:rsidP="00F66082">
      <w:pPr>
        <w:spacing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8B775C6" w14:textId="77777777" w:rsidR="00F66082" w:rsidRPr="00385237" w:rsidRDefault="00F66082" w:rsidP="00F66082">
      <w:pPr>
        <w:shd w:val="clear" w:color="auto" w:fill="BFBFBF" w:themeFill="background1" w:themeFillShade="BF"/>
        <w:spacing w:before="240" w:line="360" w:lineRule="auto"/>
        <w:jc w:val="both"/>
        <w:rPr>
          <w:rFonts w:ascii="Calibri" w:hAnsi="Calibri" w:cs="Calibri"/>
          <w:b/>
          <w:color w:val="000000" w:themeColor="text1"/>
          <w:sz w:val="21"/>
          <w:szCs w:val="21"/>
        </w:rPr>
      </w:pPr>
      <w:r w:rsidRPr="00385237">
        <w:rPr>
          <w:rFonts w:ascii="Calibri" w:hAnsi="Calibri" w:cs="Calibri"/>
          <w:b/>
          <w:color w:val="000000" w:themeColor="text1"/>
          <w:sz w:val="21"/>
          <w:szCs w:val="21"/>
        </w:rPr>
        <w:t>OŚWIADCZENIE DOTYCZĄCE PODANYCH INFORMACJI:</w:t>
      </w:r>
    </w:p>
    <w:p w14:paraId="112E2006" w14:textId="77777777" w:rsidR="00F66082" w:rsidRPr="00385237" w:rsidRDefault="00F66082" w:rsidP="00F66082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18F39A8" w14:textId="77777777" w:rsidR="00F66082" w:rsidRPr="00385237" w:rsidRDefault="00F66082" w:rsidP="00F6608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85237">
        <w:rPr>
          <w:rFonts w:ascii="Calibri" w:hAnsi="Calibri" w:cs="Calibri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EA3B3B4" w14:textId="77777777" w:rsidR="00F66082" w:rsidRPr="00385237" w:rsidRDefault="00F66082" w:rsidP="00F6608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7C9BE2" w14:textId="77777777" w:rsidR="00F66082" w:rsidRPr="00385237" w:rsidRDefault="00F66082" w:rsidP="00F66082">
      <w:pPr>
        <w:spacing w:line="276" w:lineRule="auto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F74F8DA" w14:textId="786BEC5F" w:rsidR="00F66082" w:rsidRPr="00385237" w:rsidRDefault="00F66082" w:rsidP="000F0CAD">
      <w:pPr>
        <w:spacing w:line="276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85237">
        <w:rPr>
          <w:rFonts w:ascii="Calibri" w:hAnsi="Calibri" w:cs="Calibri"/>
          <w:i/>
          <w:color w:val="000000" w:themeColor="text1"/>
          <w:sz w:val="22"/>
          <w:szCs w:val="22"/>
        </w:rPr>
        <w:t xml:space="preserve">Zobowiązuję się do zgłoszenia Zamawiającemu każdej zmiany, która zajdzie w zakresie </w:t>
      </w:r>
      <w:r w:rsidR="000F0CAD" w:rsidRPr="00385237">
        <w:rPr>
          <w:rFonts w:ascii="Calibri" w:hAnsi="Calibri" w:cs="Calibri"/>
          <w:i/>
          <w:color w:val="000000" w:themeColor="text1"/>
          <w:sz w:val="22"/>
          <w:szCs w:val="22"/>
        </w:rPr>
        <w:t>niniejszego</w:t>
      </w:r>
      <w:r w:rsidRPr="00385237">
        <w:rPr>
          <w:rFonts w:ascii="Calibri" w:hAnsi="Calibri" w:cs="Calibri"/>
          <w:i/>
          <w:color w:val="000000" w:themeColor="text1"/>
          <w:sz w:val="22"/>
          <w:szCs w:val="22"/>
        </w:rPr>
        <w:t xml:space="preserve"> oświadczenia. </w:t>
      </w:r>
    </w:p>
    <w:p w14:paraId="457BB589" w14:textId="77777777" w:rsidR="00F66082" w:rsidRPr="00385237" w:rsidRDefault="00F66082" w:rsidP="00F66082">
      <w:pPr>
        <w:spacing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638B819" w14:textId="1FA1EA54" w:rsidR="00B31ED3" w:rsidRPr="00385237" w:rsidRDefault="00B31ED3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56C661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84C7A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59BC5E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57FCE4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A930AB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9F9FA0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F26913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A72246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FFA580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007594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E639FC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C02D9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3511F7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19B41F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DF738C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21D297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8D6901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845212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4B2F6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093900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66B689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1DA2F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8C8068" w14:textId="77777777" w:rsidR="009C40BE" w:rsidRPr="00385237" w:rsidRDefault="009C40BE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F12B92" w14:textId="77777777" w:rsidR="00016EDA" w:rsidRPr="00385237" w:rsidRDefault="00016EDA" w:rsidP="00530A20">
      <w:p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016EDA" w:rsidRPr="00385237" w:rsidSect="00EA75CC">
      <w:headerReference w:type="default" r:id="rId17"/>
      <w:footerReference w:type="default" r:id="rId18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9782" w14:textId="77777777" w:rsidR="00227DB5" w:rsidRDefault="00227DB5" w:rsidP="00EF0384">
      <w:r>
        <w:separator/>
      </w:r>
    </w:p>
  </w:endnote>
  <w:endnote w:type="continuationSeparator" w:id="0">
    <w:p w14:paraId="7F19506E" w14:textId="77777777" w:rsidR="00227DB5" w:rsidRDefault="00227DB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76757911"/>
      <w:docPartObj>
        <w:docPartGallery w:val="Page Numbers (Bottom of Page)"/>
        <w:docPartUnique/>
      </w:docPartObj>
    </w:sdtPr>
    <w:sdtContent>
      <w:p w14:paraId="6D9027C1" w14:textId="3E7D8E5D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39F33B9" w14:textId="77777777" w:rsidR="00A57D8A" w:rsidRDefault="00A57D8A" w:rsidP="00A57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36902031"/>
      <w:docPartObj>
        <w:docPartGallery w:val="Page Numbers (Bottom of Page)"/>
        <w:docPartUnique/>
      </w:docPartObj>
    </w:sdtPr>
    <w:sdtContent>
      <w:p w14:paraId="1FAD4E1E" w14:textId="24E2D536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EC466ED" w14:textId="77777777" w:rsidR="00A57D8A" w:rsidRDefault="00A57D8A" w:rsidP="00A57D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FCF8" w14:textId="77777777" w:rsidR="00227DB5" w:rsidRDefault="00227DB5" w:rsidP="00EF0384">
      <w:r>
        <w:separator/>
      </w:r>
    </w:p>
  </w:footnote>
  <w:footnote w:type="continuationSeparator" w:id="0">
    <w:p w14:paraId="1DAFDD00" w14:textId="77777777" w:rsidR="00227DB5" w:rsidRDefault="00227DB5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59F6D8D7" w:rsidR="003A2B80" w:rsidRPr="00CF30E5" w:rsidRDefault="003A2B80" w:rsidP="003A2B80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CF30E5">
        <w:rPr>
          <w:rFonts w:ascii="Calibri" w:hAnsi="Calibri" w:cs="Arial"/>
          <w:i/>
          <w:sz w:val="16"/>
          <w:szCs w:val="16"/>
        </w:rPr>
        <w:t>VII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CF30E5">
        <w:rPr>
          <w:rFonts w:ascii="Calibri" w:hAnsi="Calibri" w:cs="Arial"/>
          <w:i/>
          <w:sz w:val="16"/>
          <w:szCs w:val="16"/>
        </w:rPr>
        <w:t>pkt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56334D">
        <w:rPr>
          <w:rFonts w:ascii="Calibri" w:hAnsi="Calibri" w:cs="Arial"/>
          <w:i/>
          <w:sz w:val="16"/>
          <w:szCs w:val="16"/>
        </w:rPr>
        <w:t>1</w:t>
      </w:r>
      <w:r w:rsidR="00EA550A">
        <w:rPr>
          <w:rFonts w:ascii="Calibri" w:hAnsi="Calibri" w:cs="Arial"/>
          <w:i/>
          <w:sz w:val="16"/>
          <w:szCs w:val="16"/>
        </w:rPr>
        <w:t>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6C1095DF" w:rsidR="003A2B80" w:rsidRDefault="003A2B80" w:rsidP="003A2B80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CF30E5">
        <w:rPr>
          <w:rFonts w:ascii="Calibri" w:hAnsi="Calibri" w:cs="Arial"/>
          <w:i/>
          <w:sz w:val="16"/>
          <w:szCs w:val="16"/>
        </w:rPr>
        <w:t>pk</w:t>
      </w:r>
      <w:r w:rsidRPr="00CF30E5">
        <w:rPr>
          <w:rFonts w:ascii="Calibri" w:hAnsi="Calibri" w:cs="Arial"/>
          <w:i/>
          <w:sz w:val="16"/>
          <w:szCs w:val="16"/>
        </w:rPr>
        <w:t xml:space="preserve">t 1 </w:t>
      </w:r>
      <w:r w:rsidR="00435148" w:rsidRPr="00CF30E5">
        <w:rPr>
          <w:rFonts w:ascii="Calibri" w:hAnsi="Calibri" w:cs="Arial"/>
          <w:i/>
          <w:sz w:val="16"/>
          <w:szCs w:val="16"/>
        </w:rPr>
        <w:t>p</w:t>
      </w:r>
      <w:r w:rsidRPr="00CF30E5">
        <w:rPr>
          <w:rFonts w:ascii="Calibri" w:hAnsi="Calibri" w:cs="Arial"/>
          <w:i/>
          <w:sz w:val="16"/>
          <w:szCs w:val="16"/>
        </w:rPr>
        <w:t xml:space="preserve">pkt </w:t>
      </w:r>
      <w:r w:rsidR="00435148" w:rsidRPr="00CF30E5">
        <w:rPr>
          <w:rFonts w:ascii="Calibri" w:hAnsi="Calibri" w:cs="Arial"/>
          <w:i/>
          <w:sz w:val="16"/>
          <w:szCs w:val="16"/>
        </w:rPr>
        <w:t>1</w:t>
      </w:r>
      <w:r w:rsidRPr="00CF30E5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756796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756796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3F7ADE7B" w14:textId="77777777" w:rsidR="0056334D" w:rsidRPr="00CF10DB" w:rsidRDefault="0056334D" w:rsidP="0056334D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8">
    <w:p w14:paraId="67B5E23B" w14:textId="77777777" w:rsidR="0056334D" w:rsidRPr="00B6036B" w:rsidRDefault="0056334D" w:rsidP="0056334D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47B4F190" w14:textId="77777777" w:rsidR="0056334D" w:rsidRPr="00CF30E5" w:rsidRDefault="0056334D" w:rsidP="0056334D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I pkt </w:t>
      </w:r>
      <w:r>
        <w:rPr>
          <w:rFonts w:ascii="Calibri" w:hAnsi="Calibri" w:cs="Arial"/>
          <w:i/>
          <w:sz w:val="16"/>
          <w:szCs w:val="16"/>
        </w:rPr>
        <w:t>1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10">
    <w:p w14:paraId="03A3EC05" w14:textId="1407F982" w:rsidR="0056334D" w:rsidRDefault="0056334D" w:rsidP="0056334D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>VI pkt 1 ppk</w:t>
      </w:r>
      <w:r w:rsidR="00B71586">
        <w:rPr>
          <w:rFonts w:ascii="Calibri" w:hAnsi="Calibri" w:cs="Arial"/>
          <w:i/>
          <w:sz w:val="16"/>
          <w:szCs w:val="16"/>
        </w:rPr>
        <w:t>t</w:t>
      </w:r>
      <w:r w:rsidRPr="00CF30E5">
        <w:rPr>
          <w:rFonts w:ascii="Calibri" w:hAnsi="Calibri" w:cs="Arial"/>
          <w:i/>
          <w:sz w:val="16"/>
          <w:szCs w:val="16"/>
        </w:rPr>
        <w:t xml:space="preserve"> 1 lit a SWZ.</w:t>
      </w:r>
    </w:p>
  </w:footnote>
  <w:footnote w:id="11">
    <w:p w14:paraId="42A232F7" w14:textId="77777777" w:rsidR="0056334D" w:rsidRPr="00A01DF8" w:rsidRDefault="0056334D" w:rsidP="0056334D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2">
    <w:p w14:paraId="6389FB94" w14:textId="77777777" w:rsidR="0056334D" w:rsidRPr="00D562C7" w:rsidRDefault="0056334D" w:rsidP="0056334D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F855267" w14:textId="77777777" w:rsidR="0056334D" w:rsidRDefault="0056334D" w:rsidP="0056334D">
      <w:pPr>
        <w:pStyle w:val="Tekstprzypisudolnego"/>
      </w:pPr>
    </w:p>
  </w:footnote>
  <w:footnote w:id="13">
    <w:p w14:paraId="07CD3D64" w14:textId="77777777" w:rsidR="00DE75EE" w:rsidRPr="00DE75EE" w:rsidRDefault="00DE75EE" w:rsidP="00DE75EE">
      <w:pPr>
        <w:pStyle w:val="Tekstprzypisudolnego"/>
        <w:rPr>
          <w:rFonts w:ascii="Calibri" w:hAnsi="Calibri" w:cs="Calibri"/>
          <w:sz w:val="16"/>
          <w:szCs w:val="16"/>
        </w:rPr>
      </w:pPr>
      <w:r w:rsidRPr="00DE75E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E75EE">
        <w:rPr>
          <w:rFonts w:ascii="Calibri" w:hAnsi="Calibri" w:cs="Calibri"/>
          <w:sz w:val="16"/>
          <w:szCs w:val="16"/>
        </w:rPr>
        <w:t xml:space="preserve"> Wykonawca uzupełnia poprzez wskazanie części zamówienia na którą złożono ofertę. </w:t>
      </w:r>
    </w:p>
    <w:p w14:paraId="6EA7DA17" w14:textId="67B8E53D" w:rsidR="00DE75EE" w:rsidRDefault="00DE75EE" w:rsidP="00DE75EE">
      <w:pPr>
        <w:pStyle w:val="Tekstprzypisudolnego"/>
      </w:pPr>
      <w:r w:rsidRPr="00DE75EE">
        <w:rPr>
          <w:rFonts w:ascii="Calibri" w:hAnsi="Calibri" w:cs="Calibri"/>
          <w:sz w:val="16"/>
          <w:szCs w:val="16"/>
        </w:rPr>
        <w:t>Wykonawca może złożyć ww. oświadczenie oddzielnie dla każdej części lub łącznie ze wskazaniem których części dotyczy składan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1532941265" name="Obraz 153294126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701158928" name="Obraz 701158928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9FF" w14:textId="77777777" w:rsidR="0056334D" w:rsidRDefault="0056334D">
    <w:pPr>
      <w:pStyle w:val="Nagwek"/>
    </w:pPr>
    <w:r>
      <w:rPr>
        <w:noProof/>
      </w:rPr>
      <w:drawing>
        <wp:inline distT="0" distB="0" distL="0" distR="0" wp14:anchorId="64564CCA" wp14:editId="5DCCC6AF">
          <wp:extent cx="5850255" cy="1151255"/>
          <wp:effectExtent l="0" t="0" r="4445" b="4445"/>
          <wp:docPr id="1716936204" name="Obraz 1716936204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9FDB" w14:textId="77777777" w:rsidR="0056334D" w:rsidRDefault="0056334D">
    <w:pPr>
      <w:pStyle w:val="Nagwek"/>
    </w:pPr>
    <w:r>
      <w:rPr>
        <w:noProof/>
      </w:rPr>
      <w:drawing>
        <wp:inline distT="0" distB="0" distL="0" distR="0" wp14:anchorId="13EF1798" wp14:editId="5668EAE6">
          <wp:extent cx="5850255" cy="1151255"/>
          <wp:effectExtent l="0" t="0" r="4445" b="4445"/>
          <wp:docPr id="1582589146" name="Obraz 1582589146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AA2D4C"/>
    <w:multiLevelType w:val="hybridMultilevel"/>
    <w:tmpl w:val="0DF8665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36D12D1"/>
    <w:multiLevelType w:val="hybridMultilevel"/>
    <w:tmpl w:val="7A66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04186"/>
    <w:multiLevelType w:val="hybridMultilevel"/>
    <w:tmpl w:val="827409B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7533F8"/>
    <w:multiLevelType w:val="hybridMultilevel"/>
    <w:tmpl w:val="8222C6C6"/>
    <w:lvl w:ilvl="0" w:tplc="6CA6B1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12BE7"/>
    <w:multiLevelType w:val="hybridMultilevel"/>
    <w:tmpl w:val="9800D1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82EA3"/>
    <w:multiLevelType w:val="hybridMultilevel"/>
    <w:tmpl w:val="FE42D224"/>
    <w:lvl w:ilvl="0" w:tplc="B1F231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24230E"/>
    <w:multiLevelType w:val="hybridMultilevel"/>
    <w:tmpl w:val="56243E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B0F5365"/>
    <w:multiLevelType w:val="hybridMultilevel"/>
    <w:tmpl w:val="15D4A9B8"/>
    <w:lvl w:ilvl="0" w:tplc="8D8CB702">
      <w:start w:val="1"/>
      <w:numFmt w:val="decimal"/>
      <w:lvlText w:val="%1."/>
      <w:lvlJc w:val="left"/>
      <w:pPr>
        <w:ind w:left="501" w:hanging="360"/>
      </w:pPr>
      <w:rPr>
        <w:color w:val="FF0000"/>
      </w:rPr>
    </w:lvl>
    <w:lvl w:ilvl="1" w:tplc="64D60072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1EA85921"/>
    <w:multiLevelType w:val="multilevel"/>
    <w:tmpl w:val="7C34465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1602B17"/>
    <w:multiLevelType w:val="hybridMultilevel"/>
    <w:tmpl w:val="31F844F2"/>
    <w:lvl w:ilvl="0" w:tplc="2ADEE30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0E5BEC">
      <w:start w:val="1"/>
      <w:numFmt w:val="decimal"/>
      <w:lvlText w:val="%4."/>
      <w:lvlJc w:val="left"/>
      <w:pPr>
        <w:ind w:left="360" w:hanging="360"/>
      </w:pPr>
      <w:rPr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E20C6"/>
    <w:multiLevelType w:val="hybridMultilevel"/>
    <w:tmpl w:val="89C82B58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3481F60"/>
    <w:multiLevelType w:val="hybridMultilevel"/>
    <w:tmpl w:val="9800D1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4E38"/>
    <w:multiLevelType w:val="multilevel"/>
    <w:tmpl w:val="7C34465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F5F652A"/>
    <w:multiLevelType w:val="hybridMultilevel"/>
    <w:tmpl w:val="3814AE6A"/>
    <w:lvl w:ilvl="0" w:tplc="809C6556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2275C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3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4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6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C3DA6"/>
    <w:multiLevelType w:val="hybridMultilevel"/>
    <w:tmpl w:val="D8B0675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22E7E3F"/>
    <w:multiLevelType w:val="hybridMultilevel"/>
    <w:tmpl w:val="C4D014AE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103F3F"/>
    <w:multiLevelType w:val="hybridMultilevel"/>
    <w:tmpl w:val="9800D1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F7361E"/>
    <w:multiLevelType w:val="hybridMultilevel"/>
    <w:tmpl w:val="A10A9D5C"/>
    <w:lvl w:ilvl="0" w:tplc="8766EF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735B6"/>
    <w:multiLevelType w:val="hybridMultilevel"/>
    <w:tmpl w:val="AFFCC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3F92675"/>
    <w:multiLevelType w:val="hybridMultilevel"/>
    <w:tmpl w:val="3BC0A10E"/>
    <w:lvl w:ilvl="0" w:tplc="DBAAC3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3972"/>
    <w:multiLevelType w:val="hybridMultilevel"/>
    <w:tmpl w:val="A6EC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8A267F"/>
    <w:multiLevelType w:val="hybridMultilevel"/>
    <w:tmpl w:val="C7301816"/>
    <w:lvl w:ilvl="0" w:tplc="4A44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6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E5F464E"/>
    <w:multiLevelType w:val="multilevel"/>
    <w:tmpl w:val="7E7AB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4"/>
  </w:num>
  <w:num w:numId="2" w16cid:durableId="1796294397">
    <w:abstractNumId w:val="32"/>
  </w:num>
  <w:num w:numId="3" w16cid:durableId="2018070845">
    <w:abstractNumId w:val="58"/>
    <w:lvlOverride w:ilvl="0">
      <w:startOverride w:val="1"/>
    </w:lvlOverride>
  </w:num>
  <w:num w:numId="4" w16cid:durableId="553394624">
    <w:abstractNumId w:val="51"/>
  </w:num>
  <w:num w:numId="5" w16cid:durableId="1443040074">
    <w:abstractNumId w:val="42"/>
    <w:lvlOverride w:ilvl="0">
      <w:startOverride w:val="1"/>
    </w:lvlOverride>
  </w:num>
  <w:num w:numId="6" w16cid:durableId="14340870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5"/>
  </w:num>
  <w:num w:numId="8" w16cid:durableId="1863011443">
    <w:abstractNumId w:val="35"/>
  </w:num>
  <w:num w:numId="9" w16cid:durableId="1943756397">
    <w:abstractNumId w:val="47"/>
  </w:num>
  <w:num w:numId="10" w16cid:durableId="1739666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6"/>
  </w:num>
  <w:num w:numId="12" w16cid:durableId="749539861">
    <w:abstractNumId w:val="7"/>
  </w:num>
  <w:num w:numId="13" w16cid:durableId="328216839">
    <w:abstractNumId w:val="33"/>
  </w:num>
  <w:num w:numId="14" w16cid:durableId="1625698506">
    <w:abstractNumId w:val="57"/>
  </w:num>
  <w:num w:numId="15" w16cid:durableId="1375079219">
    <w:abstractNumId w:val="40"/>
  </w:num>
  <w:num w:numId="16" w16cid:durableId="438987804">
    <w:abstractNumId w:val="39"/>
  </w:num>
  <w:num w:numId="17" w16cid:durableId="847523672">
    <w:abstractNumId w:val="61"/>
  </w:num>
  <w:num w:numId="18" w16cid:durableId="1942184130">
    <w:abstractNumId w:val="37"/>
  </w:num>
  <w:num w:numId="19" w16cid:durableId="523442910">
    <w:abstractNumId w:val="22"/>
  </w:num>
  <w:num w:numId="20" w16cid:durableId="382413898">
    <w:abstractNumId w:val="11"/>
  </w:num>
  <w:num w:numId="21" w16cid:durableId="1980569459">
    <w:abstractNumId w:val="26"/>
  </w:num>
  <w:num w:numId="22" w16cid:durableId="427652844">
    <w:abstractNumId w:val="16"/>
  </w:num>
  <w:num w:numId="23" w16cid:durableId="1168250117">
    <w:abstractNumId w:val="20"/>
  </w:num>
  <w:num w:numId="24" w16cid:durableId="427891284">
    <w:abstractNumId w:val="43"/>
  </w:num>
  <w:num w:numId="25" w16cid:durableId="1677924054">
    <w:abstractNumId w:val="21"/>
  </w:num>
  <w:num w:numId="26" w16cid:durableId="828012218">
    <w:abstractNumId w:val="45"/>
  </w:num>
  <w:num w:numId="27" w16cid:durableId="1494953162">
    <w:abstractNumId w:val="9"/>
  </w:num>
  <w:num w:numId="28" w16cid:durableId="1912304297">
    <w:abstractNumId w:val="66"/>
  </w:num>
  <w:num w:numId="29" w16cid:durableId="889220480">
    <w:abstractNumId w:val="46"/>
  </w:num>
  <w:num w:numId="30" w16cid:durableId="1623421786">
    <w:abstractNumId w:val="27"/>
  </w:num>
  <w:num w:numId="31" w16cid:durableId="30813446">
    <w:abstractNumId w:val="23"/>
  </w:num>
  <w:num w:numId="32" w16cid:durableId="1671908319">
    <w:abstractNumId w:val="56"/>
  </w:num>
  <w:num w:numId="33" w16cid:durableId="1962302076">
    <w:abstractNumId w:val="44"/>
  </w:num>
  <w:num w:numId="34" w16cid:durableId="215825631">
    <w:abstractNumId w:val="5"/>
  </w:num>
  <w:num w:numId="35" w16cid:durableId="2109888985">
    <w:abstractNumId w:val="24"/>
  </w:num>
  <w:num w:numId="36" w16cid:durableId="783692382">
    <w:abstractNumId w:val="13"/>
  </w:num>
  <w:num w:numId="37" w16cid:durableId="178853708">
    <w:abstractNumId w:val="8"/>
  </w:num>
  <w:num w:numId="38" w16cid:durableId="744953939">
    <w:abstractNumId w:val="30"/>
  </w:num>
  <w:num w:numId="39" w16cid:durableId="1285385341">
    <w:abstractNumId w:val="52"/>
  </w:num>
  <w:num w:numId="40" w16cid:durableId="6117866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7934716">
    <w:abstractNumId w:val="19"/>
  </w:num>
  <w:num w:numId="42" w16cid:durableId="227149779">
    <w:abstractNumId w:val="12"/>
  </w:num>
  <w:num w:numId="43" w16cid:durableId="1482162688">
    <w:abstractNumId w:val="64"/>
  </w:num>
  <w:num w:numId="44" w16cid:durableId="1652051665">
    <w:abstractNumId w:val="62"/>
  </w:num>
  <w:num w:numId="45" w16cid:durableId="1822842196">
    <w:abstractNumId w:val="50"/>
  </w:num>
  <w:num w:numId="46" w16cid:durableId="379204576">
    <w:abstractNumId w:val="28"/>
  </w:num>
  <w:num w:numId="47" w16cid:durableId="1601641149">
    <w:abstractNumId w:val="17"/>
  </w:num>
  <w:num w:numId="48" w16cid:durableId="1531140563">
    <w:abstractNumId w:val="49"/>
  </w:num>
  <w:num w:numId="49" w16cid:durableId="1282303566">
    <w:abstractNumId w:val="38"/>
  </w:num>
  <w:num w:numId="50" w16cid:durableId="166599339">
    <w:abstractNumId w:val="15"/>
  </w:num>
  <w:num w:numId="51" w16cid:durableId="193153819">
    <w:abstractNumId w:val="53"/>
  </w:num>
  <w:num w:numId="52" w16cid:durableId="150602787">
    <w:abstractNumId w:val="25"/>
  </w:num>
  <w:num w:numId="53" w16cid:durableId="369569530">
    <w:abstractNumId w:val="41"/>
  </w:num>
  <w:num w:numId="54" w16cid:durableId="310910847">
    <w:abstractNumId w:val="63"/>
  </w:num>
  <w:num w:numId="55" w16cid:durableId="344134043">
    <w:abstractNumId w:val="14"/>
  </w:num>
  <w:num w:numId="56" w16cid:durableId="1601451906">
    <w:abstractNumId w:val="31"/>
  </w:num>
  <w:num w:numId="57" w16cid:durableId="2075007119">
    <w:abstractNumId w:val="10"/>
  </w:num>
  <w:num w:numId="58" w16cid:durableId="942766303">
    <w:abstractNumId w:val="18"/>
  </w:num>
  <w:num w:numId="59" w16cid:durableId="1182670091">
    <w:abstractNumId w:val="59"/>
  </w:num>
  <w:num w:numId="60" w16cid:durableId="1956910215">
    <w:abstractNumId w:val="55"/>
  </w:num>
  <w:num w:numId="61" w16cid:durableId="148402139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DE1"/>
    <w:rsid w:val="00016EB1"/>
    <w:rsid w:val="00016EDA"/>
    <w:rsid w:val="00017390"/>
    <w:rsid w:val="0002168F"/>
    <w:rsid w:val="00021BFE"/>
    <w:rsid w:val="00025AB2"/>
    <w:rsid w:val="00025E88"/>
    <w:rsid w:val="000263BA"/>
    <w:rsid w:val="00026A11"/>
    <w:rsid w:val="00026EE2"/>
    <w:rsid w:val="000272BE"/>
    <w:rsid w:val="00031064"/>
    <w:rsid w:val="000314EB"/>
    <w:rsid w:val="00035848"/>
    <w:rsid w:val="00035D6C"/>
    <w:rsid w:val="0003793E"/>
    <w:rsid w:val="00040486"/>
    <w:rsid w:val="000440CA"/>
    <w:rsid w:val="00044FE4"/>
    <w:rsid w:val="00045C2D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49A5"/>
    <w:rsid w:val="00066A09"/>
    <w:rsid w:val="00066E11"/>
    <w:rsid w:val="00066F5D"/>
    <w:rsid w:val="00067CB6"/>
    <w:rsid w:val="00074627"/>
    <w:rsid w:val="00074D81"/>
    <w:rsid w:val="00074EF1"/>
    <w:rsid w:val="00076293"/>
    <w:rsid w:val="00076807"/>
    <w:rsid w:val="0007740B"/>
    <w:rsid w:val="0007740F"/>
    <w:rsid w:val="0008081B"/>
    <w:rsid w:val="00080BD2"/>
    <w:rsid w:val="0008315A"/>
    <w:rsid w:val="00083B50"/>
    <w:rsid w:val="00085369"/>
    <w:rsid w:val="00085E29"/>
    <w:rsid w:val="00086352"/>
    <w:rsid w:val="000876FB"/>
    <w:rsid w:val="00092889"/>
    <w:rsid w:val="00094333"/>
    <w:rsid w:val="0009467C"/>
    <w:rsid w:val="000949BD"/>
    <w:rsid w:val="0009532E"/>
    <w:rsid w:val="00095582"/>
    <w:rsid w:val="000957EB"/>
    <w:rsid w:val="00095B5A"/>
    <w:rsid w:val="000973EB"/>
    <w:rsid w:val="000A3E35"/>
    <w:rsid w:val="000A6FE8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0CAD"/>
    <w:rsid w:val="000F1679"/>
    <w:rsid w:val="000F1FF4"/>
    <w:rsid w:val="000F3ABF"/>
    <w:rsid w:val="00100245"/>
    <w:rsid w:val="001002D7"/>
    <w:rsid w:val="00102A98"/>
    <w:rsid w:val="00105241"/>
    <w:rsid w:val="001074BB"/>
    <w:rsid w:val="001113CB"/>
    <w:rsid w:val="00111764"/>
    <w:rsid w:val="001120F0"/>
    <w:rsid w:val="00112F81"/>
    <w:rsid w:val="00113B1E"/>
    <w:rsid w:val="00116C8A"/>
    <w:rsid w:val="001206DF"/>
    <w:rsid w:val="00121877"/>
    <w:rsid w:val="00121B2E"/>
    <w:rsid w:val="0012201F"/>
    <w:rsid w:val="001222BD"/>
    <w:rsid w:val="00123846"/>
    <w:rsid w:val="0012579E"/>
    <w:rsid w:val="00125EC5"/>
    <w:rsid w:val="00126A6F"/>
    <w:rsid w:val="001278F4"/>
    <w:rsid w:val="00127C5A"/>
    <w:rsid w:val="00127C98"/>
    <w:rsid w:val="00131B9E"/>
    <w:rsid w:val="00133F3A"/>
    <w:rsid w:val="00134F5D"/>
    <w:rsid w:val="00135993"/>
    <w:rsid w:val="00140BB9"/>
    <w:rsid w:val="00141368"/>
    <w:rsid w:val="00141C01"/>
    <w:rsid w:val="001456DD"/>
    <w:rsid w:val="00145BE2"/>
    <w:rsid w:val="001518D1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67BA6"/>
    <w:rsid w:val="00171FCB"/>
    <w:rsid w:val="0017222D"/>
    <w:rsid w:val="001723EA"/>
    <w:rsid w:val="00173EA9"/>
    <w:rsid w:val="00176633"/>
    <w:rsid w:val="0017708D"/>
    <w:rsid w:val="001774BB"/>
    <w:rsid w:val="00181378"/>
    <w:rsid w:val="001817E3"/>
    <w:rsid w:val="00181D44"/>
    <w:rsid w:val="001859C8"/>
    <w:rsid w:val="00185FD8"/>
    <w:rsid w:val="00186163"/>
    <w:rsid w:val="001872C2"/>
    <w:rsid w:val="00190C76"/>
    <w:rsid w:val="001931C7"/>
    <w:rsid w:val="00193FF2"/>
    <w:rsid w:val="001940A4"/>
    <w:rsid w:val="0019730E"/>
    <w:rsid w:val="00197512"/>
    <w:rsid w:val="001A0E12"/>
    <w:rsid w:val="001A2DF0"/>
    <w:rsid w:val="001A40A6"/>
    <w:rsid w:val="001B0744"/>
    <w:rsid w:val="001B0DF6"/>
    <w:rsid w:val="001B383E"/>
    <w:rsid w:val="001B4835"/>
    <w:rsid w:val="001B532D"/>
    <w:rsid w:val="001B5826"/>
    <w:rsid w:val="001C1BA9"/>
    <w:rsid w:val="001C3B31"/>
    <w:rsid w:val="001C4001"/>
    <w:rsid w:val="001C54C1"/>
    <w:rsid w:val="001C6652"/>
    <w:rsid w:val="001C6A1B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02D2"/>
    <w:rsid w:val="001E2BEF"/>
    <w:rsid w:val="001E5B9F"/>
    <w:rsid w:val="001E6B53"/>
    <w:rsid w:val="001E7DB1"/>
    <w:rsid w:val="001F00D0"/>
    <w:rsid w:val="001F02D5"/>
    <w:rsid w:val="001F1C2E"/>
    <w:rsid w:val="001F28E5"/>
    <w:rsid w:val="001F3C0E"/>
    <w:rsid w:val="001F3CBB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06D15"/>
    <w:rsid w:val="00210398"/>
    <w:rsid w:val="00211FDD"/>
    <w:rsid w:val="0021395A"/>
    <w:rsid w:val="00213C44"/>
    <w:rsid w:val="002146A2"/>
    <w:rsid w:val="0021507A"/>
    <w:rsid w:val="00215139"/>
    <w:rsid w:val="002205EF"/>
    <w:rsid w:val="00221409"/>
    <w:rsid w:val="0022192D"/>
    <w:rsid w:val="00222943"/>
    <w:rsid w:val="0022346B"/>
    <w:rsid w:val="002258F5"/>
    <w:rsid w:val="00225969"/>
    <w:rsid w:val="00227BD6"/>
    <w:rsid w:val="00227C4F"/>
    <w:rsid w:val="00227DB5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691"/>
    <w:rsid w:val="00242946"/>
    <w:rsid w:val="0024462E"/>
    <w:rsid w:val="00245185"/>
    <w:rsid w:val="00245280"/>
    <w:rsid w:val="00245557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140"/>
    <w:rsid w:val="002716E8"/>
    <w:rsid w:val="00273AD8"/>
    <w:rsid w:val="002746D6"/>
    <w:rsid w:val="00275305"/>
    <w:rsid w:val="00280BD0"/>
    <w:rsid w:val="00281F3B"/>
    <w:rsid w:val="002824B6"/>
    <w:rsid w:val="00282A50"/>
    <w:rsid w:val="00283420"/>
    <w:rsid w:val="00286996"/>
    <w:rsid w:val="00286B17"/>
    <w:rsid w:val="002876F1"/>
    <w:rsid w:val="00287DFB"/>
    <w:rsid w:val="00290F23"/>
    <w:rsid w:val="002914D9"/>
    <w:rsid w:val="002929E2"/>
    <w:rsid w:val="0029393D"/>
    <w:rsid w:val="00296051"/>
    <w:rsid w:val="00296656"/>
    <w:rsid w:val="002A0CAF"/>
    <w:rsid w:val="002A112D"/>
    <w:rsid w:val="002A29C4"/>
    <w:rsid w:val="002A395A"/>
    <w:rsid w:val="002A3F13"/>
    <w:rsid w:val="002A53D2"/>
    <w:rsid w:val="002A547D"/>
    <w:rsid w:val="002A60F7"/>
    <w:rsid w:val="002A6428"/>
    <w:rsid w:val="002B1566"/>
    <w:rsid w:val="002B2674"/>
    <w:rsid w:val="002B26F8"/>
    <w:rsid w:val="002B3426"/>
    <w:rsid w:val="002B3AA5"/>
    <w:rsid w:val="002B4495"/>
    <w:rsid w:val="002B4E12"/>
    <w:rsid w:val="002B5E34"/>
    <w:rsid w:val="002B66FE"/>
    <w:rsid w:val="002B76A6"/>
    <w:rsid w:val="002C073D"/>
    <w:rsid w:val="002C25C9"/>
    <w:rsid w:val="002C2F37"/>
    <w:rsid w:val="002C5001"/>
    <w:rsid w:val="002D0C73"/>
    <w:rsid w:val="002D1F11"/>
    <w:rsid w:val="002D3D95"/>
    <w:rsid w:val="002D3FCE"/>
    <w:rsid w:val="002D463B"/>
    <w:rsid w:val="002D4DD4"/>
    <w:rsid w:val="002D553F"/>
    <w:rsid w:val="002D5681"/>
    <w:rsid w:val="002D6254"/>
    <w:rsid w:val="002E1475"/>
    <w:rsid w:val="002E17CB"/>
    <w:rsid w:val="002E1AB4"/>
    <w:rsid w:val="002E28EA"/>
    <w:rsid w:val="002E2C97"/>
    <w:rsid w:val="002E2D68"/>
    <w:rsid w:val="002E59BB"/>
    <w:rsid w:val="002E6085"/>
    <w:rsid w:val="002F021D"/>
    <w:rsid w:val="002F28C0"/>
    <w:rsid w:val="002F3A30"/>
    <w:rsid w:val="002F5BD3"/>
    <w:rsid w:val="002F7639"/>
    <w:rsid w:val="00301A36"/>
    <w:rsid w:val="003069FC"/>
    <w:rsid w:val="0030785B"/>
    <w:rsid w:val="00307C6E"/>
    <w:rsid w:val="0031380D"/>
    <w:rsid w:val="00314326"/>
    <w:rsid w:val="0031611D"/>
    <w:rsid w:val="003214EA"/>
    <w:rsid w:val="00325FFF"/>
    <w:rsid w:val="00327C6C"/>
    <w:rsid w:val="00330344"/>
    <w:rsid w:val="003318EB"/>
    <w:rsid w:val="00335AEA"/>
    <w:rsid w:val="0034214B"/>
    <w:rsid w:val="00345231"/>
    <w:rsid w:val="00345B36"/>
    <w:rsid w:val="0034607F"/>
    <w:rsid w:val="003474C9"/>
    <w:rsid w:val="003479D6"/>
    <w:rsid w:val="00350194"/>
    <w:rsid w:val="00351B9F"/>
    <w:rsid w:val="003543A6"/>
    <w:rsid w:val="00357858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4F6F"/>
    <w:rsid w:val="00385237"/>
    <w:rsid w:val="00387639"/>
    <w:rsid w:val="00390AF9"/>
    <w:rsid w:val="00390F89"/>
    <w:rsid w:val="00392D16"/>
    <w:rsid w:val="00393475"/>
    <w:rsid w:val="00394F42"/>
    <w:rsid w:val="0039557E"/>
    <w:rsid w:val="0039580C"/>
    <w:rsid w:val="003961E7"/>
    <w:rsid w:val="00396568"/>
    <w:rsid w:val="0039716D"/>
    <w:rsid w:val="003A1EDA"/>
    <w:rsid w:val="003A223B"/>
    <w:rsid w:val="003A23A6"/>
    <w:rsid w:val="003A2B80"/>
    <w:rsid w:val="003A2C3E"/>
    <w:rsid w:val="003A406F"/>
    <w:rsid w:val="003A552E"/>
    <w:rsid w:val="003A5A81"/>
    <w:rsid w:val="003A6676"/>
    <w:rsid w:val="003A6DD6"/>
    <w:rsid w:val="003A6ECF"/>
    <w:rsid w:val="003A785C"/>
    <w:rsid w:val="003B04CF"/>
    <w:rsid w:val="003B31F9"/>
    <w:rsid w:val="003B62B3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D75D7"/>
    <w:rsid w:val="003E0D42"/>
    <w:rsid w:val="003E15CC"/>
    <w:rsid w:val="003E216B"/>
    <w:rsid w:val="003E3520"/>
    <w:rsid w:val="003E3A34"/>
    <w:rsid w:val="003E5310"/>
    <w:rsid w:val="003E5945"/>
    <w:rsid w:val="003E6165"/>
    <w:rsid w:val="003E6C9E"/>
    <w:rsid w:val="003E6DDD"/>
    <w:rsid w:val="003E6F28"/>
    <w:rsid w:val="003E766D"/>
    <w:rsid w:val="003F1CD7"/>
    <w:rsid w:val="003F31F5"/>
    <w:rsid w:val="003F3FD6"/>
    <w:rsid w:val="003F4734"/>
    <w:rsid w:val="003F7340"/>
    <w:rsid w:val="003F7562"/>
    <w:rsid w:val="00400830"/>
    <w:rsid w:val="00400CA3"/>
    <w:rsid w:val="00401FDD"/>
    <w:rsid w:val="00402716"/>
    <w:rsid w:val="00403326"/>
    <w:rsid w:val="00405DCC"/>
    <w:rsid w:val="004072AC"/>
    <w:rsid w:val="004074BB"/>
    <w:rsid w:val="00411632"/>
    <w:rsid w:val="00413385"/>
    <w:rsid w:val="00413456"/>
    <w:rsid w:val="00415A12"/>
    <w:rsid w:val="00417819"/>
    <w:rsid w:val="0042001A"/>
    <w:rsid w:val="00421C8F"/>
    <w:rsid w:val="004229CB"/>
    <w:rsid w:val="004242EF"/>
    <w:rsid w:val="00425CCD"/>
    <w:rsid w:val="00426CAF"/>
    <w:rsid w:val="00427F8C"/>
    <w:rsid w:val="004343AD"/>
    <w:rsid w:val="00434811"/>
    <w:rsid w:val="00435148"/>
    <w:rsid w:val="00435917"/>
    <w:rsid w:val="00437502"/>
    <w:rsid w:val="0044113A"/>
    <w:rsid w:val="00442F33"/>
    <w:rsid w:val="004432B7"/>
    <w:rsid w:val="00446A59"/>
    <w:rsid w:val="00450318"/>
    <w:rsid w:val="004505BF"/>
    <w:rsid w:val="00450D1A"/>
    <w:rsid w:val="00451252"/>
    <w:rsid w:val="0045157D"/>
    <w:rsid w:val="00451A42"/>
    <w:rsid w:val="00452E7A"/>
    <w:rsid w:val="004530DB"/>
    <w:rsid w:val="00453A78"/>
    <w:rsid w:val="004549D7"/>
    <w:rsid w:val="00457FEC"/>
    <w:rsid w:val="00460843"/>
    <w:rsid w:val="00460AAF"/>
    <w:rsid w:val="00460C68"/>
    <w:rsid w:val="00464B0F"/>
    <w:rsid w:val="00465027"/>
    <w:rsid w:val="0046662C"/>
    <w:rsid w:val="004668BC"/>
    <w:rsid w:val="00466F06"/>
    <w:rsid w:val="00471775"/>
    <w:rsid w:val="00472F76"/>
    <w:rsid w:val="00473E06"/>
    <w:rsid w:val="004748C8"/>
    <w:rsid w:val="00475D03"/>
    <w:rsid w:val="00480A86"/>
    <w:rsid w:val="00480B84"/>
    <w:rsid w:val="0048353D"/>
    <w:rsid w:val="00484AC3"/>
    <w:rsid w:val="0048531D"/>
    <w:rsid w:val="00487D25"/>
    <w:rsid w:val="004910DF"/>
    <w:rsid w:val="00492C00"/>
    <w:rsid w:val="00494785"/>
    <w:rsid w:val="0049484C"/>
    <w:rsid w:val="00495486"/>
    <w:rsid w:val="00495BDD"/>
    <w:rsid w:val="00495F42"/>
    <w:rsid w:val="004A14E1"/>
    <w:rsid w:val="004A18A0"/>
    <w:rsid w:val="004A5221"/>
    <w:rsid w:val="004A6B6F"/>
    <w:rsid w:val="004B18A3"/>
    <w:rsid w:val="004B3B67"/>
    <w:rsid w:val="004B4B20"/>
    <w:rsid w:val="004B5306"/>
    <w:rsid w:val="004B78D2"/>
    <w:rsid w:val="004B7D0F"/>
    <w:rsid w:val="004C5639"/>
    <w:rsid w:val="004D11EF"/>
    <w:rsid w:val="004D1585"/>
    <w:rsid w:val="004D2F87"/>
    <w:rsid w:val="004D5086"/>
    <w:rsid w:val="004D69FF"/>
    <w:rsid w:val="004E055A"/>
    <w:rsid w:val="004E0EC1"/>
    <w:rsid w:val="004E199F"/>
    <w:rsid w:val="004E3193"/>
    <w:rsid w:val="004E5327"/>
    <w:rsid w:val="004E6B42"/>
    <w:rsid w:val="004E7E62"/>
    <w:rsid w:val="004F05D7"/>
    <w:rsid w:val="004F17B6"/>
    <w:rsid w:val="004F22E3"/>
    <w:rsid w:val="004F39DD"/>
    <w:rsid w:val="004F6F8F"/>
    <w:rsid w:val="005014CE"/>
    <w:rsid w:val="00503551"/>
    <w:rsid w:val="00507118"/>
    <w:rsid w:val="005079F7"/>
    <w:rsid w:val="00510CB6"/>
    <w:rsid w:val="00512818"/>
    <w:rsid w:val="00513181"/>
    <w:rsid w:val="00514876"/>
    <w:rsid w:val="005148C7"/>
    <w:rsid w:val="00516270"/>
    <w:rsid w:val="00516B0C"/>
    <w:rsid w:val="00517549"/>
    <w:rsid w:val="00524AC2"/>
    <w:rsid w:val="0052751B"/>
    <w:rsid w:val="00530305"/>
    <w:rsid w:val="0053060F"/>
    <w:rsid w:val="00530A20"/>
    <w:rsid w:val="00531A71"/>
    <w:rsid w:val="0053246A"/>
    <w:rsid w:val="00533D41"/>
    <w:rsid w:val="005340B5"/>
    <w:rsid w:val="00534C43"/>
    <w:rsid w:val="00543A48"/>
    <w:rsid w:val="00545B11"/>
    <w:rsid w:val="00545EBA"/>
    <w:rsid w:val="00546B70"/>
    <w:rsid w:val="00546DBC"/>
    <w:rsid w:val="0056062A"/>
    <w:rsid w:val="0056334D"/>
    <w:rsid w:val="00565E23"/>
    <w:rsid w:val="005708FB"/>
    <w:rsid w:val="00570E60"/>
    <w:rsid w:val="0057320B"/>
    <w:rsid w:val="00573345"/>
    <w:rsid w:val="00573FE1"/>
    <w:rsid w:val="005764A3"/>
    <w:rsid w:val="0057665E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4EF3"/>
    <w:rsid w:val="00585A94"/>
    <w:rsid w:val="005939D9"/>
    <w:rsid w:val="00593DE9"/>
    <w:rsid w:val="005954D5"/>
    <w:rsid w:val="00595F04"/>
    <w:rsid w:val="00596C7E"/>
    <w:rsid w:val="005976BC"/>
    <w:rsid w:val="005A06D2"/>
    <w:rsid w:val="005A093B"/>
    <w:rsid w:val="005A1AD5"/>
    <w:rsid w:val="005A1F10"/>
    <w:rsid w:val="005A36A4"/>
    <w:rsid w:val="005A450C"/>
    <w:rsid w:val="005A464D"/>
    <w:rsid w:val="005A5945"/>
    <w:rsid w:val="005A6850"/>
    <w:rsid w:val="005B0DDE"/>
    <w:rsid w:val="005B0F24"/>
    <w:rsid w:val="005B0FF2"/>
    <w:rsid w:val="005B14A7"/>
    <w:rsid w:val="005B3E32"/>
    <w:rsid w:val="005B521C"/>
    <w:rsid w:val="005B5B34"/>
    <w:rsid w:val="005C066B"/>
    <w:rsid w:val="005C0AA1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3A23"/>
    <w:rsid w:val="005D550F"/>
    <w:rsid w:val="005D6D03"/>
    <w:rsid w:val="005E08DA"/>
    <w:rsid w:val="005E23B8"/>
    <w:rsid w:val="005E2923"/>
    <w:rsid w:val="005E3126"/>
    <w:rsid w:val="005E3780"/>
    <w:rsid w:val="005E57FE"/>
    <w:rsid w:val="005E6300"/>
    <w:rsid w:val="005E6965"/>
    <w:rsid w:val="005E7B4F"/>
    <w:rsid w:val="005E7CEE"/>
    <w:rsid w:val="005F0B5E"/>
    <w:rsid w:val="005F36A5"/>
    <w:rsid w:val="005F390F"/>
    <w:rsid w:val="005F58F9"/>
    <w:rsid w:val="0060016F"/>
    <w:rsid w:val="00600E7D"/>
    <w:rsid w:val="006023AE"/>
    <w:rsid w:val="006026D4"/>
    <w:rsid w:val="006032CA"/>
    <w:rsid w:val="006056A5"/>
    <w:rsid w:val="00605FDC"/>
    <w:rsid w:val="006060E0"/>
    <w:rsid w:val="00606888"/>
    <w:rsid w:val="006068C6"/>
    <w:rsid w:val="00607C4E"/>
    <w:rsid w:val="006108B3"/>
    <w:rsid w:val="00614DA6"/>
    <w:rsid w:val="0062094C"/>
    <w:rsid w:val="00621AE5"/>
    <w:rsid w:val="00622B60"/>
    <w:rsid w:val="006233E8"/>
    <w:rsid w:val="006243B9"/>
    <w:rsid w:val="006243CA"/>
    <w:rsid w:val="006246F9"/>
    <w:rsid w:val="006266E1"/>
    <w:rsid w:val="0063021F"/>
    <w:rsid w:val="00631A02"/>
    <w:rsid w:val="00632A94"/>
    <w:rsid w:val="00635072"/>
    <w:rsid w:val="00636360"/>
    <w:rsid w:val="00637EB1"/>
    <w:rsid w:val="0064065B"/>
    <w:rsid w:val="006417E4"/>
    <w:rsid w:val="00643AF6"/>
    <w:rsid w:val="006457B5"/>
    <w:rsid w:val="00647140"/>
    <w:rsid w:val="00647752"/>
    <w:rsid w:val="00650D30"/>
    <w:rsid w:val="006512FD"/>
    <w:rsid w:val="006515D2"/>
    <w:rsid w:val="0065303F"/>
    <w:rsid w:val="006544D2"/>
    <w:rsid w:val="00656258"/>
    <w:rsid w:val="00656B82"/>
    <w:rsid w:val="006601BA"/>
    <w:rsid w:val="006632D0"/>
    <w:rsid w:val="00665752"/>
    <w:rsid w:val="00667B58"/>
    <w:rsid w:val="00670807"/>
    <w:rsid w:val="00671463"/>
    <w:rsid w:val="00671C90"/>
    <w:rsid w:val="006725C8"/>
    <w:rsid w:val="00672ADE"/>
    <w:rsid w:val="006746EF"/>
    <w:rsid w:val="00675C02"/>
    <w:rsid w:val="00675E3C"/>
    <w:rsid w:val="0067675E"/>
    <w:rsid w:val="0067705B"/>
    <w:rsid w:val="0067792A"/>
    <w:rsid w:val="00677D29"/>
    <w:rsid w:val="006805C5"/>
    <w:rsid w:val="00681FA4"/>
    <w:rsid w:val="00685E21"/>
    <w:rsid w:val="00686810"/>
    <w:rsid w:val="006874CB"/>
    <w:rsid w:val="006875EA"/>
    <w:rsid w:val="00687DD7"/>
    <w:rsid w:val="00690FFF"/>
    <w:rsid w:val="00692A88"/>
    <w:rsid w:val="00692D5E"/>
    <w:rsid w:val="006930FB"/>
    <w:rsid w:val="006946CD"/>
    <w:rsid w:val="0069530C"/>
    <w:rsid w:val="00695E73"/>
    <w:rsid w:val="006976DF"/>
    <w:rsid w:val="00697C42"/>
    <w:rsid w:val="006A0734"/>
    <w:rsid w:val="006A1DFD"/>
    <w:rsid w:val="006A24AD"/>
    <w:rsid w:val="006A50E3"/>
    <w:rsid w:val="006A5110"/>
    <w:rsid w:val="006A539D"/>
    <w:rsid w:val="006A5FBA"/>
    <w:rsid w:val="006A620A"/>
    <w:rsid w:val="006B0853"/>
    <w:rsid w:val="006B08CC"/>
    <w:rsid w:val="006B2BF3"/>
    <w:rsid w:val="006B2E67"/>
    <w:rsid w:val="006B45C9"/>
    <w:rsid w:val="006B7B7B"/>
    <w:rsid w:val="006C0539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68F4"/>
    <w:rsid w:val="006D7244"/>
    <w:rsid w:val="006E134E"/>
    <w:rsid w:val="006E1AB3"/>
    <w:rsid w:val="006E2C88"/>
    <w:rsid w:val="006E2D26"/>
    <w:rsid w:val="006E4EE7"/>
    <w:rsid w:val="006E5B38"/>
    <w:rsid w:val="006E6708"/>
    <w:rsid w:val="006E6A16"/>
    <w:rsid w:val="006E799F"/>
    <w:rsid w:val="006F0762"/>
    <w:rsid w:val="006F1135"/>
    <w:rsid w:val="006F2A29"/>
    <w:rsid w:val="006F5235"/>
    <w:rsid w:val="006F62C2"/>
    <w:rsid w:val="006F6954"/>
    <w:rsid w:val="006F726E"/>
    <w:rsid w:val="00700439"/>
    <w:rsid w:val="007006C4"/>
    <w:rsid w:val="00700BD8"/>
    <w:rsid w:val="00700BE3"/>
    <w:rsid w:val="00701921"/>
    <w:rsid w:val="00702912"/>
    <w:rsid w:val="00705561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9A"/>
    <w:rsid w:val="007300D6"/>
    <w:rsid w:val="00730291"/>
    <w:rsid w:val="00732742"/>
    <w:rsid w:val="00733029"/>
    <w:rsid w:val="00733D6B"/>
    <w:rsid w:val="00735021"/>
    <w:rsid w:val="00735326"/>
    <w:rsid w:val="007401A0"/>
    <w:rsid w:val="007437E4"/>
    <w:rsid w:val="007439A5"/>
    <w:rsid w:val="00743F99"/>
    <w:rsid w:val="00744C0E"/>
    <w:rsid w:val="007451F7"/>
    <w:rsid w:val="00750124"/>
    <w:rsid w:val="00751957"/>
    <w:rsid w:val="007531AA"/>
    <w:rsid w:val="0075361B"/>
    <w:rsid w:val="007545FC"/>
    <w:rsid w:val="00756796"/>
    <w:rsid w:val="00756868"/>
    <w:rsid w:val="00760214"/>
    <w:rsid w:val="00760824"/>
    <w:rsid w:val="00761628"/>
    <w:rsid w:val="00763914"/>
    <w:rsid w:val="00764C2C"/>
    <w:rsid w:val="00773A19"/>
    <w:rsid w:val="007745C2"/>
    <w:rsid w:val="00774E91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14F5"/>
    <w:rsid w:val="007A3C47"/>
    <w:rsid w:val="007B312A"/>
    <w:rsid w:val="007B5583"/>
    <w:rsid w:val="007B6299"/>
    <w:rsid w:val="007B7E3D"/>
    <w:rsid w:val="007C0DA6"/>
    <w:rsid w:val="007C2AD8"/>
    <w:rsid w:val="007C33BA"/>
    <w:rsid w:val="007C34B0"/>
    <w:rsid w:val="007C44A9"/>
    <w:rsid w:val="007C49DC"/>
    <w:rsid w:val="007C50CA"/>
    <w:rsid w:val="007C763A"/>
    <w:rsid w:val="007D194E"/>
    <w:rsid w:val="007D2D17"/>
    <w:rsid w:val="007D3321"/>
    <w:rsid w:val="007D5AE6"/>
    <w:rsid w:val="007D653F"/>
    <w:rsid w:val="007E2AA2"/>
    <w:rsid w:val="007E47D5"/>
    <w:rsid w:val="007E7A8D"/>
    <w:rsid w:val="007F10F7"/>
    <w:rsid w:val="007F207D"/>
    <w:rsid w:val="007F26C8"/>
    <w:rsid w:val="007F4C28"/>
    <w:rsid w:val="007F6005"/>
    <w:rsid w:val="007F6BA5"/>
    <w:rsid w:val="007F6F75"/>
    <w:rsid w:val="008025F1"/>
    <w:rsid w:val="008029F1"/>
    <w:rsid w:val="00804EA5"/>
    <w:rsid w:val="008075B2"/>
    <w:rsid w:val="00807D9C"/>
    <w:rsid w:val="00810EE3"/>
    <w:rsid w:val="00812BA8"/>
    <w:rsid w:val="00813DC2"/>
    <w:rsid w:val="00816998"/>
    <w:rsid w:val="00820D42"/>
    <w:rsid w:val="008214CF"/>
    <w:rsid w:val="00821675"/>
    <w:rsid w:val="00822305"/>
    <w:rsid w:val="008224BA"/>
    <w:rsid w:val="00822A6B"/>
    <w:rsid w:val="00823BC0"/>
    <w:rsid w:val="00824DAE"/>
    <w:rsid w:val="00826197"/>
    <w:rsid w:val="00827166"/>
    <w:rsid w:val="008276E1"/>
    <w:rsid w:val="00835806"/>
    <w:rsid w:val="00836247"/>
    <w:rsid w:val="00836514"/>
    <w:rsid w:val="0083671B"/>
    <w:rsid w:val="00836F7D"/>
    <w:rsid w:val="00840B64"/>
    <w:rsid w:val="00840B70"/>
    <w:rsid w:val="00842BF6"/>
    <w:rsid w:val="00843793"/>
    <w:rsid w:val="00844DDD"/>
    <w:rsid w:val="008456F3"/>
    <w:rsid w:val="00846F99"/>
    <w:rsid w:val="0084799F"/>
    <w:rsid w:val="0085168E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615"/>
    <w:rsid w:val="00864CC2"/>
    <w:rsid w:val="008659ED"/>
    <w:rsid w:val="00867CFA"/>
    <w:rsid w:val="008801E3"/>
    <w:rsid w:val="00880886"/>
    <w:rsid w:val="008811AF"/>
    <w:rsid w:val="00881A93"/>
    <w:rsid w:val="00881B41"/>
    <w:rsid w:val="00882000"/>
    <w:rsid w:val="00882346"/>
    <w:rsid w:val="008828D1"/>
    <w:rsid w:val="00885CAD"/>
    <w:rsid w:val="00886BA3"/>
    <w:rsid w:val="00891E11"/>
    <w:rsid w:val="00892803"/>
    <w:rsid w:val="00892A58"/>
    <w:rsid w:val="00893F94"/>
    <w:rsid w:val="008950A4"/>
    <w:rsid w:val="008A2DBE"/>
    <w:rsid w:val="008A392A"/>
    <w:rsid w:val="008A511C"/>
    <w:rsid w:val="008A5A32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2EAF"/>
    <w:rsid w:val="008B3100"/>
    <w:rsid w:val="008B36C9"/>
    <w:rsid w:val="008B42F3"/>
    <w:rsid w:val="008B76BB"/>
    <w:rsid w:val="008B7869"/>
    <w:rsid w:val="008C10D6"/>
    <w:rsid w:val="008C1119"/>
    <w:rsid w:val="008C18CD"/>
    <w:rsid w:val="008C23AE"/>
    <w:rsid w:val="008C36F0"/>
    <w:rsid w:val="008C602D"/>
    <w:rsid w:val="008C63AE"/>
    <w:rsid w:val="008C6DED"/>
    <w:rsid w:val="008C72A0"/>
    <w:rsid w:val="008D12F5"/>
    <w:rsid w:val="008D4D29"/>
    <w:rsid w:val="008D6886"/>
    <w:rsid w:val="008D6B12"/>
    <w:rsid w:val="008D7AC1"/>
    <w:rsid w:val="008E3A7B"/>
    <w:rsid w:val="008E4CC4"/>
    <w:rsid w:val="008F07C2"/>
    <w:rsid w:val="008F0A4A"/>
    <w:rsid w:val="008F0B19"/>
    <w:rsid w:val="008F3271"/>
    <w:rsid w:val="008F3EB3"/>
    <w:rsid w:val="008F647B"/>
    <w:rsid w:val="008F7F39"/>
    <w:rsid w:val="00900285"/>
    <w:rsid w:val="00901DEB"/>
    <w:rsid w:val="00902F21"/>
    <w:rsid w:val="00903B6C"/>
    <w:rsid w:val="00904619"/>
    <w:rsid w:val="009050BB"/>
    <w:rsid w:val="00907400"/>
    <w:rsid w:val="00910489"/>
    <w:rsid w:val="00910C13"/>
    <w:rsid w:val="00913DBB"/>
    <w:rsid w:val="00914207"/>
    <w:rsid w:val="00917A2F"/>
    <w:rsid w:val="00920B5C"/>
    <w:rsid w:val="00921B74"/>
    <w:rsid w:val="00921CD0"/>
    <w:rsid w:val="00923DA6"/>
    <w:rsid w:val="0092413D"/>
    <w:rsid w:val="00926247"/>
    <w:rsid w:val="00933A01"/>
    <w:rsid w:val="00933E89"/>
    <w:rsid w:val="00936B8A"/>
    <w:rsid w:val="00936CE6"/>
    <w:rsid w:val="00936DEE"/>
    <w:rsid w:val="00937B18"/>
    <w:rsid w:val="009404F2"/>
    <w:rsid w:val="00945D77"/>
    <w:rsid w:val="00945DA6"/>
    <w:rsid w:val="00947BFD"/>
    <w:rsid w:val="00954339"/>
    <w:rsid w:val="00955E0C"/>
    <w:rsid w:val="00956C2E"/>
    <w:rsid w:val="00964689"/>
    <w:rsid w:val="00965FAF"/>
    <w:rsid w:val="00965FF8"/>
    <w:rsid w:val="00967662"/>
    <w:rsid w:val="0097404B"/>
    <w:rsid w:val="00974E88"/>
    <w:rsid w:val="00976BCE"/>
    <w:rsid w:val="00976FB6"/>
    <w:rsid w:val="00980992"/>
    <w:rsid w:val="00980F87"/>
    <w:rsid w:val="00981732"/>
    <w:rsid w:val="00982544"/>
    <w:rsid w:val="00982920"/>
    <w:rsid w:val="00983099"/>
    <w:rsid w:val="009837AD"/>
    <w:rsid w:val="00983C5E"/>
    <w:rsid w:val="009841CB"/>
    <w:rsid w:val="00984EA1"/>
    <w:rsid w:val="00986BB0"/>
    <w:rsid w:val="009875CF"/>
    <w:rsid w:val="00990763"/>
    <w:rsid w:val="0099198F"/>
    <w:rsid w:val="00992A03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B96"/>
    <w:rsid w:val="009A6035"/>
    <w:rsid w:val="009B067C"/>
    <w:rsid w:val="009B06E1"/>
    <w:rsid w:val="009B33DE"/>
    <w:rsid w:val="009B619A"/>
    <w:rsid w:val="009C229C"/>
    <w:rsid w:val="009C2D65"/>
    <w:rsid w:val="009C367E"/>
    <w:rsid w:val="009C3D0E"/>
    <w:rsid w:val="009C3FE1"/>
    <w:rsid w:val="009C40BE"/>
    <w:rsid w:val="009C4613"/>
    <w:rsid w:val="009C61A6"/>
    <w:rsid w:val="009C69A2"/>
    <w:rsid w:val="009C77A2"/>
    <w:rsid w:val="009C7F3D"/>
    <w:rsid w:val="009D0AE2"/>
    <w:rsid w:val="009D1510"/>
    <w:rsid w:val="009D3337"/>
    <w:rsid w:val="009D592F"/>
    <w:rsid w:val="009D6A8B"/>
    <w:rsid w:val="009D6CC0"/>
    <w:rsid w:val="009D748A"/>
    <w:rsid w:val="009E0C5F"/>
    <w:rsid w:val="009E1E9F"/>
    <w:rsid w:val="009E34D4"/>
    <w:rsid w:val="009E42DD"/>
    <w:rsid w:val="009E57CA"/>
    <w:rsid w:val="009F0EA2"/>
    <w:rsid w:val="009F309B"/>
    <w:rsid w:val="009F4905"/>
    <w:rsid w:val="00A020B7"/>
    <w:rsid w:val="00A0211F"/>
    <w:rsid w:val="00A02253"/>
    <w:rsid w:val="00A03050"/>
    <w:rsid w:val="00A04919"/>
    <w:rsid w:val="00A04F1A"/>
    <w:rsid w:val="00A051D3"/>
    <w:rsid w:val="00A0687C"/>
    <w:rsid w:val="00A106A0"/>
    <w:rsid w:val="00A11EB3"/>
    <w:rsid w:val="00A1200F"/>
    <w:rsid w:val="00A137CE"/>
    <w:rsid w:val="00A13C46"/>
    <w:rsid w:val="00A14C5E"/>
    <w:rsid w:val="00A14EBC"/>
    <w:rsid w:val="00A20282"/>
    <w:rsid w:val="00A21BB7"/>
    <w:rsid w:val="00A23EDC"/>
    <w:rsid w:val="00A25535"/>
    <w:rsid w:val="00A25CA5"/>
    <w:rsid w:val="00A26370"/>
    <w:rsid w:val="00A26A9A"/>
    <w:rsid w:val="00A26B1F"/>
    <w:rsid w:val="00A270C8"/>
    <w:rsid w:val="00A30417"/>
    <w:rsid w:val="00A30DD6"/>
    <w:rsid w:val="00A326D4"/>
    <w:rsid w:val="00A32DC7"/>
    <w:rsid w:val="00A3407B"/>
    <w:rsid w:val="00A3470D"/>
    <w:rsid w:val="00A3521A"/>
    <w:rsid w:val="00A3567C"/>
    <w:rsid w:val="00A403CC"/>
    <w:rsid w:val="00A40C3A"/>
    <w:rsid w:val="00A40DE4"/>
    <w:rsid w:val="00A41D12"/>
    <w:rsid w:val="00A42DBD"/>
    <w:rsid w:val="00A440CD"/>
    <w:rsid w:val="00A44477"/>
    <w:rsid w:val="00A45A7E"/>
    <w:rsid w:val="00A462D5"/>
    <w:rsid w:val="00A46EC9"/>
    <w:rsid w:val="00A4758B"/>
    <w:rsid w:val="00A50BE2"/>
    <w:rsid w:val="00A52915"/>
    <w:rsid w:val="00A53324"/>
    <w:rsid w:val="00A545FA"/>
    <w:rsid w:val="00A54799"/>
    <w:rsid w:val="00A54C20"/>
    <w:rsid w:val="00A555DA"/>
    <w:rsid w:val="00A575C1"/>
    <w:rsid w:val="00A57D8A"/>
    <w:rsid w:val="00A61AC6"/>
    <w:rsid w:val="00A65DCB"/>
    <w:rsid w:val="00A6611A"/>
    <w:rsid w:val="00A66478"/>
    <w:rsid w:val="00A672A0"/>
    <w:rsid w:val="00A67361"/>
    <w:rsid w:val="00A743E7"/>
    <w:rsid w:val="00A746D5"/>
    <w:rsid w:val="00A7470A"/>
    <w:rsid w:val="00A802EF"/>
    <w:rsid w:val="00A819FC"/>
    <w:rsid w:val="00A82D14"/>
    <w:rsid w:val="00A84305"/>
    <w:rsid w:val="00A908B4"/>
    <w:rsid w:val="00A943CC"/>
    <w:rsid w:val="00A96F30"/>
    <w:rsid w:val="00AA08E9"/>
    <w:rsid w:val="00AA2DB4"/>
    <w:rsid w:val="00AA435A"/>
    <w:rsid w:val="00AA44BB"/>
    <w:rsid w:val="00AA46ED"/>
    <w:rsid w:val="00AA583D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9A5"/>
    <w:rsid w:val="00AD1F47"/>
    <w:rsid w:val="00AD2BEA"/>
    <w:rsid w:val="00AD3285"/>
    <w:rsid w:val="00AD400C"/>
    <w:rsid w:val="00AD46B0"/>
    <w:rsid w:val="00AD6408"/>
    <w:rsid w:val="00AD7284"/>
    <w:rsid w:val="00AD7AC1"/>
    <w:rsid w:val="00AE2C58"/>
    <w:rsid w:val="00AE6455"/>
    <w:rsid w:val="00AE7DB2"/>
    <w:rsid w:val="00AF1DC7"/>
    <w:rsid w:val="00AF3753"/>
    <w:rsid w:val="00AF4AB2"/>
    <w:rsid w:val="00AF63A4"/>
    <w:rsid w:val="00AF75E8"/>
    <w:rsid w:val="00AF7689"/>
    <w:rsid w:val="00AF7C95"/>
    <w:rsid w:val="00AF7E29"/>
    <w:rsid w:val="00B01EEB"/>
    <w:rsid w:val="00B048A5"/>
    <w:rsid w:val="00B04A58"/>
    <w:rsid w:val="00B104C0"/>
    <w:rsid w:val="00B10AD9"/>
    <w:rsid w:val="00B11E58"/>
    <w:rsid w:val="00B12559"/>
    <w:rsid w:val="00B12881"/>
    <w:rsid w:val="00B128EB"/>
    <w:rsid w:val="00B13BB9"/>
    <w:rsid w:val="00B14D1B"/>
    <w:rsid w:val="00B150AC"/>
    <w:rsid w:val="00B16BD4"/>
    <w:rsid w:val="00B22172"/>
    <w:rsid w:val="00B226FD"/>
    <w:rsid w:val="00B25126"/>
    <w:rsid w:val="00B25A5F"/>
    <w:rsid w:val="00B26156"/>
    <w:rsid w:val="00B31ED3"/>
    <w:rsid w:val="00B32857"/>
    <w:rsid w:val="00B32BA6"/>
    <w:rsid w:val="00B3423C"/>
    <w:rsid w:val="00B34757"/>
    <w:rsid w:val="00B35D17"/>
    <w:rsid w:val="00B35F1E"/>
    <w:rsid w:val="00B40495"/>
    <w:rsid w:val="00B41C5D"/>
    <w:rsid w:val="00B44B90"/>
    <w:rsid w:val="00B51886"/>
    <w:rsid w:val="00B5457A"/>
    <w:rsid w:val="00B5477E"/>
    <w:rsid w:val="00B626C8"/>
    <w:rsid w:val="00B71586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00F0"/>
    <w:rsid w:val="00BB13A5"/>
    <w:rsid w:val="00BB1AC3"/>
    <w:rsid w:val="00BB2C93"/>
    <w:rsid w:val="00BB787E"/>
    <w:rsid w:val="00BB7C76"/>
    <w:rsid w:val="00BB7FA0"/>
    <w:rsid w:val="00BC0D65"/>
    <w:rsid w:val="00BC33BB"/>
    <w:rsid w:val="00BC4F8F"/>
    <w:rsid w:val="00BC69C5"/>
    <w:rsid w:val="00BC7B72"/>
    <w:rsid w:val="00BD02D5"/>
    <w:rsid w:val="00BD2D28"/>
    <w:rsid w:val="00BD3CE2"/>
    <w:rsid w:val="00BE355A"/>
    <w:rsid w:val="00BE5CB6"/>
    <w:rsid w:val="00BE64B1"/>
    <w:rsid w:val="00BE6830"/>
    <w:rsid w:val="00BE7CCD"/>
    <w:rsid w:val="00BF1C73"/>
    <w:rsid w:val="00BF3199"/>
    <w:rsid w:val="00BF3420"/>
    <w:rsid w:val="00BF3D9B"/>
    <w:rsid w:val="00BF41B3"/>
    <w:rsid w:val="00BF69E0"/>
    <w:rsid w:val="00BF7EFB"/>
    <w:rsid w:val="00C0028C"/>
    <w:rsid w:val="00C00E8A"/>
    <w:rsid w:val="00C01248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5F52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3FF8"/>
    <w:rsid w:val="00C557B9"/>
    <w:rsid w:val="00C5793B"/>
    <w:rsid w:val="00C57B3D"/>
    <w:rsid w:val="00C610F5"/>
    <w:rsid w:val="00C61EA6"/>
    <w:rsid w:val="00C6278C"/>
    <w:rsid w:val="00C63A86"/>
    <w:rsid w:val="00C6779D"/>
    <w:rsid w:val="00C704C2"/>
    <w:rsid w:val="00C70FEC"/>
    <w:rsid w:val="00C71385"/>
    <w:rsid w:val="00C72EB3"/>
    <w:rsid w:val="00C735E2"/>
    <w:rsid w:val="00C7427C"/>
    <w:rsid w:val="00C743A5"/>
    <w:rsid w:val="00C755D5"/>
    <w:rsid w:val="00C757F0"/>
    <w:rsid w:val="00C80933"/>
    <w:rsid w:val="00C80C0F"/>
    <w:rsid w:val="00C822CA"/>
    <w:rsid w:val="00C846BC"/>
    <w:rsid w:val="00C8504A"/>
    <w:rsid w:val="00C85448"/>
    <w:rsid w:val="00C85BB6"/>
    <w:rsid w:val="00C85C88"/>
    <w:rsid w:val="00C900AE"/>
    <w:rsid w:val="00C90736"/>
    <w:rsid w:val="00C91550"/>
    <w:rsid w:val="00C91E35"/>
    <w:rsid w:val="00C92949"/>
    <w:rsid w:val="00C93AB4"/>
    <w:rsid w:val="00C94F27"/>
    <w:rsid w:val="00C95ABD"/>
    <w:rsid w:val="00CA0903"/>
    <w:rsid w:val="00CA6489"/>
    <w:rsid w:val="00CA6E89"/>
    <w:rsid w:val="00CA730E"/>
    <w:rsid w:val="00CB028F"/>
    <w:rsid w:val="00CB0F44"/>
    <w:rsid w:val="00CB3DBE"/>
    <w:rsid w:val="00CB6150"/>
    <w:rsid w:val="00CB6C3A"/>
    <w:rsid w:val="00CB72D3"/>
    <w:rsid w:val="00CB7E43"/>
    <w:rsid w:val="00CC0219"/>
    <w:rsid w:val="00CC355C"/>
    <w:rsid w:val="00CC373F"/>
    <w:rsid w:val="00CC432D"/>
    <w:rsid w:val="00CC62BE"/>
    <w:rsid w:val="00CD09F7"/>
    <w:rsid w:val="00CD2553"/>
    <w:rsid w:val="00CE2D98"/>
    <w:rsid w:val="00CE7461"/>
    <w:rsid w:val="00CE7A84"/>
    <w:rsid w:val="00CE7D37"/>
    <w:rsid w:val="00CF030C"/>
    <w:rsid w:val="00CF29E4"/>
    <w:rsid w:val="00CF30E5"/>
    <w:rsid w:val="00CF3E48"/>
    <w:rsid w:val="00CF4AE4"/>
    <w:rsid w:val="00CF4FA4"/>
    <w:rsid w:val="00CF7E2E"/>
    <w:rsid w:val="00D036B2"/>
    <w:rsid w:val="00D04D7B"/>
    <w:rsid w:val="00D05FAC"/>
    <w:rsid w:val="00D10242"/>
    <w:rsid w:val="00D1133D"/>
    <w:rsid w:val="00D12C81"/>
    <w:rsid w:val="00D14AF0"/>
    <w:rsid w:val="00D15C86"/>
    <w:rsid w:val="00D16382"/>
    <w:rsid w:val="00D17F93"/>
    <w:rsid w:val="00D2053D"/>
    <w:rsid w:val="00D20CD0"/>
    <w:rsid w:val="00D211EC"/>
    <w:rsid w:val="00D219A1"/>
    <w:rsid w:val="00D21DFC"/>
    <w:rsid w:val="00D22273"/>
    <w:rsid w:val="00D2244C"/>
    <w:rsid w:val="00D2268B"/>
    <w:rsid w:val="00D2339B"/>
    <w:rsid w:val="00D235D6"/>
    <w:rsid w:val="00D252BC"/>
    <w:rsid w:val="00D2601C"/>
    <w:rsid w:val="00D263B9"/>
    <w:rsid w:val="00D30502"/>
    <w:rsid w:val="00D3050B"/>
    <w:rsid w:val="00D31257"/>
    <w:rsid w:val="00D318BF"/>
    <w:rsid w:val="00D32053"/>
    <w:rsid w:val="00D33A06"/>
    <w:rsid w:val="00D34F3D"/>
    <w:rsid w:val="00D3522A"/>
    <w:rsid w:val="00D36CE7"/>
    <w:rsid w:val="00D371DC"/>
    <w:rsid w:val="00D37594"/>
    <w:rsid w:val="00D40497"/>
    <w:rsid w:val="00D45093"/>
    <w:rsid w:val="00D505B2"/>
    <w:rsid w:val="00D506AF"/>
    <w:rsid w:val="00D52CA9"/>
    <w:rsid w:val="00D53701"/>
    <w:rsid w:val="00D53839"/>
    <w:rsid w:val="00D53A20"/>
    <w:rsid w:val="00D54588"/>
    <w:rsid w:val="00D548ED"/>
    <w:rsid w:val="00D55BAB"/>
    <w:rsid w:val="00D617D8"/>
    <w:rsid w:val="00D645E7"/>
    <w:rsid w:val="00D64EA9"/>
    <w:rsid w:val="00D6678A"/>
    <w:rsid w:val="00D676B4"/>
    <w:rsid w:val="00D74B0D"/>
    <w:rsid w:val="00D74DE4"/>
    <w:rsid w:val="00D75456"/>
    <w:rsid w:val="00D857A1"/>
    <w:rsid w:val="00D8604A"/>
    <w:rsid w:val="00D91957"/>
    <w:rsid w:val="00D92A81"/>
    <w:rsid w:val="00D92D81"/>
    <w:rsid w:val="00D941F8"/>
    <w:rsid w:val="00D95009"/>
    <w:rsid w:val="00D95317"/>
    <w:rsid w:val="00D967F1"/>
    <w:rsid w:val="00D973E9"/>
    <w:rsid w:val="00D97D59"/>
    <w:rsid w:val="00DA4349"/>
    <w:rsid w:val="00DA47A4"/>
    <w:rsid w:val="00DA4C38"/>
    <w:rsid w:val="00DA787A"/>
    <w:rsid w:val="00DB265E"/>
    <w:rsid w:val="00DB2B83"/>
    <w:rsid w:val="00DB3129"/>
    <w:rsid w:val="00DB316A"/>
    <w:rsid w:val="00DB4736"/>
    <w:rsid w:val="00DB602F"/>
    <w:rsid w:val="00DB6247"/>
    <w:rsid w:val="00DB653D"/>
    <w:rsid w:val="00DB678C"/>
    <w:rsid w:val="00DC3259"/>
    <w:rsid w:val="00DC349A"/>
    <w:rsid w:val="00DC364F"/>
    <w:rsid w:val="00DC370D"/>
    <w:rsid w:val="00DC4525"/>
    <w:rsid w:val="00DC7FE3"/>
    <w:rsid w:val="00DE61D0"/>
    <w:rsid w:val="00DE75EE"/>
    <w:rsid w:val="00DF4B50"/>
    <w:rsid w:val="00DF4E04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3E04"/>
    <w:rsid w:val="00E25119"/>
    <w:rsid w:val="00E257AB"/>
    <w:rsid w:val="00E259A8"/>
    <w:rsid w:val="00E27BE0"/>
    <w:rsid w:val="00E27EEB"/>
    <w:rsid w:val="00E27F52"/>
    <w:rsid w:val="00E30E27"/>
    <w:rsid w:val="00E37D78"/>
    <w:rsid w:val="00E43506"/>
    <w:rsid w:val="00E444B9"/>
    <w:rsid w:val="00E46E1E"/>
    <w:rsid w:val="00E47881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3A05"/>
    <w:rsid w:val="00E64762"/>
    <w:rsid w:val="00E64A5D"/>
    <w:rsid w:val="00E6566E"/>
    <w:rsid w:val="00E67CDD"/>
    <w:rsid w:val="00E67FF1"/>
    <w:rsid w:val="00E70D3D"/>
    <w:rsid w:val="00E73797"/>
    <w:rsid w:val="00E7572B"/>
    <w:rsid w:val="00E776B0"/>
    <w:rsid w:val="00E77C95"/>
    <w:rsid w:val="00E807DD"/>
    <w:rsid w:val="00E83524"/>
    <w:rsid w:val="00E8659E"/>
    <w:rsid w:val="00E879C2"/>
    <w:rsid w:val="00E87C3F"/>
    <w:rsid w:val="00E946A4"/>
    <w:rsid w:val="00E95E10"/>
    <w:rsid w:val="00E95FAF"/>
    <w:rsid w:val="00E961C7"/>
    <w:rsid w:val="00E97EAD"/>
    <w:rsid w:val="00EA2C32"/>
    <w:rsid w:val="00EA344E"/>
    <w:rsid w:val="00EA43CD"/>
    <w:rsid w:val="00EA550A"/>
    <w:rsid w:val="00EA5D3D"/>
    <w:rsid w:val="00EA620A"/>
    <w:rsid w:val="00EA7318"/>
    <w:rsid w:val="00EA75CC"/>
    <w:rsid w:val="00EA7960"/>
    <w:rsid w:val="00EB0427"/>
    <w:rsid w:val="00EB15E1"/>
    <w:rsid w:val="00EB257C"/>
    <w:rsid w:val="00EB309B"/>
    <w:rsid w:val="00EB4C62"/>
    <w:rsid w:val="00EB7351"/>
    <w:rsid w:val="00EC140E"/>
    <w:rsid w:val="00EC1F44"/>
    <w:rsid w:val="00EC4B95"/>
    <w:rsid w:val="00EC7FBB"/>
    <w:rsid w:val="00ED2653"/>
    <w:rsid w:val="00ED4891"/>
    <w:rsid w:val="00ED6CC4"/>
    <w:rsid w:val="00EE1EF5"/>
    <w:rsid w:val="00EE6767"/>
    <w:rsid w:val="00EE6F33"/>
    <w:rsid w:val="00EE7C54"/>
    <w:rsid w:val="00EF0384"/>
    <w:rsid w:val="00EF1F99"/>
    <w:rsid w:val="00EF2096"/>
    <w:rsid w:val="00EF5210"/>
    <w:rsid w:val="00EF6A6C"/>
    <w:rsid w:val="00EF7004"/>
    <w:rsid w:val="00EF7DC8"/>
    <w:rsid w:val="00F00585"/>
    <w:rsid w:val="00F006F0"/>
    <w:rsid w:val="00F0268F"/>
    <w:rsid w:val="00F02C2A"/>
    <w:rsid w:val="00F046DE"/>
    <w:rsid w:val="00F048B2"/>
    <w:rsid w:val="00F04E84"/>
    <w:rsid w:val="00F06AE9"/>
    <w:rsid w:val="00F13D33"/>
    <w:rsid w:val="00F141A4"/>
    <w:rsid w:val="00F145DA"/>
    <w:rsid w:val="00F16D14"/>
    <w:rsid w:val="00F16E7E"/>
    <w:rsid w:val="00F174E7"/>
    <w:rsid w:val="00F2170E"/>
    <w:rsid w:val="00F2340F"/>
    <w:rsid w:val="00F24437"/>
    <w:rsid w:val="00F269A2"/>
    <w:rsid w:val="00F26A6A"/>
    <w:rsid w:val="00F26F68"/>
    <w:rsid w:val="00F32C09"/>
    <w:rsid w:val="00F3602F"/>
    <w:rsid w:val="00F360DD"/>
    <w:rsid w:val="00F3663A"/>
    <w:rsid w:val="00F41411"/>
    <w:rsid w:val="00F45B1D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57292"/>
    <w:rsid w:val="00F61F70"/>
    <w:rsid w:val="00F62C3E"/>
    <w:rsid w:val="00F63B13"/>
    <w:rsid w:val="00F654EF"/>
    <w:rsid w:val="00F66082"/>
    <w:rsid w:val="00F661BD"/>
    <w:rsid w:val="00F67934"/>
    <w:rsid w:val="00F72F73"/>
    <w:rsid w:val="00F7320C"/>
    <w:rsid w:val="00F73CBB"/>
    <w:rsid w:val="00F75E5C"/>
    <w:rsid w:val="00F768BE"/>
    <w:rsid w:val="00F76911"/>
    <w:rsid w:val="00F773B5"/>
    <w:rsid w:val="00F8054C"/>
    <w:rsid w:val="00F81940"/>
    <w:rsid w:val="00F820CB"/>
    <w:rsid w:val="00F82948"/>
    <w:rsid w:val="00F82D28"/>
    <w:rsid w:val="00F82D63"/>
    <w:rsid w:val="00F84B30"/>
    <w:rsid w:val="00F860E8"/>
    <w:rsid w:val="00F86873"/>
    <w:rsid w:val="00F87282"/>
    <w:rsid w:val="00F91053"/>
    <w:rsid w:val="00F91AC6"/>
    <w:rsid w:val="00F92DAC"/>
    <w:rsid w:val="00F9636E"/>
    <w:rsid w:val="00FA1DF6"/>
    <w:rsid w:val="00FA4270"/>
    <w:rsid w:val="00FA6150"/>
    <w:rsid w:val="00FA637C"/>
    <w:rsid w:val="00FA73B5"/>
    <w:rsid w:val="00FB06D9"/>
    <w:rsid w:val="00FB35F7"/>
    <w:rsid w:val="00FB451E"/>
    <w:rsid w:val="00FB5355"/>
    <w:rsid w:val="00FC0493"/>
    <w:rsid w:val="00FC06C9"/>
    <w:rsid w:val="00FC2F9B"/>
    <w:rsid w:val="00FC394A"/>
    <w:rsid w:val="00FD0DB1"/>
    <w:rsid w:val="00FD1F27"/>
    <w:rsid w:val="00FD5C6C"/>
    <w:rsid w:val="00FD6A53"/>
    <w:rsid w:val="00FE2E4B"/>
    <w:rsid w:val="00FE5354"/>
    <w:rsid w:val="00FE632A"/>
    <w:rsid w:val="00FE7861"/>
    <w:rsid w:val="00FE7E24"/>
    <w:rsid w:val="00FF1194"/>
    <w:rsid w:val="00FF1835"/>
    <w:rsid w:val="00FF1BF8"/>
    <w:rsid w:val="00FF3AB1"/>
    <w:rsid w:val="00FF470D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paragraph" w:styleId="Legenda">
    <w:name w:val="caption"/>
    <w:basedOn w:val="Normalny"/>
    <w:next w:val="Normalny"/>
    <w:qFormat/>
    <w:rsid w:val="00D318BF"/>
    <w:rPr>
      <w:rFonts w:ascii="Courier New" w:hAnsi="Courier New"/>
      <w:b/>
      <w:sz w:val="24"/>
    </w:rPr>
  </w:style>
  <w:style w:type="paragraph" w:styleId="Listanumerowana">
    <w:name w:val="List Number"/>
    <w:basedOn w:val="Normalny"/>
    <w:unhideWhenUsed/>
    <w:rsid w:val="0048531D"/>
    <w:pPr>
      <w:numPr>
        <w:numId w:val="53"/>
      </w:numPr>
      <w:suppressAutoHyphens/>
    </w:pPr>
    <w:rPr>
      <w:rFonts w:cs="Trebuchet MS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B40F74B9D0140BCF9BAA30BCDCB54" ma:contentTypeVersion="12" ma:contentTypeDescription="Utwórz nowy dokument." ma:contentTypeScope="" ma:versionID="5ca43d2b8fca56208589155d64c32372">
  <xsd:schema xmlns:xsd="http://www.w3.org/2001/XMLSchema" xmlns:xs="http://www.w3.org/2001/XMLSchema" xmlns:p="http://schemas.microsoft.com/office/2006/metadata/properties" xmlns:ns3="5ec5fc83-0fd3-44f9-82c5-6d123a255e19" xmlns:ns4="3d9c6b4a-817c-4926-8cfc-469421ebfb06" targetNamespace="http://schemas.microsoft.com/office/2006/metadata/properties" ma:root="true" ma:fieldsID="21d7d88355db40b18f7f696303bb42bc" ns3:_="" ns4:_="">
    <xsd:import namespace="5ec5fc83-0fd3-44f9-82c5-6d123a255e19"/>
    <xsd:import namespace="3d9c6b4a-817c-4926-8cfc-469421ebf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5fc83-0fd3-44f9-82c5-6d123a25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6b4a-817c-4926-8cfc-469421ebf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261-FEB0-43C8-A776-1E14B200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5fc83-0fd3-44f9-82c5-6d123a255e19"/>
    <ds:schemaRef ds:uri="3d9c6b4a-817c-4926-8cfc-469421ebf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37E41-BFEA-4929-8E5F-167893D2A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5107-580A-4358-B7D0-256BD66BC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WSSE Szczecin - Anna Matecka</cp:lastModifiedBy>
  <cp:revision>3</cp:revision>
  <cp:lastPrinted>2023-06-21T07:00:00Z</cp:lastPrinted>
  <dcterms:created xsi:type="dcterms:W3CDTF">2023-06-21T08:56:00Z</dcterms:created>
  <dcterms:modified xsi:type="dcterms:W3CDTF">2023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40F74B9D0140BCF9BAA30BCDCB54</vt:lpwstr>
  </property>
</Properties>
</file>